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8915C0" w:rsidRDefault="008915C0">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8915C0" w:rsidRDefault="008915C0">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8915C0" w:rsidRDefault="008915C0">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8915C0" w:rsidRDefault="008915C0">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8915C0" w:rsidRDefault="008915C0">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8915C0" w:rsidRDefault="008915C0">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8915C0" w:rsidRDefault="008915C0">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8915C0" w:rsidRDefault="008915C0">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8915C0" w:rsidRDefault="008915C0">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8915C0" w:rsidRDefault="008915C0">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8915C0" w:rsidRDefault="008915C0">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8915C0" w:rsidRDefault="008915C0">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8915C0" w:rsidRDefault="008915C0" w:rsidP="000D203B">
                            <w:r>
                              <w:t>Line graph depicting the fluctuation of Players and Viewers of the game since its release in January 2017 till date</w:t>
                            </w:r>
                          </w:p>
                          <w:p w14:paraId="7043C6D1" w14:textId="77777777" w:rsidR="008915C0" w:rsidRDefault="008915C0"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8915C0" w:rsidRDefault="008915C0" w:rsidP="000D203B">
                      <w:r>
                        <w:t>Line graph depicting the fluctuation of Players and Viewers of the game since its release in January 2017 till date</w:t>
                      </w:r>
                    </w:p>
                    <w:p w14:paraId="7043C6D1" w14:textId="77777777" w:rsidR="008915C0" w:rsidRDefault="008915C0"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8915C0" w:rsidRDefault="008915C0"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8915C0" w:rsidRDefault="008915C0"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8915C0" w:rsidRDefault="008915C0"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8915C0" w:rsidRDefault="008915C0"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8915C0" w:rsidRDefault="008915C0"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8915C0" w:rsidRDefault="008915C0"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8915C0" w:rsidRDefault="008915C0"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8915C0" w:rsidRDefault="008915C0"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8915C0" w:rsidRDefault="008915C0"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8915C0" w:rsidRDefault="008915C0"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8915C0" w:rsidRDefault="008915C0"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8915C0" w:rsidRDefault="008915C0"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8915C0" w:rsidRDefault="008915C0"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8915C0" w:rsidRDefault="008915C0"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8915C0" w:rsidRDefault="008915C0"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8915C0" w:rsidRDefault="008915C0"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8915C0" w:rsidRDefault="008915C0">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8915C0" w:rsidRDefault="008915C0">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8915C0" w:rsidRDefault="008915C0"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8915C0" w:rsidRDefault="008915C0"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8915C0" w:rsidRDefault="008915C0"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8915C0" w:rsidRDefault="008915C0"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r w:rsidRPr="00C96D43">
        <w:rPr>
          <w:b/>
          <w:bCs/>
          <w:sz w:val="24"/>
          <w:szCs w:val="24"/>
        </w:rPr>
        <w:lastRenderedPageBreak/>
        <w:t>Craits</w:t>
      </w:r>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In Craits</w:t>
      </w:r>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Boom-O and Craits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on the other hand Craits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8915C0" w:rsidRPr="00041199" w:rsidRDefault="008915C0"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8915C0" w:rsidRDefault="00891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8915C0" w:rsidRPr="00041199" w:rsidRDefault="008915C0"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8915C0" w:rsidRDefault="008915C0"/>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8915C0" w:rsidRDefault="008915C0" w:rsidP="000D203B">
                            <w:r>
                              <w:t>Above is a snippet of the model aspect of my MVC implementation. As you can see the basic functions defined in the basic_backend file are used here</w:t>
                            </w:r>
                          </w:p>
                          <w:p w14:paraId="1009560E" w14:textId="77777777" w:rsidR="008915C0" w:rsidRDefault="008915C0" w:rsidP="000D203B"/>
                          <w:p w14:paraId="5137064A" w14:textId="77777777" w:rsidR="008915C0" w:rsidRDefault="008915C0" w:rsidP="000D203B"/>
                          <w:p w14:paraId="46F92F5B" w14:textId="77777777" w:rsidR="008915C0" w:rsidRDefault="008915C0" w:rsidP="000D203B"/>
                          <w:p w14:paraId="609A942B" w14:textId="77777777" w:rsidR="008915C0" w:rsidRDefault="008915C0" w:rsidP="000D203B"/>
                          <w:p w14:paraId="253314DB" w14:textId="77777777" w:rsidR="008915C0" w:rsidRDefault="008915C0" w:rsidP="000D203B"/>
                          <w:p w14:paraId="33B3EA3B" w14:textId="77777777" w:rsidR="008915C0" w:rsidRDefault="008915C0" w:rsidP="000D203B"/>
                          <w:p w14:paraId="182D96A7" w14:textId="77777777" w:rsidR="008915C0" w:rsidRDefault="008915C0" w:rsidP="000D203B"/>
                          <w:p w14:paraId="27F94781" w14:textId="77777777" w:rsidR="008915C0" w:rsidRDefault="008915C0" w:rsidP="000D203B"/>
                          <w:p w14:paraId="2138FA9B" w14:textId="77777777" w:rsidR="008915C0" w:rsidRDefault="008915C0" w:rsidP="000D203B"/>
                          <w:p w14:paraId="21F2BE83" w14:textId="77777777" w:rsidR="008915C0" w:rsidRDefault="008915C0"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8915C0" w:rsidRDefault="008915C0" w:rsidP="000D203B">
                      <w:r>
                        <w:t>Above is a snippet of the model aspect of my MVC implementation. As you can see the basic functions defined in the basic_backend file are used here</w:t>
                      </w:r>
                    </w:p>
                    <w:p w14:paraId="1009560E" w14:textId="77777777" w:rsidR="008915C0" w:rsidRDefault="008915C0" w:rsidP="000D203B"/>
                    <w:p w14:paraId="5137064A" w14:textId="77777777" w:rsidR="008915C0" w:rsidRDefault="008915C0" w:rsidP="000D203B"/>
                    <w:p w14:paraId="46F92F5B" w14:textId="77777777" w:rsidR="008915C0" w:rsidRDefault="008915C0" w:rsidP="000D203B"/>
                    <w:p w14:paraId="609A942B" w14:textId="77777777" w:rsidR="008915C0" w:rsidRDefault="008915C0" w:rsidP="000D203B"/>
                    <w:p w14:paraId="253314DB" w14:textId="77777777" w:rsidR="008915C0" w:rsidRDefault="008915C0" w:rsidP="000D203B"/>
                    <w:p w14:paraId="33B3EA3B" w14:textId="77777777" w:rsidR="008915C0" w:rsidRDefault="008915C0" w:rsidP="000D203B"/>
                    <w:p w14:paraId="182D96A7" w14:textId="77777777" w:rsidR="008915C0" w:rsidRDefault="008915C0" w:rsidP="000D203B"/>
                    <w:p w14:paraId="27F94781" w14:textId="77777777" w:rsidR="008915C0" w:rsidRDefault="008915C0" w:rsidP="000D203B"/>
                    <w:p w14:paraId="2138FA9B" w14:textId="77777777" w:rsidR="008915C0" w:rsidRDefault="008915C0" w:rsidP="000D203B"/>
                    <w:p w14:paraId="21F2BE83" w14:textId="77777777" w:rsidR="008915C0" w:rsidRDefault="008915C0"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8915C0" w:rsidRDefault="008915C0"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8915C0" w:rsidRDefault="008915C0" w:rsidP="001D007B"/>
                          <w:p w14:paraId="10162BF9" w14:textId="77777777" w:rsidR="008915C0" w:rsidRDefault="008915C0" w:rsidP="001D007B"/>
                          <w:p w14:paraId="3DA1A0AF" w14:textId="77777777" w:rsidR="008915C0" w:rsidRDefault="008915C0" w:rsidP="001D007B"/>
                          <w:p w14:paraId="7C9E405F" w14:textId="77777777" w:rsidR="008915C0" w:rsidRDefault="008915C0" w:rsidP="001D007B"/>
                          <w:p w14:paraId="5E1884CE" w14:textId="77777777" w:rsidR="008915C0" w:rsidRDefault="008915C0" w:rsidP="001D007B"/>
                          <w:p w14:paraId="6DABBC42" w14:textId="77777777" w:rsidR="008915C0" w:rsidRDefault="008915C0" w:rsidP="001D007B"/>
                          <w:p w14:paraId="70621F9E" w14:textId="77777777" w:rsidR="008915C0" w:rsidRDefault="008915C0" w:rsidP="001D007B"/>
                          <w:p w14:paraId="7F63E31C" w14:textId="77777777" w:rsidR="008915C0" w:rsidRDefault="008915C0" w:rsidP="001D007B"/>
                          <w:p w14:paraId="360CACF9" w14:textId="3C9C8B2B" w:rsidR="008915C0" w:rsidRDefault="008915C0"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8915C0" w:rsidRDefault="008915C0"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8915C0" w:rsidRDefault="008915C0" w:rsidP="001D007B"/>
                    <w:p w14:paraId="10162BF9" w14:textId="77777777" w:rsidR="008915C0" w:rsidRDefault="008915C0" w:rsidP="001D007B"/>
                    <w:p w14:paraId="3DA1A0AF" w14:textId="77777777" w:rsidR="008915C0" w:rsidRDefault="008915C0" w:rsidP="001D007B"/>
                    <w:p w14:paraId="7C9E405F" w14:textId="77777777" w:rsidR="008915C0" w:rsidRDefault="008915C0" w:rsidP="001D007B"/>
                    <w:p w14:paraId="5E1884CE" w14:textId="77777777" w:rsidR="008915C0" w:rsidRDefault="008915C0" w:rsidP="001D007B"/>
                    <w:p w14:paraId="6DABBC42" w14:textId="77777777" w:rsidR="008915C0" w:rsidRDefault="008915C0" w:rsidP="001D007B"/>
                    <w:p w14:paraId="70621F9E" w14:textId="77777777" w:rsidR="008915C0" w:rsidRDefault="008915C0" w:rsidP="001D007B"/>
                    <w:p w14:paraId="7F63E31C" w14:textId="77777777" w:rsidR="008915C0" w:rsidRDefault="008915C0" w:rsidP="001D007B"/>
                    <w:p w14:paraId="360CACF9" w14:textId="3C9C8B2B" w:rsidR="008915C0" w:rsidRDefault="008915C0"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8915C0" w:rsidRDefault="008915C0"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8915C0" w:rsidRDefault="008915C0" w:rsidP="004D14D3"/>
                          <w:p w14:paraId="5E301281" w14:textId="77777777" w:rsidR="008915C0" w:rsidRDefault="008915C0" w:rsidP="004D14D3"/>
                          <w:p w14:paraId="7542C716" w14:textId="77777777" w:rsidR="008915C0" w:rsidRDefault="008915C0" w:rsidP="004D14D3"/>
                          <w:p w14:paraId="1DDC8A3C" w14:textId="77777777" w:rsidR="008915C0" w:rsidRDefault="008915C0" w:rsidP="004D14D3"/>
                          <w:p w14:paraId="30AFE15C" w14:textId="77777777" w:rsidR="008915C0" w:rsidRDefault="008915C0" w:rsidP="004D14D3"/>
                          <w:p w14:paraId="66655DC9" w14:textId="77777777" w:rsidR="008915C0" w:rsidRDefault="008915C0" w:rsidP="004D14D3"/>
                          <w:p w14:paraId="59CBE047" w14:textId="77777777" w:rsidR="008915C0" w:rsidRDefault="008915C0" w:rsidP="004D14D3"/>
                          <w:p w14:paraId="7D67F216" w14:textId="77777777" w:rsidR="008915C0" w:rsidRDefault="008915C0" w:rsidP="004D14D3"/>
                          <w:p w14:paraId="17BF1E38" w14:textId="77777777" w:rsidR="008915C0" w:rsidRDefault="008915C0"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8915C0" w:rsidRDefault="008915C0"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8915C0" w:rsidRDefault="008915C0" w:rsidP="004D14D3"/>
                    <w:p w14:paraId="5E301281" w14:textId="77777777" w:rsidR="008915C0" w:rsidRDefault="008915C0" w:rsidP="004D14D3"/>
                    <w:p w14:paraId="7542C716" w14:textId="77777777" w:rsidR="008915C0" w:rsidRDefault="008915C0" w:rsidP="004D14D3"/>
                    <w:p w14:paraId="1DDC8A3C" w14:textId="77777777" w:rsidR="008915C0" w:rsidRDefault="008915C0" w:rsidP="004D14D3"/>
                    <w:p w14:paraId="30AFE15C" w14:textId="77777777" w:rsidR="008915C0" w:rsidRDefault="008915C0" w:rsidP="004D14D3"/>
                    <w:p w14:paraId="66655DC9" w14:textId="77777777" w:rsidR="008915C0" w:rsidRDefault="008915C0" w:rsidP="004D14D3"/>
                    <w:p w14:paraId="59CBE047" w14:textId="77777777" w:rsidR="008915C0" w:rsidRDefault="008915C0" w:rsidP="004D14D3"/>
                    <w:p w14:paraId="7D67F216" w14:textId="77777777" w:rsidR="008915C0" w:rsidRDefault="008915C0" w:rsidP="004D14D3"/>
                    <w:p w14:paraId="17BF1E38" w14:textId="77777777" w:rsidR="008915C0" w:rsidRDefault="008915C0"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findbestmo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board, depth, isMaximizingPlayer):</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isMaximizingPlayer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ax( bestVal,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in( bestVal,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time.sleep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r w:rsidR="00FE119D">
        <w:rPr>
          <w:sz w:val="24"/>
        </w:rPr>
        <w:t>D</w:t>
      </w:r>
      <w:r w:rsidR="00AC7677">
        <w:rPr>
          <w:sz w:val="24"/>
        </w:rPr>
        <w:t xml:space="preserve">ota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but UNO is not a top down game like Dota</w:t>
      </w:r>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e.g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e.g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if player(s) has one card left, press enter to call uno, if uno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if score is above user highscore,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individual uno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r>
        <w:rPr>
          <w:sz w:val="24"/>
          <w:szCs w:val="24"/>
        </w:rPr>
        <w:t>addscreen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Users will be keybinds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init__(self, suit, number):</w:t>
      </w:r>
    </w:p>
    <w:p w14:paraId="7574B58D" w14:textId="77777777" w:rsidR="00DD76BF" w:rsidRDefault="00DD76BF" w:rsidP="00DD76BF">
      <w:r>
        <w:lastRenderedPageBreak/>
        <w:t xml:space="preserve">        self.suit = suit</w:t>
      </w:r>
    </w:p>
    <w:p w14:paraId="1965E739" w14:textId="77777777" w:rsidR="00DD76BF" w:rsidRDefault="00DD76BF" w:rsidP="00DD76BF">
      <w:r>
        <w:t xml:space="preserve">        self.number = number</w:t>
      </w:r>
    </w:p>
    <w:p w14:paraId="75643911" w14:textId="77777777" w:rsidR="00DD76BF" w:rsidRDefault="00DD76BF" w:rsidP="00DD76BF"/>
    <w:p w14:paraId="20EE2655" w14:textId="77777777" w:rsidR="00DD76BF" w:rsidRDefault="00DD76BF" w:rsidP="00DD76BF">
      <w:r>
        <w:t xml:space="preserve">    def __unicode__(self):</w:t>
      </w:r>
    </w:p>
    <w:p w14:paraId="6B4146BF" w14:textId="77777777" w:rsidR="00DD76BF" w:rsidRDefault="00DD76BF" w:rsidP="00DD76BF">
      <w:r>
        <w:t xml:space="preserve">        return self.showcard()</w:t>
      </w:r>
    </w:p>
    <w:p w14:paraId="42CB053A" w14:textId="7528C5BE" w:rsidR="00DD76BF" w:rsidRDefault="005352D7" w:rsidP="00DD76BF">
      <w:r>
        <w:t xml:space="preserve">   </w:t>
      </w:r>
      <w:r w:rsidR="00DD76BF">
        <w:t>def __eq__(self, other):</w:t>
      </w:r>
    </w:p>
    <w:p w14:paraId="019461D5" w14:textId="77777777" w:rsidR="00DD76BF" w:rsidRDefault="00DD76BF" w:rsidP="00DD76BF">
      <w:r>
        <w:t xml:space="preserve">        if self.suit == other.suit and self.number == other.number:</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repr__(self):</w:t>
      </w:r>
    </w:p>
    <w:p w14:paraId="5F5ABB9F" w14:textId="77777777" w:rsidR="00DD76BF" w:rsidRDefault="00DD76BF" w:rsidP="00DD76BF">
      <w:r>
        <w:t xml:space="preserve">        return self.showcard()</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self.number == 10:</w:t>
      </w:r>
    </w:p>
    <w:p w14:paraId="5F6AFF1B" w14:textId="77777777" w:rsidR="00DD76BF" w:rsidRDefault="00DD76BF" w:rsidP="00DD76BF">
      <w:r>
        <w:t xml:space="preserve">            number = "Reverse"</w:t>
      </w:r>
    </w:p>
    <w:p w14:paraId="26C98CD8" w14:textId="77777777" w:rsidR="00DD76BF" w:rsidRDefault="00DD76BF" w:rsidP="00DD76BF">
      <w:r>
        <w:t xml:space="preserve">        elif self.number == 11:</w:t>
      </w:r>
    </w:p>
    <w:p w14:paraId="1995FF5D" w14:textId="77777777" w:rsidR="007944A6" w:rsidRDefault="00DD76BF" w:rsidP="00DD76BF">
      <w:r>
        <w:t xml:space="preserve">            number = "Skip"</w:t>
      </w:r>
    </w:p>
    <w:p w14:paraId="65348F16" w14:textId="0C5BDDB3" w:rsidR="00DD76BF" w:rsidRDefault="007944A6" w:rsidP="007944A6">
      <w:r>
        <w:t xml:space="preserve">       </w:t>
      </w:r>
      <w:r w:rsidR="00DD76BF">
        <w:t>elif self.number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self.number</w:t>
      </w:r>
    </w:p>
    <w:p w14:paraId="0E1170B8" w14:textId="6FEDB036" w:rsidR="00DD76BF" w:rsidRDefault="00DD76BF" w:rsidP="00DD76BF">
      <w:r>
        <w:t xml:space="preserve">         print("{} {}".format(self.sui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init__(self):</w:t>
      </w:r>
    </w:p>
    <w:p w14:paraId="6F194F2F" w14:textId="77777777" w:rsidR="00DD76BF" w:rsidRDefault="00DD76BF" w:rsidP="00DD76BF">
      <w:r>
        <w:t xml:space="preserve">        self.cards = []</w:t>
      </w:r>
    </w:p>
    <w:p w14:paraId="424568CE" w14:textId="4A0BE53E" w:rsidR="00DD76BF" w:rsidRDefault="00837C39" w:rsidP="00837C39">
      <w:r>
        <w:t xml:space="preserve">       </w:t>
      </w:r>
      <w:r w:rsidR="00DD76BF">
        <w:t>self.builddeck()</w:t>
      </w:r>
    </w:p>
    <w:p w14:paraId="7BD277C1" w14:textId="77777777" w:rsidR="00DD76BF" w:rsidRDefault="00DD76BF" w:rsidP="00DD76BF">
      <w:r>
        <w:t xml:space="preserve">        </w:t>
      </w:r>
    </w:p>
    <w:p w14:paraId="54492DE9" w14:textId="0BB7FA1D" w:rsidR="00DD76BF" w:rsidRDefault="00DD76BF" w:rsidP="00DD76BF">
      <w:r>
        <w:t>def builddeck(self):</w:t>
      </w:r>
    </w:p>
    <w:p w14:paraId="167314CB" w14:textId="77777777" w:rsidR="00DD76BF" w:rsidRDefault="00DD76BF" w:rsidP="00DD76BF">
      <w:r>
        <w:t xml:space="preserve">        for s in ["Yellow","Red","Blue","Green"]:</w:t>
      </w:r>
    </w:p>
    <w:p w14:paraId="57F17EB8" w14:textId="77777777" w:rsidR="00DD76BF" w:rsidRDefault="00DD76BF" w:rsidP="00DD76BF">
      <w:r>
        <w:t xml:space="preserve">            for n in range(0,13):</w:t>
      </w:r>
    </w:p>
    <w:p w14:paraId="669743EA" w14:textId="77777777" w:rsidR="00DD76BF" w:rsidRDefault="00DD76BF" w:rsidP="00DD76BF">
      <w:r>
        <w:t xml:space="preserve">                self.cards.append(Card(s, n))</w:t>
      </w:r>
    </w:p>
    <w:p w14:paraId="54155780" w14:textId="77777777" w:rsidR="00DD76BF" w:rsidRDefault="00DD76BF" w:rsidP="00DD76BF">
      <w:r>
        <w:lastRenderedPageBreak/>
        <w:t xml:space="preserve">                </w:t>
      </w:r>
    </w:p>
    <w:p w14:paraId="51CAAE21" w14:textId="4DFD070F" w:rsidR="00DD76BF" w:rsidRDefault="00DD76BF" w:rsidP="00DD76BF">
      <w:r>
        <w:t>def showdeck(self):</w:t>
      </w:r>
    </w:p>
    <w:p w14:paraId="6786FFA7" w14:textId="77777777" w:rsidR="00DD76BF" w:rsidRDefault="00DD76BF" w:rsidP="00DD76BF">
      <w:r>
        <w:t xml:space="preserve">        for card in self.cards:</w:t>
      </w:r>
    </w:p>
    <w:p w14:paraId="410A9770" w14:textId="77777777" w:rsidR="00DD76BF" w:rsidRDefault="00DD76BF" w:rsidP="00DD76BF">
      <w:r>
        <w:t xml:space="preserve">            card.showcard()</w:t>
      </w:r>
    </w:p>
    <w:p w14:paraId="6754CEDC" w14:textId="3E86DD51" w:rsidR="00DD76BF" w:rsidRDefault="00DD76BF" w:rsidP="00DD76BF">
      <w:r>
        <w:t>def shuffle(self):</w:t>
      </w:r>
    </w:p>
    <w:p w14:paraId="3B90B313" w14:textId="77777777" w:rsidR="00DD76BF" w:rsidRDefault="00DD76BF" w:rsidP="00DD76BF">
      <w:r>
        <w:t xml:space="preserve">        for i in range(len(self.cards) - 1, 0, -1):</w:t>
      </w:r>
    </w:p>
    <w:p w14:paraId="3932C1FC" w14:textId="77777777" w:rsidR="00DD76BF" w:rsidRDefault="00DD76BF" w:rsidP="00DD76BF">
      <w:r>
        <w:t xml:space="preserve">            random.shuffle(self.cards)</w:t>
      </w:r>
    </w:p>
    <w:p w14:paraId="5ECD2906" w14:textId="38F817D0" w:rsidR="00DD76BF" w:rsidRDefault="00DD76BF" w:rsidP="00DD76BF">
      <w:r>
        <w:t>def drawcard(self):</w:t>
      </w:r>
    </w:p>
    <w:p w14:paraId="7FABC2B0" w14:textId="77777777" w:rsidR="00DD76BF" w:rsidRDefault="00DD76BF" w:rsidP="00DD76BF">
      <w:r>
        <w:t xml:space="preserve">        return self.cards.pop()</w:t>
      </w:r>
    </w:p>
    <w:p w14:paraId="19149BA8" w14:textId="5BF860FA" w:rsidR="00DD76BF" w:rsidRDefault="00DD76BF" w:rsidP="00DD76BF">
      <w:r>
        <w:t>def discard(self):</w:t>
      </w:r>
    </w:p>
    <w:p w14:paraId="6BC876CC" w14:textId="77777777" w:rsidR="00ED1CB0" w:rsidRDefault="00DD76BF" w:rsidP="00DD76BF">
      <w:r>
        <w:t xml:space="preserve">        return self.hand.pop()</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init__(self, u_name_l):</w:t>
      </w:r>
    </w:p>
    <w:p w14:paraId="7439FFB9" w14:textId="77777777" w:rsidR="00DD76BF" w:rsidRDefault="00DD76BF" w:rsidP="00DD76BF">
      <w:r>
        <w:t xml:space="preserve">        self.hand = []</w:t>
      </w:r>
    </w:p>
    <w:p w14:paraId="70144661" w14:textId="77777777" w:rsidR="00DD76BF" w:rsidRDefault="00DD76BF" w:rsidP="00DD76BF">
      <w:r>
        <w:t xml:space="preserve">        self.pile = []</w:t>
      </w:r>
    </w:p>
    <w:p w14:paraId="54DCDFEA" w14:textId="77777777" w:rsidR="00DD76BF" w:rsidRDefault="00DD76BF" w:rsidP="00DD76BF">
      <w:r>
        <w:t xml:space="preserve">        self.name = u_name_l</w:t>
      </w:r>
    </w:p>
    <w:p w14:paraId="29F53FCD" w14:textId="6F946AA5" w:rsidR="00DD76BF" w:rsidRDefault="00DD76BF" w:rsidP="00DD76BF">
      <w:r>
        <w:t>def draw(self, deck, x):</w:t>
      </w:r>
    </w:p>
    <w:p w14:paraId="409D6308" w14:textId="77777777" w:rsidR="00DD76BF" w:rsidRDefault="00DD76BF" w:rsidP="00DD76BF">
      <w:r>
        <w:t xml:space="preserve">        for i in range(x):</w:t>
      </w:r>
    </w:p>
    <w:p w14:paraId="70ECEF4A" w14:textId="77777777" w:rsidR="00DD76BF" w:rsidRDefault="00DD76BF" w:rsidP="00DD76BF">
      <w:r>
        <w:t xml:space="preserve">            self.hand.append(deck.drawcard())</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showhand(self):</w:t>
      </w:r>
    </w:p>
    <w:p w14:paraId="5099A793" w14:textId="77777777" w:rsidR="00DD76BF" w:rsidRDefault="00DD76BF" w:rsidP="00DD76BF">
      <w:r>
        <w:t xml:space="preserve">      print("\nYour hand is")</w:t>
      </w:r>
    </w:p>
    <w:p w14:paraId="31BE831A" w14:textId="77777777" w:rsidR="00DD76BF" w:rsidRDefault="00DD76BF" w:rsidP="00DD76BF">
      <w:r>
        <w:t xml:space="preserve">      for card in self.hand:</w:t>
      </w:r>
    </w:p>
    <w:p w14:paraId="74B847F8" w14:textId="77777777" w:rsidR="00DD76BF" w:rsidRDefault="00DD76BF" w:rsidP="00DD76BF">
      <w:r>
        <w:t xml:space="preserve">          card.showcard()</w:t>
      </w:r>
    </w:p>
    <w:p w14:paraId="19323027" w14:textId="37ED257A" w:rsidR="00DD76BF" w:rsidRDefault="00DD76BF" w:rsidP="00DD76BF">
      <w:r>
        <w:t>def showpile (self):</w:t>
      </w:r>
    </w:p>
    <w:p w14:paraId="356DFC2B" w14:textId="77777777" w:rsidR="00DD76BF" w:rsidRDefault="00DD76BF" w:rsidP="00DD76BF">
      <w:r>
        <w:t xml:space="preserve">        print("'\nCards on the pile are")</w:t>
      </w:r>
    </w:p>
    <w:p w14:paraId="576FD9B5" w14:textId="77777777" w:rsidR="00DD76BF" w:rsidRDefault="00DD76BF" w:rsidP="00DD76BF">
      <w:r>
        <w:t xml:space="preserve">        for card in self.pile:</w:t>
      </w:r>
    </w:p>
    <w:p w14:paraId="78FFD7A8" w14:textId="77777777" w:rsidR="00DD76BF" w:rsidRDefault="00DD76BF" w:rsidP="00DD76BF">
      <w:r>
        <w:t xml:space="preserve">            card.showcard()</w:t>
      </w:r>
    </w:p>
    <w:p w14:paraId="0A013F3F" w14:textId="77777777" w:rsidR="00DD76BF" w:rsidRDefault="00DD76BF" w:rsidP="00DD76BF">
      <w:r>
        <w:t xml:space="preserve">          </w:t>
      </w:r>
    </w:p>
    <w:p w14:paraId="02EFCCFA" w14:textId="7394538A" w:rsidR="00DD76BF" w:rsidRDefault="00DD76BF" w:rsidP="00DD76BF">
      <w:r>
        <w:lastRenderedPageBreak/>
        <w:t>def discard(self): #remove random card - could be used in 'AI'</w:t>
      </w:r>
    </w:p>
    <w:p w14:paraId="4497567B" w14:textId="77777777" w:rsidR="00DD76BF" w:rsidRDefault="00DD76BF" w:rsidP="00DD76BF">
      <w:r>
        <w:t xml:space="preserve">      discard_card = input("What card do you want to discard? ").split(' ')</w:t>
      </w:r>
    </w:p>
    <w:p w14:paraId="7CDD8759" w14:textId="77777777" w:rsidR="00DD76BF" w:rsidRDefault="00DD76BF" w:rsidP="00DD76BF">
      <w:r>
        <w:t xml:space="preserve">      suit = discard_card[0]</w:t>
      </w:r>
    </w:p>
    <w:p w14:paraId="599E49EE" w14:textId="77777777" w:rsidR="00DD76BF" w:rsidRDefault="00DD76BF" w:rsidP="00DD76BF">
      <w:r>
        <w:t xml:space="preserve">      if discard_card[1] == 'Reverse':</w:t>
      </w:r>
    </w:p>
    <w:p w14:paraId="28871F2E" w14:textId="77777777" w:rsidR="00DD76BF" w:rsidRDefault="00DD76BF" w:rsidP="00DD76BF">
      <w:r>
        <w:t xml:space="preserve">          discard_card[1] = 10</w:t>
      </w:r>
    </w:p>
    <w:p w14:paraId="62C3FAE1" w14:textId="77777777" w:rsidR="00DD76BF" w:rsidRDefault="00DD76BF" w:rsidP="00DD76BF">
      <w:r>
        <w:t xml:space="preserve">          number = int(discard_card[1])</w:t>
      </w:r>
    </w:p>
    <w:p w14:paraId="137C7B68" w14:textId="77777777" w:rsidR="00DD76BF" w:rsidRDefault="00DD76BF" w:rsidP="00DD76BF">
      <w:r>
        <w:t xml:space="preserve">          discard_card = Card(suit, number)</w:t>
      </w:r>
    </w:p>
    <w:p w14:paraId="29970D50" w14:textId="77777777" w:rsidR="00DD76BF" w:rsidRDefault="00DD76BF" w:rsidP="00DD76BF">
      <w:r>
        <w:t xml:space="preserve">      elif discard_card[1] == 'Skip':</w:t>
      </w:r>
    </w:p>
    <w:p w14:paraId="22E6894F" w14:textId="77777777" w:rsidR="00DD76BF" w:rsidRDefault="00DD76BF" w:rsidP="00DD76BF">
      <w:r>
        <w:t xml:space="preserve">          discard_card[1] = 11</w:t>
      </w:r>
    </w:p>
    <w:p w14:paraId="012E6DFA" w14:textId="77777777" w:rsidR="00DD76BF" w:rsidRDefault="00DD76BF" w:rsidP="00DD76BF">
      <w:r>
        <w:t xml:space="preserve">          number = int(discard_card[1])</w:t>
      </w:r>
    </w:p>
    <w:p w14:paraId="6D3DADDD" w14:textId="77777777" w:rsidR="00DD76BF" w:rsidRDefault="00DD76BF" w:rsidP="00DD76BF">
      <w:r>
        <w:t xml:space="preserve">          discard_card = Card(suit, number)</w:t>
      </w:r>
    </w:p>
    <w:p w14:paraId="7243F144" w14:textId="77777777" w:rsidR="00DD76BF" w:rsidRDefault="00DD76BF" w:rsidP="00DD76BF">
      <w:r>
        <w:t xml:space="preserve">      elif discard_card[1] == '+2':</w:t>
      </w:r>
    </w:p>
    <w:p w14:paraId="338BBE5B" w14:textId="77777777" w:rsidR="00DD76BF" w:rsidRDefault="00DD76BF" w:rsidP="00DD76BF">
      <w:r>
        <w:t xml:space="preserve">          discard_card[1] = 12</w:t>
      </w:r>
    </w:p>
    <w:p w14:paraId="13127E41" w14:textId="77777777" w:rsidR="00DD76BF" w:rsidRDefault="00DD76BF" w:rsidP="00DD76BF">
      <w:r>
        <w:t xml:space="preserve">          number = int(discard_card[1])</w:t>
      </w:r>
    </w:p>
    <w:p w14:paraId="47824B3F" w14:textId="77777777" w:rsidR="00DD76BF" w:rsidRDefault="00DD76BF" w:rsidP="00DD76BF">
      <w:r>
        <w:t xml:space="preserve">          discard_card = Card</w:t>
      </w:r>
    </w:p>
    <w:p w14:paraId="0AE40D86" w14:textId="72AF6451" w:rsidR="00DD76BF" w:rsidRDefault="00DD76BF" w:rsidP="00DD76BF">
      <w:r>
        <w:t xml:space="preserve">     if discard_card in self.hand:</w:t>
      </w:r>
    </w:p>
    <w:p w14:paraId="69E78DBE" w14:textId="77777777" w:rsidR="00DD76BF" w:rsidRDefault="00DD76BF" w:rsidP="00DD76BF">
      <w:r>
        <w:t xml:space="preserve">        self.hand.remove(discard_card)</w:t>
      </w:r>
    </w:p>
    <w:p w14:paraId="73359779" w14:textId="77777777" w:rsidR="00DD76BF" w:rsidRDefault="00DD76BF" w:rsidP="00DD76BF">
      <w:r>
        <w:t xml:space="preserve">        self.pile.append(discard_card)</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deck.shuffle()</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addplayer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A help page that will be display a list of commands and corresponding keybinds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t xml:space="preserve">‘Multiplayer Local’ if the button is clicked on. A new screen will pop up, </w:t>
      </w:r>
      <w:r w:rsidR="00CC62EC">
        <w:t>like</w:t>
      </w:r>
      <w:r>
        <w:t xml:space="preserve">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lastRenderedPageBreak/>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w:t>
      </w:r>
      <w:r w:rsidR="00A577C2">
        <w:rPr>
          <w:sz w:val="24"/>
        </w:rPr>
        <w:lastRenderedPageBreak/>
        <w:t xml:space="preserve">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Acc’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gui)</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gui)</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a user clicks the ‘help’ button the above sketch will be displayed. The left-hand side depicts the help screen which shows the user a list of all the available keybinds in the game and what each keybind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createbutton’ method</w:t>
      </w:r>
      <w:r w:rsidR="0048536F">
        <w:rPr>
          <w:sz w:val="24"/>
        </w:rPr>
        <w:t xml:space="preserve"> as well as an ‘addscreen’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8915C0" w:rsidRDefault="008915C0">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8915C0" w:rsidRDefault="008915C0">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8915C0" w:rsidRDefault="008915C0"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8915C0" w:rsidRDefault="008915C0"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8915C0" w:rsidRDefault="008915C0">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8915C0" w:rsidRDefault="008915C0">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8EAD" w14:textId="77777777" w:rsidR="002B6B7E" w:rsidRDefault="002B6B7E" w:rsidP="00D60376">
      <w:pPr>
        <w:spacing w:after="0" w:line="240" w:lineRule="auto"/>
      </w:pPr>
      <w:r>
        <w:separator/>
      </w:r>
    </w:p>
  </w:endnote>
  <w:endnote w:type="continuationSeparator" w:id="0">
    <w:p w14:paraId="0429A2E6" w14:textId="77777777" w:rsidR="002B6B7E" w:rsidRDefault="002B6B7E" w:rsidP="00D60376">
      <w:pPr>
        <w:spacing w:after="0" w:line="240" w:lineRule="auto"/>
      </w:pPr>
      <w:r>
        <w:continuationSeparator/>
      </w:r>
    </w:p>
  </w:endnote>
  <w:endnote w:type="continuationNotice" w:id="1">
    <w:p w14:paraId="5C1EC718" w14:textId="77777777" w:rsidR="002B6B7E" w:rsidRDefault="002B6B7E">
      <w:pPr>
        <w:spacing w:after="0" w:line="240" w:lineRule="auto"/>
      </w:pPr>
    </w:p>
  </w:endnote>
  <w:endnote w:id="2">
    <w:p w14:paraId="21738984" w14:textId="4C9B68F8" w:rsidR="008915C0" w:rsidRDefault="008915C0"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8915C0" w:rsidRDefault="008915C0" w:rsidP="00AA6D46">
      <w:pPr>
        <w:rPr>
          <w:b/>
          <w:sz w:val="28"/>
          <w:u w:val="single"/>
        </w:rPr>
      </w:pPr>
    </w:p>
    <w:p w14:paraId="106BFD99" w14:textId="67696738" w:rsidR="008915C0" w:rsidRDefault="008915C0"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8915C0" w:rsidRDefault="008915C0" w:rsidP="00AA6D46">
      <w:pPr>
        <w:rPr>
          <w:sz w:val="24"/>
        </w:rPr>
      </w:pPr>
    </w:p>
    <w:p w14:paraId="3D63B2DB" w14:textId="34D15ACB" w:rsidR="008915C0" w:rsidRDefault="008915C0" w:rsidP="00AA6D46">
      <w:pPr>
        <w:rPr>
          <w:sz w:val="24"/>
        </w:rPr>
      </w:pPr>
    </w:p>
    <w:p w14:paraId="61F6577D" w14:textId="77777777" w:rsidR="008915C0" w:rsidRDefault="008915C0"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8915C0" w:rsidRDefault="008915C0"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8915C0" w14:paraId="18B8A165" w14:textId="77777777" w:rsidTr="00B60437">
        <w:trPr>
          <w:trHeight w:val="786"/>
        </w:trPr>
        <w:tc>
          <w:tcPr>
            <w:tcW w:w="1846" w:type="dxa"/>
          </w:tcPr>
          <w:p w14:paraId="58302EF6" w14:textId="77777777" w:rsidR="008915C0" w:rsidRDefault="008915C0" w:rsidP="008A6202">
            <w:pPr>
              <w:rPr>
                <w:sz w:val="24"/>
              </w:rPr>
            </w:pPr>
            <w:r>
              <w:rPr>
                <w:sz w:val="24"/>
              </w:rPr>
              <w:t>Field Name</w:t>
            </w:r>
          </w:p>
        </w:tc>
        <w:tc>
          <w:tcPr>
            <w:tcW w:w="1846" w:type="dxa"/>
          </w:tcPr>
          <w:p w14:paraId="4B8688B4" w14:textId="77777777" w:rsidR="008915C0" w:rsidRDefault="008915C0" w:rsidP="008A6202">
            <w:pPr>
              <w:rPr>
                <w:sz w:val="24"/>
              </w:rPr>
            </w:pPr>
            <w:r>
              <w:rPr>
                <w:sz w:val="24"/>
              </w:rPr>
              <w:t>Field Type</w:t>
            </w:r>
          </w:p>
        </w:tc>
        <w:tc>
          <w:tcPr>
            <w:tcW w:w="1847" w:type="dxa"/>
          </w:tcPr>
          <w:p w14:paraId="03374C78" w14:textId="77777777" w:rsidR="008915C0" w:rsidRDefault="008915C0" w:rsidP="008A6202">
            <w:pPr>
              <w:rPr>
                <w:sz w:val="24"/>
              </w:rPr>
            </w:pPr>
            <w:r>
              <w:rPr>
                <w:sz w:val="24"/>
              </w:rPr>
              <w:t>Purpose</w:t>
            </w:r>
          </w:p>
        </w:tc>
        <w:tc>
          <w:tcPr>
            <w:tcW w:w="1847" w:type="dxa"/>
          </w:tcPr>
          <w:p w14:paraId="7B7D3A5B" w14:textId="77777777" w:rsidR="008915C0" w:rsidRDefault="008915C0" w:rsidP="008A6202">
            <w:pPr>
              <w:rPr>
                <w:sz w:val="24"/>
              </w:rPr>
            </w:pPr>
            <w:r>
              <w:rPr>
                <w:sz w:val="24"/>
              </w:rPr>
              <w:t>Example</w:t>
            </w:r>
          </w:p>
        </w:tc>
        <w:tc>
          <w:tcPr>
            <w:tcW w:w="1847" w:type="dxa"/>
          </w:tcPr>
          <w:p w14:paraId="0E34C00E" w14:textId="77777777" w:rsidR="008915C0" w:rsidRDefault="008915C0" w:rsidP="008A6202">
            <w:pPr>
              <w:rPr>
                <w:sz w:val="24"/>
              </w:rPr>
            </w:pPr>
            <w:r>
              <w:rPr>
                <w:sz w:val="24"/>
              </w:rPr>
              <w:t>Validation</w:t>
            </w:r>
          </w:p>
        </w:tc>
      </w:tr>
      <w:tr w:rsidR="008915C0" w14:paraId="68F92757" w14:textId="77777777" w:rsidTr="00B60437">
        <w:trPr>
          <w:trHeight w:val="786"/>
        </w:trPr>
        <w:tc>
          <w:tcPr>
            <w:tcW w:w="1846" w:type="dxa"/>
          </w:tcPr>
          <w:p w14:paraId="7E145E07" w14:textId="77777777" w:rsidR="008915C0" w:rsidRDefault="008915C0" w:rsidP="008A6202">
            <w:pPr>
              <w:rPr>
                <w:sz w:val="24"/>
              </w:rPr>
            </w:pPr>
            <w:r>
              <w:rPr>
                <w:sz w:val="24"/>
              </w:rPr>
              <w:t>user_id</w:t>
            </w:r>
          </w:p>
        </w:tc>
        <w:tc>
          <w:tcPr>
            <w:tcW w:w="1846" w:type="dxa"/>
          </w:tcPr>
          <w:p w14:paraId="6E68378A" w14:textId="77777777" w:rsidR="008915C0" w:rsidRDefault="008915C0" w:rsidP="008A6202">
            <w:pPr>
              <w:rPr>
                <w:sz w:val="24"/>
              </w:rPr>
            </w:pPr>
            <w:r>
              <w:rPr>
                <w:sz w:val="24"/>
              </w:rPr>
              <w:t>INT</w:t>
            </w:r>
          </w:p>
        </w:tc>
        <w:tc>
          <w:tcPr>
            <w:tcW w:w="1847" w:type="dxa"/>
          </w:tcPr>
          <w:p w14:paraId="2F2792DC" w14:textId="77777777" w:rsidR="008915C0" w:rsidRDefault="008915C0"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8915C0" w:rsidRDefault="008915C0" w:rsidP="008A6202">
            <w:pPr>
              <w:rPr>
                <w:sz w:val="24"/>
              </w:rPr>
            </w:pPr>
            <w:r>
              <w:rPr>
                <w:sz w:val="24"/>
              </w:rPr>
              <w:t>3</w:t>
            </w:r>
          </w:p>
        </w:tc>
        <w:tc>
          <w:tcPr>
            <w:tcW w:w="1847" w:type="dxa"/>
          </w:tcPr>
          <w:p w14:paraId="6EA5C811" w14:textId="77777777" w:rsidR="008915C0" w:rsidRDefault="008915C0" w:rsidP="008A6202">
            <w:pPr>
              <w:rPr>
                <w:sz w:val="24"/>
              </w:rPr>
            </w:pPr>
            <w:r>
              <w:rPr>
                <w:sz w:val="24"/>
              </w:rPr>
              <w:t>is an integer</w:t>
            </w:r>
          </w:p>
        </w:tc>
      </w:tr>
      <w:tr w:rsidR="008915C0" w14:paraId="096E5D92" w14:textId="77777777" w:rsidTr="00B60437">
        <w:trPr>
          <w:trHeight w:val="828"/>
        </w:trPr>
        <w:tc>
          <w:tcPr>
            <w:tcW w:w="1846" w:type="dxa"/>
          </w:tcPr>
          <w:p w14:paraId="3967157D" w14:textId="77777777" w:rsidR="008915C0" w:rsidRDefault="008915C0" w:rsidP="008A6202">
            <w:pPr>
              <w:rPr>
                <w:sz w:val="24"/>
              </w:rPr>
            </w:pPr>
            <w:r>
              <w:rPr>
                <w:sz w:val="24"/>
              </w:rPr>
              <w:t>username</w:t>
            </w:r>
          </w:p>
        </w:tc>
        <w:tc>
          <w:tcPr>
            <w:tcW w:w="1846" w:type="dxa"/>
          </w:tcPr>
          <w:p w14:paraId="42B030EE" w14:textId="77777777" w:rsidR="008915C0" w:rsidRDefault="008915C0" w:rsidP="008A6202">
            <w:pPr>
              <w:rPr>
                <w:sz w:val="24"/>
              </w:rPr>
            </w:pPr>
            <w:r>
              <w:rPr>
                <w:sz w:val="24"/>
              </w:rPr>
              <w:t>VARCHAR</w:t>
            </w:r>
          </w:p>
        </w:tc>
        <w:tc>
          <w:tcPr>
            <w:tcW w:w="1847" w:type="dxa"/>
          </w:tcPr>
          <w:p w14:paraId="7C51F01A" w14:textId="77777777" w:rsidR="008915C0" w:rsidRDefault="008915C0" w:rsidP="008A6202">
            <w:pPr>
              <w:rPr>
                <w:sz w:val="24"/>
              </w:rPr>
            </w:pPr>
            <w:r>
              <w:rPr>
                <w:sz w:val="24"/>
              </w:rPr>
              <w:t>Store the username of a user that registers</w:t>
            </w:r>
          </w:p>
        </w:tc>
        <w:tc>
          <w:tcPr>
            <w:tcW w:w="1847" w:type="dxa"/>
          </w:tcPr>
          <w:p w14:paraId="6E7506E2" w14:textId="77777777" w:rsidR="008915C0" w:rsidRDefault="008915C0" w:rsidP="008A6202">
            <w:pPr>
              <w:rPr>
                <w:sz w:val="24"/>
              </w:rPr>
            </w:pPr>
            <w:r>
              <w:rPr>
                <w:sz w:val="24"/>
              </w:rPr>
              <w:t>‘bob’</w:t>
            </w:r>
          </w:p>
        </w:tc>
        <w:tc>
          <w:tcPr>
            <w:tcW w:w="1847" w:type="dxa"/>
          </w:tcPr>
          <w:p w14:paraId="1A960C9B" w14:textId="77777777" w:rsidR="008915C0" w:rsidRDefault="008915C0" w:rsidP="008A6202">
            <w:pPr>
              <w:rPr>
                <w:sz w:val="24"/>
              </w:rPr>
            </w:pPr>
            <w:r>
              <w:rPr>
                <w:sz w:val="24"/>
              </w:rPr>
              <w:t>Is not empty</w:t>
            </w:r>
          </w:p>
        </w:tc>
      </w:tr>
      <w:tr w:rsidR="008915C0" w14:paraId="225EB5CE" w14:textId="77777777" w:rsidTr="00B60437">
        <w:trPr>
          <w:trHeight w:val="786"/>
        </w:trPr>
        <w:tc>
          <w:tcPr>
            <w:tcW w:w="1846" w:type="dxa"/>
          </w:tcPr>
          <w:p w14:paraId="6A08538C" w14:textId="77777777" w:rsidR="008915C0" w:rsidRDefault="008915C0" w:rsidP="008A6202">
            <w:pPr>
              <w:rPr>
                <w:sz w:val="24"/>
              </w:rPr>
            </w:pPr>
            <w:r>
              <w:rPr>
                <w:sz w:val="24"/>
              </w:rPr>
              <w:t>password</w:t>
            </w:r>
          </w:p>
        </w:tc>
        <w:tc>
          <w:tcPr>
            <w:tcW w:w="1846" w:type="dxa"/>
          </w:tcPr>
          <w:p w14:paraId="5C7A13D3" w14:textId="77777777" w:rsidR="008915C0" w:rsidRDefault="008915C0" w:rsidP="008A6202">
            <w:pPr>
              <w:rPr>
                <w:sz w:val="24"/>
              </w:rPr>
            </w:pPr>
            <w:r>
              <w:rPr>
                <w:sz w:val="24"/>
              </w:rPr>
              <w:t>VARCHAR</w:t>
            </w:r>
          </w:p>
        </w:tc>
        <w:tc>
          <w:tcPr>
            <w:tcW w:w="1847" w:type="dxa"/>
          </w:tcPr>
          <w:p w14:paraId="52576A0E" w14:textId="77777777" w:rsidR="008915C0" w:rsidRDefault="008915C0" w:rsidP="008A6202">
            <w:pPr>
              <w:rPr>
                <w:sz w:val="24"/>
              </w:rPr>
            </w:pPr>
            <w:r>
              <w:rPr>
                <w:sz w:val="24"/>
              </w:rPr>
              <w:t>Store the password of a user that registers</w:t>
            </w:r>
          </w:p>
        </w:tc>
        <w:tc>
          <w:tcPr>
            <w:tcW w:w="1847" w:type="dxa"/>
          </w:tcPr>
          <w:p w14:paraId="7E8C8435" w14:textId="77777777" w:rsidR="008915C0" w:rsidRDefault="008915C0" w:rsidP="008A6202">
            <w:pPr>
              <w:rPr>
                <w:sz w:val="24"/>
              </w:rPr>
            </w:pPr>
            <w:r>
              <w:rPr>
                <w:sz w:val="24"/>
              </w:rPr>
              <w:t>‘bob123’</w:t>
            </w:r>
          </w:p>
        </w:tc>
        <w:tc>
          <w:tcPr>
            <w:tcW w:w="1847" w:type="dxa"/>
          </w:tcPr>
          <w:p w14:paraId="6FB8DF62" w14:textId="77777777" w:rsidR="008915C0" w:rsidRDefault="008915C0" w:rsidP="008A6202">
            <w:pPr>
              <w:rPr>
                <w:sz w:val="24"/>
              </w:rPr>
            </w:pPr>
            <w:r>
              <w:rPr>
                <w:sz w:val="24"/>
              </w:rPr>
              <w:t>Is not empty</w:t>
            </w:r>
          </w:p>
        </w:tc>
      </w:tr>
      <w:tr w:rsidR="008915C0" w14:paraId="09042773" w14:textId="77777777" w:rsidTr="00B60437">
        <w:trPr>
          <w:trHeight w:val="786"/>
        </w:trPr>
        <w:tc>
          <w:tcPr>
            <w:tcW w:w="1846" w:type="dxa"/>
          </w:tcPr>
          <w:p w14:paraId="26715569" w14:textId="77777777" w:rsidR="008915C0" w:rsidRDefault="008915C0" w:rsidP="008A6202">
            <w:pPr>
              <w:rPr>
                <w:sz w:val="24"/>
              </w:rPr>
            </w:pPr>
            <w:r>
              <w:rPr>
                <w:sz w:val="24"/>
              </w:rPr>
              <w:t>high score</w:t>
            </w:r>
          </w:p>
        </w:tc>
        <w:tc>
          <w:tcPr>
            <w:tcW w:w="1846" w:type="dxa"/>
          </w:tcPr>
          <w:p w14:paraId="64E6721C" w14:textId="77777777" w:rsidR="008915C0" w:rsidRDefault="008915C0" w:rsidP="008A6202">
            <w:pPr>
              <w:rPr>
                <w:sz w:val="24"/>
              </w:rPr>
            </w:pPr>
            <w:r>
              <w:rPr>
                <w:sz w:val="24"/>
              </w:rPr>
              <w:t>INT</w:t>
            </w:r>
          </w:p>
        </w:tc>
        <w:tc>
          <w:tcPr>
            <w:tcW w:w="1847" w:type="dxa"/>
          </w:tcPr>
          <w:p w14:paraId="77B49B9F" w14:textId="77777777" w:rsidR="008915C0" w:rsidRDefault="008915C0" w:rsidP="008A6202">
            <w:pPr>
              <w:rPr>
                <w:sz w:val="24"/>
              </w:rPr>
            </w:pPr>
            <w:r>
              <w:rPr>
                <w:sz w:val="24"/>
              </w:rPr>
              <w:t>Store the value of a user’s high score, initially set to 0 when a user logs in for the first time</w:t>
            </w:r>
          </w:p>
        </w:tc>
        <w:tc>
          <w:tcPr>
            <w:tcW w:w="1847" w:type="dxa"/>
          </w:tcPr>
          <w:p w14:paraId="66C321D7" w14:textId="77777777" w:rsidR="008915C0" w:rsidRDefault="008915C0" w:rsidP="008A6202">
            <w:pPr>
              <w:rPr>
                <w:sz w:val="24"/>
              </w:rPr>
            </w:pPr>
            <w:r>
              <w:rPr>
                <w:sz w:val="24"/>
              </w:rPr>
              <w:t>100</w:t>
            </w:r>
          </w:p>
        </w:tc>
        <w:tc>
          <w:tcPr>
            <w:tcW w:w="1847" w:type="dxa"/>
          </w:tcPr>
          <w:p w14:paraId="66F61157" w14:textId="77777777" w:rsidR="008915C0" w:rsidRDefault="008915C0" w:rsidP="008A6202">
            <w:pPr>
              <w:rPr>
                <w:sz w:val="24"/>
              </w:rPr>
            </w:pPr>
            <w:r>
              <w:rPr>
                <w:sz w:val="24"/>
              </w:rPr>
              <w:t>Is an integer</w:t>
            </w:r>
          </w:p>
        </w:tc>
      </w:tr>
      <w:tr w:rsidR="008915C0" w14:paraId="57251426" w14:textId="77777777" w:rsidTr="00B60437">
        <w:trPr>
          <w:trHeight w:val="786"/>
        </w:trPr>
        <w:tc>
          <w:tcPr>
            <w:tcW w:w="1846" w:type="dxa"/>
          </w:tcPr>
          <w:p w14:paraId="7F6A2F61" w14:textId="77777777" w:rsidR="008915C0" w:rsidRDefault="008915C0" w:rsidP="008A6202">
            <w:pPr>
              <w:rPr>
                <w:sz w:val="24"/>
              </w:rPr>
            </w:pPr>
            <w:r>
              <w:rPr>
                <w:sz w:val="24"/>
              </w:rPr>
              <w:t>Total Games Played</w:t>
            </w:r>
          </w:p>
        </w:tc>
        <w:tc>
          <w:tcPr>
            <w:tcW w:w="1846" w:type="dxa"/>
          </w:tcPr>
          <w:p w14:paraId="27A89CD1" w14:textId="77777777" w:rsidR="008915C0" w:rsidRDefault="008915C0" w:rsidP="008A6202">
            <w:pPr>
              <w:rPr>
                <w:sz w:val="24"/>
              </w:rPr>
            </w:pPr>
            <w:r>
              <w:rPr>
                <w:sz w:val="24"/>
              </w:rPr>
              <w:t>INT</w:t>
            </w:r>
          </w:p>
        </w:tc>
        <w:tc>
          <w:tcPr>
            <w:tcW w:w="1847" w:type="dxa"/>
          </w:tcPr>
          <w:p w14:paraId="0A94CC14" w14:textId="77777777" w:rsidR="008915C0" w:rsidRDefault="008915C0" w:rsidP="008A6202">
            <w:pPr>
              <w:rPr>
                <w:sz w:val="24"/>
              </w:rPr>
            </w:pPr>
            <w:r>
              <w:rPr>
                <w:sz w:val="24"/>
              </w:rPr>
              <w:t>Stores the value</w:t>
            </w:r>
          </w:p>
          <w:p w14:paraId="0965E00E" w14:textId="77777777" w:rsidR="008915C0" w:rsidRDefault="008915C0" w:rsidP="008A6202">
            <w:pPr>
              <w:rPr>
                <w:sz w:val="24"/>
              </w:rPr>
            </w:pPr>
            <w:r>
              <w:rPr>
                <w:sz w:val="24"/>
              </w:rPr>
              <w:t xml:space="preserve">Of total games played by the user </w:t>
            </w:r>
          </w:p>
        </w:tc>
        <w:tc>
          <w:tcPr>
            <w:tcW w:w="1847" w:type="dxa"/>
          </w:tcPr>
          <w:p w14:paraId="245122D3" w14:textId="77777777" w:rsidR="008915C0" w:rsidRDefault="008915C0" w:rsidP="008A6202">
            <w:pPr>
              <w:rPr>
                <w:sz w:val="24"/>
              </w:rPr>
            </w:pPr>
            <w:r>
              <w:rPr>
                <w:sz w:val="24"/>
              </w:rPr>
              <w:t>4</w:t>
            </w:r>
          </w:p>
        </w:tc>
        <w:tc>
          <w:tcPr>
            <w:tcW w:w="1847" w:type="dxa"/>
          </w:tcPr>
          <w:p w14:paraId="57B1B2CC" w14:textId="77777777" w:rsidR="008915C0" w:rsidRDefault="008915C0" w:rsidP="008A6202">
            <w:pPr>
              <w:rPr>
                <w:sz w:val="24"/>
              </w:rPr>
            </w:pPr>
            <w:r>
              <w:rPr>
                <w:sz w:val="24"/>
              </w:rPr>
              <w:t>Is an integer</w:t>
            </w:r>
          </w:p>
        </w:tc>
      </w:tr>
      <w:tr w:rsidR="008915C0" w14:paraId="51949945" w14:textId="77777777" w:rsidTr="00B60437">
        <w:trPr>
          <w:trHeight w:val="786"/>
        </w:trPr>
        <w:tc>
          <w:tcPr>
            <w:tcW w:w="1846" w:type="dxa"/>
          </w:tcPr>
          <w:p w14:paraId="4482E00E" w14:textId="77777777" w:rsidR="008915C0" w:rsidRDefault="008915C0" w:rsidP="008A6202">
            <w:pPr>
              <w:rPr>
                <w:sz w:val="24"/>
              </w:rPr>
            </w:pPr>
            <w:r>
              <w:rPr>
                <w:sz w:val="24"/>
              </w:rPr>
              <w:t>Ranking</w:t>
            </w:r>
          </w:p>
        </w:tc>
        <w:tc>
          <w:tcPr>
            <w:tcW w:w="1846" w:type="dxa"/>
          </w:tcPr>
          <w:p w14:paraId="6BDA424A" w14:textId="77777777" w:rsidR="008915C0" w:rsidRDefault="008915C0" w:rsidP="008A6202">
            <w:pPr>
              <w:rPr>
                <w:sz w:val="24"/>
              </w:rPr>
            </w:pPr>
            <w:r>
              <w:rPr>
                <w:sz w:val="24"/>
              </w:rPr>
              <w:t>VARCHAR</w:t>
            </w:r>
          </w:p>
        </w:tc>
        <w:tc>
          <w:tcPr>
            <w:tcW w:w="1847" w:type="dxa"/>
          </w:tcPr>
          <w:p w14:paraId="2F2DFC7B" w14:textId="77777777" w:rsidR="008915C0" w:rsidRDefault="008915C0" w:rsidP="008A6202">
            <w:pPr>
              <w:rPr>
                <w:sz w:val="24"/>
              </w:rPr>
            </w:pPr>
            <w:r>
              <w:rPr>
                <w:sz w:val="24"/>
              </w:rPr>
              <w:t>Stores the rank of each individual user based on their score.</w:t>
            </w:r>
          </w:p>
        </w:tc>
        <w:tc>
          <w:tcPr>
            <w:tcW w:w="1847" w:type="dxa"/>
          </w:tcPr>
          <w:p w14:paraId="123BCE3B" w14:textId="77777777" w:rsidR="008915C0" w:rsidRDefault="008915C0" w:rsidP="008A6202">
            <w:pPr>
              <w:rPr>
                <w:sz w:val="24"/>
              </w:rPr>
            </w:pPr>
            <w:r>
              <w:rPr>
                <w:sz w:val="24"/>
              </w:rPr>
              <w:t>‘100IQ’</w:t>
            </w:r>
          </w:p>
        </w:tc>
        <w:tc>
          <w:tcPr>
            <w:tcW w:w="1847" w:type="dxa"/>
          </w:tcPr>
          <w:p w14:paraId="1B637538" w14:textId="77777777" w:rsidR="008915C0" w:rsidRDefault="008915C0" w:rsidP="008A6202">
            <w:pPr>
              <w:rPr>
                <w:sz w:val="24"/>
              </w:rPr>
            </w:pPr>
            <w:r>
              <w:rPr>
                <w:sz w:val="24"/>
              </w:rPr>
              <w:t>Is not empty</w:t>
            </w:r>
          </w:p>
        </w:tc>
      </w:tr>
    </w:tbl>
    <w:p w14:paraId="4CC8C12F" w14:textId="77777777" w:rsidR="008915C0" w:rsidRPr="00F1559F" w:rsidRDefault="008915C0" w:rsidP="008A6202">
      <w:pPr>
        <w:rPr>
          <w:sz w:val="24"/>
        </w:rPr>
      </w:pPr>
    </w:p>
    <w:p w14:paraId="5E94F26A" w14:textId="1324B017" w:rsidR="008915C0" w:rsidRDefault="008915C0" w:rsidP="00AA6D46">
      <w:pPr>
        <w:rPr>
          <w:sz w:val="24"/>
        </w:rPr>
      </w:pPr>
    </w:p>
    <w:p w14:paraId="01842532" w14:textId="4593A38A" w:rsidR="008915C0" w:rsidRDefault="008915C0" w:rsidP="00AA6D46">
      <w:pPr>
        <w:rPr>
          <w:sz w:val="24"/>
        </w:rPr>
      </w:pPr>
    </w:p>
    <w:p w14:paraId="3C4C9B80" w14:textId="77777777" w:rsidR="008915C0" w:rsidRPr="007C2671" w:rsidRDefault="008915C0" w:rsidP="00AA6D46">
      <w:pPr>
        <w:rPr>
          <w:sz w:val="24"/>
        </w:rPr>
      </w:pPr>
    </w:p>
    <w:p w14:paraId="265046E5" w14:textId="5E90A853" w:rsidR="008915C0" w:rsidRDefault="008915C0"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8915C0" w:rsidRPr="009D6C56" w:rsidRDefault="008915C0"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8915C0" w:rsidRPr="00034801" w:rsidRDefault="008915C0"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8915C0" w:rsidRDefault="008915C0" w:rsidP="00AA6D46">
      <w:pPr>
        <w:rPr>
          <w:noProof/>
          <w:sz w:val="24"/>
        </w:rPr>
      </w:pPr>
    </w:p>
    <w:p w14:paraId="4582A1B6" w14:textId="77777777" w:rsidR="008915C0" w:rsidRPr="003D731A" w:rsidRDefault="008915C0" w:rsidP="00AA6D46">
      <w:pPr>
        <w:rPr>
          <w:sz w:val="24"/>
        </w:rPr>
      </w:pPr>
    </w:p>
    <w:p w14:paraId="34268C9D" w14:textId="77777777" w:rsidR="008915C0" w:rsidRDefault="008915C0" w:rsidP="00AA6D46">
      <w:pPr>
        <w:rPr>
          <w:b/>
          <w:sz w:val="24"/>
          <w:u w:val="single"/>
        </w:rPr>
      </w:pPr>
    </w:p>
    <w:p w14:paraId="3A4223AB" w14:textId="77777777" w:rsidR="008915C0" w:rsidRDefault="008915C0" w:rsidP="00AA6D46">
      <w:pPr>
        <w:rPr>
          <w:b/>
          <w:sz w:val="24"/>
          <w:u w:val="single"/>
        </w:rPr>
      </w:pPr>
    </w:p>
    <w:p w14:paraId="5A39FDD1" w14:textId="77777777" w:rsidR="008915C0" w:rsidRDefault="008915C0" w:rsidP="00AA6D46">
      <w:pPr>
        <w:rPr>
          <w:b/>
          <w:sz w:val="24"/>
          <w:u w:val="single"/>
        </w:rPr>
      </w:pPr>
    </w:p>
    <w:p w14:paraId="7618D025" w14:textId="77777777" w:rsidR="008915C0" w:rsidRDefault="008915C0" w:rsidP="00AA6D46">
      <w:pPr>
        <w:rPr>
          <w:b/>
          <w:sz w:val="24"/>
          <w:u w:val="single"/>
        </w:rPr>
      </w:pPr>
    </w:p>
    <w:p w14:paraId="69987CD4" w14:textId="77777777" w:rsidR="008915C0" w:rsidRDefault="008915C0" w:rsidP="00AA6D46">
      <w:pPr>
        <w:rPr>
          <w:b/>
          <w:sz w:val="24"/>
          <w:u w:val="single"/>
        </w:rPr>
      </w:pPr>
    </w:p>
    <w:p w14:paraId="6AEFE234" w14:textId="646E4804" w:rsidR="008915C0" w:rsidRPr="00860B63" w:rsidRDefault="008915C0"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8915C0" w:rsidRPr="00DE4D6F" w:rsidRDefault="008915C0" w:rsidP="00733790">
      <w:pPr>
        <w:pStyle w:val="NoSpacing"/>
        <w:rPr>
          <w:sz w:val="20"/>
        </w:rPr>
      </w:pPr>
    </w:p>
    <w:p w14:paraId="194062C4" w14:textId="4FB4CD17" w:rsidR="008915C0" w:rsidRDefault="008915C0"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8915C0" w:rsidRDefault="008915C0"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8915C0" w:rsidRDefault="008915C0" w:rsidP="00AA6D46">
      <w:pPr>
        <w:rPr>
          <w:b/>
          <w:sz w:val="28"/>
          <w:u w:val="single"/>
        </w:rPr>
      </w:pPr>
    </w:p>
    <w:p w14:paraId="11428653" w14:textId="0EAD6A30" w:rsidR="008915C0" w:rsidRDefault="008915C0" w:rsidP="007025EA">
      <w:pPr>
        <w:rPr>
          <w:b/>
          <w:sz w:val="28"/>
          <w:u w:val="single"/>
        </w:rPr>
      </w:pPr>
      <w:r>
        <w:rPr>
          <w:b/>
          <w:sz w:val="28"/>
          <w:u w:val="single"/>
        </w:rPr>
        <w:t xml:space="preserve">2.3 Core Functionality </w:t>
      </w:r>
    </w:p>
    <w:p w14:paraId="1205F833" w14:textId="1D6EC00E" w:rsidR="008915C0" w:rsidRDefault="008915C0"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8915C0" w:rsidRDefault="008915C0"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8915C0" w:rsidRDefault="008915C0"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init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vals and gave numbers 10 to 12 the names of action cards. This means when I build my deck of cards later on I can loop from numbers 1 to 12 and the number 10,11 and 12 will be assigned action card titles.</w:t>
      </w:r>
    </w:p>
    <w:p w14:paraId="18508275" w14:textId="0C91593E" w:rsidR="008915C0" w:rsidRPr="000451D6" w:rsidRDefault="008915C0"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8915C0" w:rsidRPr="000451D6" w:rsidRDefault="008915C0"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def __ init__ (self, suit, number):</w:t>
      </w:r>
    </w:p>
    <w:p w14:paraId="7DA3446F" w14:textId="177CADA0" w:rsidR="008915C0" w:rsidRPr="000451D6" w:rsidRDefault="008915C0"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self.suit = suit</w:t>
      </w:r>
    </w:p>
    <w:p w14:paraId="3A18F938" w14:textId="4364BE75" w:rsidR="008915C0" w:rsidRDefault="008915C0"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Pr>
          <w:rFonts w:ascii="Alpha Romanie G98" w:hAnsi="Alpha Romanie G98"/>
        </w:rPr>
        <w:t>vals = {10: “reverse”, 11: “skip”, 12: “+2”}</w:t>
      </w:r>
    </w:p>
    <w:p w14:paraId="0AEB76E2" w14:textId="05586AB8" w:rsidR="008915C0" w:rsidRDefault="008915C0"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8915C0" w:rsidRDefault="008915C0"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number</w:t>
      </w:r>
    </w:p>
    <w:p w14:paraId="2C87F03A" w14:textId="62A71186" w:rsidR="008915C0" w:rsidRDefault="008915C0"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8915C0" w:rsidRDefault="008915C0"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vals[number]</w:t>
      </w:r>
    </w:p>
    <w:p w14:paraId="618D601E" w14:textId="21432FA6" w:rsidR="008915C0" w:rsidRDefault="008915C0"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image = pygame.image.load(str(self) + “.png”)</w:t>
      </w:r>
    </w:p>
    <w:p w14:paraId="2987C86D" w14:textId="3FD0688D" w:rsidR="008915C0" w:rsidRDefault="008915C0" w:rsidP="00F404D3">
      <w:pPr>
        <w:pStyle w:val="NoSpacing"/>
        <w:rPr>
          <w:rFonts w:ascii="Alpha Romanie G98" w:hAnsi="Alpha Romanie G98"/>
        </w:rPr>
      </w:pPr>
    </w:p>
    <w:p w14:paraId="3947ACA9" w14:textId="73390100" w:rsidR="008915C0" w:rsidRDefault="008915C0" w:rsidP="00F404D3">
      <w:pPr>
        <w:pStyle w:val="NoSpacing"/>
        <w:rPr>
          <w:rFonts w:ascii="Alpha Romanie G98" w:hAnsi="Alpha Romanie G98"/>
        </w:rPr>
      </w:pPr>
    </w:p>
    <w:p w14:paraId="40D0053B"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Image():</w:t>
      </w:r>
    </w:p>
    <w:p w14:paraId="07659263"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f.image</w:t>
      </w:r>
    </w:p>
    <w:p w14:paraId="5EAD8D4B"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p>
    <w:p w14:paraId="43127254" w14:textId="2BA1B19E"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8915C0" w:rsidRDefault="008915C0"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r>
        <w:rPr>
          <w:rFonts w:ascii="Consolas" w:hAnsi="Consolas" w:cs="Consolas"/>
          <w:color w:val="808080"/>
          <w:sz w:val="19"/>
          <w:szCs w:val="19"/>
        </w:rPr>
        <w:t>self</w:t>
      </w:r>
      <w:r>
        <w:rPr>
          <w:rFonts w:ascii="Consolas" w:hAnsi="Consolas" w:cs="Consolas"/>
          <w:color w:val="000000"/>
          <w:sz w:val="19"/>
          <w:szCs w:val="19"/>
        </w:rPr>
        <w:t xml:space="preserve">.suit, </w:t>
      </w:r>
      <w:r>
        <w:rPr>
          <w:rFonts w:ascii="Consolas" w:hAnsi="Consolas" w:cs="Consolas"/>
          <w:color w:val="808080"/>
          <w:sz w:val="19"/>
          <w:szCs w:val="19"/>
        </w:rPr>
        <w:t>self</w:t>
      </w:r>
      <w:r>
        <w:rPr>
          <w:rFonts w:ascii="Consolas" w:hAnsi="Consolas" w:cs="Consolas"/>
          <w:color w:val="000000"/>
          <w:sz w:val="19"/>
          <w:szCs w:val="19"/>
        </w:rPr>
        <w:t>.number)</w:t>
      </w:r>
    </w:p>
    <w:p w14:paraId="6F8A736E" w14:textId="2D731DB6" w:rsidR="008915C0" w:rsidRDefault="008915C0" w:rsidP="00F404D3">
      <w:pPr>
        <w:pStyle w:val="NoSpacing"/>
        <w:rPr>
          <w:rFonts w:ascii="Alpha Romanie G98" w:hAnsi="Alpha Romanie G98"/>
        </w:rPr>
      </w:pPr>
    </w:p>
    <w:p w14:paraId="7202942C" w14:textId="2E172482" w:rsidR="008915C0" w:rsidRDefault="008915C0" w:rsidP="00F404D3">
      <w:pPr>
        <w:pStyle w:val="NoSpacing"/>
      </w:pPr>
      <w:r>
        <w:t>Now that I had a means to create a Card, I had to create a function that displayed the card to the screen. The function showcard, simply prints the card to the screen in the format ‘suit_number’, e.g. If I created a card called Yellow 9 using Card(Yellow, 9), I could then do Card.showcard() to return the card as ‘Yellow_9’. I also used pygame’s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8915C0" w:rsidRDefault="008915C0"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8915C0" w:rsidRPr="00FD3B64" w:rsidRDefault="008915C0" w:rsidP="00F404D3">
      <w:pPr>
        <w:pStyle w:val="NoSpacing"/>
      </w:pPr>
      <w:r>
        <w:t>The pygame.image.load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singleplayer will only be limited to 10 cards per player.</w:t>
      </w:r>
    </w:p>
    <w:p w14:paraId="787B8210" w14:textId="77777777" w:rsidR="008915C0" w:rsidRDefault="008915C0" w:rsidP="00AA6D46"/>
    <w:p w14:paraId="0BEFF3CF" w14:textId="2BB58F3E" w:rsidR="008915C0" w:rsidRDefault="008915C0" w:rsidP="00AA6D46">
      <w:r>
        <w:t xml:space="preserve">The next stage of my code is initialising the Deck of cards for my UNO game. The attributes in this class are an array of cards and a builddeck function.  The builddeck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 = []</w:t>
      </w:r>
    </w:p>
    <w:p w14:paraId="55ED5103"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builddeck()</w:t>
      </w:r>
    </w:p>
    <w:p w14:paraId="0C49C612"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p>
    <w:p w14:paraId="05405C30"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builddeck(</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p>
    <w:p w14:paraId="2A548E19"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8915C0" w:rsidRPr="009230CC" w:rsidRDefault="008915C0"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append(</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8915C0" w:rsidRDefault="008915C0" w:rsidP="00AA6D46">
      <w:r>
        <w:t>The deck is simply shown by calling a showdeck function which prints each card in the deck to the console window. E.g. deck.showdeck() will print the deck</w:t>
      </w:r>
    </w:p>
    <w:p w14:paraId="150C9F1F"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deck(</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w:t>
      </w:r>
    </w:p>
    <w:p w14:paraId="1A93C1EC" w14:textId="7B9E612B" w:rsidR="008915C0" w:rsidRDefault="008915C0" w:rsidP="0046221D">
      <w:r>
        <w:rPr>
          <w:rFonts w:ascii="Consolas" w:hAnsi="Consolas" w:cs="Consolas"/>
          <w:color w:val="000000"/>
          <w:sz w:val="19"/>
          <w:szCs w:val="19"/>
        </w:rPr>
        <w:t xml:space="preserve">            print(card)</w:t>
      </w:r>
    </w:p>
    <w:p w14:paraId="0F6C1083" w14:textId="1589B1BB" w:rsidR="008915C0" w:rsidRDefault="008915C0" w:rsidP="00AA6D46">
      <w:r>
        <w:t>The deck must also be able to be shuffled before they are dealt to players. As each card is now in an array I can import random and using random.shuffle to shuffle the cards in the array. E.g. deck.shuffle() will shuffle the array of cards and calling the showdeck function after will show how they have been shuffled.</w:t>
      </w:r>
    </w:p>
    <w:p w14:paraId="7B464BC4"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8915C0" w:rsidRDefault="008915C0" w:rsidP="0046221D">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w:t>
      </w:r>
      <w:r>
        <w:rPr>
          <w:rFonts w:ascii="Consolas" w:hAnsi="Consolas" w:cs="Consolas"/>
          <w:color w:val="808080"/>
          <w:sz w:val="19"/>
          <w:szCs w:val="19"/>
        </w:rPr>
        <w:t>self</w:t>
      </w:r>
      <w:r>
        <w:rPr>
          <w:rFonts w:ascii="Consolas" w:hAnsi="Consolas" w:cs="Consolas"/>
          <w:color w:val="000000"/>
          <w:sz w:val="19"/>
          <w:szCs w:val="19"/>
        </w:rPr>
        <w:t>.cards)</w:t>
      </w:r>
    </w:p>
    <w:p w14:paraId="43C327E9" w14:textId="7F3F8F6C" w:rsidR="008915C0" w:rsidRDefault="008915C0"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8915C0" w:rsidRDefault="008915C0"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pop()</w:t>
      </w:r>
    </w:p>
    <w:p w14:paraId="7DBDF04F" w14:textId="29CFEF91" w:rsidR="008915C0" w:rsidRDefault="008915C0"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 = []</w:t>
      </w:r>
    </w:p>
    <w:p w14:paraId="29264546" w14:textId="4B0150E8" w:rsidR="008915C0" w:rsidRDefault="008915C0"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8915C0" w:rsidRDefault="008915C0" w:rsidP="00AA6D46">
      <w:r>
        <w:t>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Player.draw(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8915C0" w:rsidRDefault="008915C0" w:rsidP="00AA6D46">
      <w:r>
        <w:t>Numofcardstostart</w:t>
      </w:r>
      <w:r>
        <w:sym w:font="Wingdings" w:char="F0E0"/>
      </w:r>
      <w:r>
        <w:t>int(input(“How many cards do you want to start with ?: “)</w:t>
      </w:r>
    </w:p>
    <w:p w14:paraId="0FF9663C" w14:textId="13273A0D" w:rsidR="008915C0" w:rsidRDefault="008915C0" w:rsidP="00AA6D46">
      <w:r>
        <w:t>Player.draw(deck, numofcardstostart)</w:t>
      </w:r>
    </w:p>
    <w:p w14:paraId="62EAC502" w14:textId="15B3C937" w:rsidR="008915C0" w:rsidRDefault="008915C0" w:rsidP="00AA6D46">
      <w:r>
        <w:t>This pseudocode will then refer to the code below and carry out the function.</w:t>
      </w:r>
    </w:p>
    <w:p w14:paraId="68F2611C"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8915C0" w:rsidRDefault="008915C0"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append(</w:t>
      </w:r>
      <w:r>
        <w:rPr>
          <w:rFonts w:ascii="Consolas" w:hAnsi="Consolas" w:cs="Consolas"/>
          <w:color w:val="808080"/>
          <w:sz w:val="19"/>
          <w:szCs w:val="19"/>
        </w:rPr>
        <w:t>deck</w:t>
      </w:r>
      <w:r>
        <w:rPr>
          <w:rFonts w:ascii="Consolas" w:hAnsi="Consolas" w:cs="Consolas"/>
          <w:color w:val="000000"/>
          <w:sz w:val="19"/>
          <w:szCs w:val="19"/>
        </w:rPr>
        <w:t>.drawcard())</w:t>
      </w:r>
    </w:p>
    <w:p w14:paraId="4DADBFD2" w14:textId="62F3902D" w:rsidR="008915C0" w:rsidRDefault="008915C0"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8915C0" w:rsidRDefault="008915C0" w:rsidP="00AA6D46">
      <w:r>
        <w:t>The discard function should allow a player to remove a selected card from their hand and play it on to the pile. If the card has any special actions, it should be played once it’s been discarded. For the gui aspect of my UNO when a user presses a certain key it will select a certain card and discard it. E.g. if a user presses number 1 it will discard the first card in their hand array.</w:t>
      </w:r>
    </w:p>
    <w:p w14:paraId="31D40430" w14:textId="7003C136" w:rsidR="008915C0" w:rsidRDefault="008915C0"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8915C0" w:rsidRPr="00A755E7" w:rsidRDefault="008915C0" w:rsidP="00AA6D46">
      <w:pPr>
        <w:rPr>
          <w:b/>
        </w:rPr>
      </w:pPr>
      <w:r w:rsidRPr="00A755E7">
        <w:rPr>
          <w:b/>
        </w:rPr>
        <w:t>To get a user’s key</w:t>
      </w:r>
      <w:r>
        <w:rPr>
          <w:b/>
        </w:rPr>
        <w:t>board</w:t>
      </w:r>
      <w:r w:rsidRPr="00A755E7">
        <w:rPr>
          <w:b/>
        </w:rPr>
        <w:t xml:space="preserve"> input:</w:t>
      </w:r>
    </w:p>
    <w:p w14:paraId="4351DE51" w14:textId="02C6A7A4" w:rsidR="008915C0" w:rsidRDefault="008915C0" w:rsidP="00A755E7">
      <w:pPr>
        <w:pStyle w:val="NoSpacing"/>
      </w:pPr>
      <w:r>
        <w:t>In pygame key inputs are registered as events. These events are placed in a list and you can extract an event from this list and check if it’s occurred.</w:t>
      </w:r>
    </w:p>
    <w:p w14:paraId="6498400F"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FDE7A08"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QUIT:</w:t>
      </w:r>
    </w:p>
    <w:p w14:paraId="54FC650A"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quit()</w:t>
      </w:r>
    </w:p>
    <w:p w14:paraId="71BD0C31"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 xml:space="preserve">.KEYDOWN </w:t>
      </w:r>
      <w:r>
        <w:rPr>
          <w:rFonts w:ascii="Consolas" w:hAnsi="Consolas" w:cs="Consolas"/>
          <w:color w:val="0000FF"/>
          <w:sz w:val="19"/>
          <w:szCs w:val="19"/>
        </w:rPr>
        <w:t>and</w:t>
      </w:r>
      <w:r>
        <w:rPr>
          <w:rFonts w:ascii="Consolas" w:hAnsi="Consolas" w:cs="Consolas"/>
          <w:color w:val="000000"/>
          <w:sz w:val="19"/>
          <w:szCs w:val="19"/>
        </w:rPr>
        <w:t xml:space="preserve"> event.key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8915C0" w:rsidRDefault="008915C0"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8915C0" w:rsidRDefault="008915C0" w:rsidP="004A399B">
      <w:pPr>
        <w:pStyle w:val="NoSpacing"/>
        <w:rPr>
          <w:rFonts w:ascii="Consolas" w:hAnsi="Consolas" w:cs="Consolas"/>
          <w:color w:val="000000"/>
          <w:sz w:val="19"/>
          <w:szCs w:val="19"/>
        </w:rPr>
      </w:pPr>
      <w:r>
        <w:rPr>
          <w:rFonts w:ascii="Consolas" w:hAnsi="Consolas" w:cs="Consolas"/>
          <w:color w:val="000000"/>
          <w:sz w:val="19"/>
          <w:szCs w:val="19"/>
        </w:rPr>
        <w:t xml:space="preserve">                discard_card_selected()*</w:t>
      </w:r>
    </w:p>
    <w:p w14:paraId="4A0C8F55" w14:textId="46703FE3" w:rsidR="008915C0" w:rsidRDefault="008915C0"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8915C0" w:rsidRDefault="008915C0" w:rsidP="008B6DBE">
      <w:pPr>
        <w:pStyle w:val="NoSpacing"/>
      </w:pPr>
    </w:p>
    <w:p w14:paraId="1AD3C3A4" w14:textId="580D4046" w:rsidR="008915C0" w:rsidRDefault="008915C0" w:rsidP="008B6DBE">
      <w:pPr>
        <w:pStyle w:val="NoSpacing"/>
      </w:pPr>
      <w:r>
        <w:t>*The discard_card_selected() function simply runs the discard function below.</w:t>
      </w:r>
    </w:p>
    <w:p w14:paraId="0DDEA714" w14:textId="77777777" w:rsidR="008915C0" w:rsidRDefault="008915C0" w:rsidP="008B6DBE">
      <w:pPr>
        <w:pStyle w:val="NoSpacing"/>
      </w:pPr>
    </w:p>
    <w:p w14:paraId="4753B4A1" w14:textId="4A853319" w:rsidR="008915C0" w:rsidRDefault="008915C0" w:rsidP="008B6DBE">
      <w:pPr>
        <w:pStyle w:val="NoSpacing"/>
      </w:pPr>
      <w:r>
        <w:t>Below is my discard function. This function first checks if the user has any cards left by checking if the length of the array self.hand (user’s hand) is not 0 (meaning the user has no cards). If the user has cards in their hand then the user can discard a card using a method I created named ‘throwAway’. This ‘throwAway’ method is designed to the follow the standard rules of UNO which means a user can’t be able to discard a card if it doesn’t match the suit or number of the card already placed in the game pile at the centre, if this is the case then the card will be discarded and the game will continue as normal, however if this is not the case then the user will be penalized by having to draw a card from the deck. This was done in my code by initially creating a maingamepile (maingamepile</w:t>
      </w:r>
      <w:r>
        <w:sym w:font="Wingdings" w:char="F0E0"/>
      </w:r>
      <w:r>
        <w:t>[]) and then through the throwaway algorithm, it will check if there is a card in the maingamepile, if there is then it will compare that card to the card the player has selected to discard (acknowledging any special features of the card if necessary – action cards such as +2).</w:t>
      </w:r>
    </w:p>
    <w:p w14:paraId="3642DF2F" w14:textId="0894DB7E" w:rsidR="008915C0" w:rsidRDefault="008915C0"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8915C0" w:rsidRDefault="008915C0" w:rsidP="008B6DBE">
      <w:pPr>
        <w:pStyle w:val="NoSpacing"/>
      </w:pPr>
    </w:p>
    <w:p w14:paraId="4C678ABD" w14:textId="77777777" w:rsidR="008915C0" w:rsidRPr="009B6816" w:rsidRDefault="008915C0" w:rsidP="00F740E3">
      <w:pPr>
        <w:pStyle w:val="NoSpacing"/>
        <w:rPr>
          <w:lang w:eastAsia="en-GB"/>
        </w:rPr>
      </w:pPr>
      <w:r w:rsidRPr="009B6816">
        <w:rPr>
          <w:color w:val="0000FF"/>
          <w:lang w:eastAsia="en-GB"/>
        </w:rPr>
        <w:t>def</w:t>
      </w:r>
      <w:r w:rsidRPr="009B6816">
        <w:rPr>
          <w:lang w:eastAsia="en-GB"/>
        </w:rPr>
        <w:t> discard(self):</w:t>
      </w:r>
    </w:p>
    <w:p w14:paraId="3B424881" w14:textId="77777777" w:rsidR="008915C0" w:rsidRPr="009B6816" w:rsidRDefault="008915C0"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8915C0" w:rsidRPr="009B6816" w:rsidRDefault="008915C0" w:rsidP="00F740E3">
      <w:pPr>
        <w:pStyle w:val="NoSpacing"/>
        <w:rPr>
          <w:lang w:eastAsia="en-GB"/>
        </w:rPr>
      </w:pPr>
      <w:r w:rsidRPr="009B6816">
        <w:rPr>
          <w:lang w:eastAsia="en-GB"/>
        </w:rPr>
        <w:t>      </w:t>
      </w:r>
      <w:r w:rsidRPr="009B6816">
        <w:rPr>
          <w:color w:val="0000FF"/>
          <w:lang w:eastAsia="en-GB"/>
        </w:rPr>
        <w:t>global</w:t>
      </w:r>
      <w:r w:rsidRPr="009B6816">
        <w:rPr>
          <w:lang w:eastAsia="en-GB"/>
        </w:rPr>
        <w:t> skipturn</w:t>
      </w:r>
    </w:p>
    <w:p w14:paraId="6C57981E" w14:textId="77777777" w:rsidR="008915C0" w:rsidRPr="009B6816" w:rsidRDefault="008915C0" w:rsidP="00F740E3">
      <w:pPr>
        <w:pStyle w:val="NoSpacing"/>
        <w:rPr>
          <w:lang w:eastAsia="en-GB"/>
        </w:rPr>
      </w:pPr>
      <w:r w:rsidRPr="009B6816">
        <w:rPr>
          <w:lang w:eastAsia="en-GB"/>
        </w:rPr>
        <w:t>      </w:t>
      </w:r>
      <w:r w:rsidRPr="009B6816">
        <w:rPr>
          <w:color w:val="0000FF"/>
          <w:lang w:eastAsia="en-GB"/>
        </w:rPr>
        <w:t>global</w:t>
      </w:r>
      <w:r w:rsidRPr="009B6816">
        <w:rPr>
          <w:lang w:eastAsia="en-GB"/>
        </w:rPr>
        <w:t> reverseturn</w:t>
      </w:r>
    </w:p>
    <w:p w14:paraId="7773B3F3"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len(</w:t>
      </w:r>
      <w:r w:rsidRPr="009B6816">
        <w:rPr>
          <w:color w:val="0000FF"/>
          <w:lang w:eastAsia="en-GB"/>
        </w:rPr>
        <w:t>self</w:t>
      </w:r>
      <w:r w:rsidRPr="009B6816">
        <w:rPr>
          <w:lang w:eastAsia="en-GB"/>
        </w:rPr>
        <w:t>.hand) != </w:t>
      </w:r>
      <w:r w:rsidRPr="009B6816">
        <w:rPr>
          <w:color w:val="09885A"/>
          <w:lang w:eastAsia="en-GB"/>
        </w:rPr>
        <w:t>0</w:t>
      </w:r>
      <w:r w:rsidRPr="009B6816">
        <w:rPr>
          <w:lang w:eastAsia="en-GB"/>
        </w:rPr>
        <w:t>:</w:t>
      </w:r>
    </w:p>
    <w:p w14:paraId="2CCB77A0" w14:textId="77777777" w:rsidR="008915C0" w:rsidRPr="009B6816" w:rsidRDefault="008915C0" w:rsidP="00F740E3">
      <w:pPr>
        <w:pStyle w:val="NoSpacing"/>
        <w:rPr>
          <w:lang w:eastAsia="en-GB"/>
        </w:rPr>
      </w:pPr>
      <w:r w:rsidRPr="009B6816">
        <w:rPr>
          <w:lang w:eastAsia="en-GB"/>
        </w:rPr>
        <w:t>        discard_card = </w:t>
      </w:r>
      <w:r w:rsidRPr="009B6816">
        <w:rPr>
          <w:color w:val="0000FF"/>
          <w:lang w:eastAsia="en-GB"/>
        </w:rPr>
        <w:t>self</w:t>
      </w:r>
      <w:r w:rsidRPr="009B6816">
        <w:rPr>
          <w:lang w:eastAsia="en-GB"/>
        </w:rPr>
        <w:t>.hand[down]</w:t>
      </w:r>
    </w:p>
    <w:p w14:paraId="14B902D4" w14:textId="77777777" w:rsidR="008915C0" w:rsidRPr="009B6816" w:rsidRDefault="008915C0" w:rsidP="00F740E3">
      <w:pPr>
        <w:pStyle w:val="NoSpacing"/>
        <w:rPr>
          <w:lang w:eastAsia="en-GB"/>
        </w:rPr>
      </w:pPr>
      <w:r w:rsidRPr="009B6816">
        <w:rPr>
          <w:lang w:eastAsia="en-GB"/>
        </w:rPr>
        <w:t>        </w:t>
      </w:r>
      <w:r w:rsidRPr="009B6816">
        <w:rPr>
          <w:color w:val="0000FF"/>
          <w:lang w:eastAsia="en-GB"/>
        </w:rPr>
        <w:t>self</w:t>
      </w:r>
      <w:r w:rsidRPr="009B6816">
        <w:rPr>
          <w:lang w:eastAsia="en-GB"/>
        </w:rPr>
        <w:t>.throwAway(discard_card)</w:t>
      </w:r>
    </w:p>
    <w:p w14:paraId="18AE405B" w14:textId="77777777" w:rsidR="008915C0" w:rsidRPr="009B6816" w:rsidRDefault="008915C0" w:rsidP="00F740E3">
      <w:pPr>
        <w:pStyle w:val="NoSpacing"/>
        <w:rPr>
          <w:lang w:eastAsia="en-GB"/>
        </w:rPr>
      </w:pPr>
      <w:r w:rsidRPr="009B6816">
        <w:rPr>
          <w:lang w:eastAsia="en-GB"/>
        </w:rPr>
        <w:t>        </w:t>
      </w:r>
    </w:p>
    <w:p w14:paraId="6FE7A584" w14:textId="77777777" w:rsidR="008915C0" w:rsidRPr="009B6816" w:rsidRDefault="008915C0" w:rsidP="00F740E3">
      <w:pPr>
        <w:pStyle w:val="NoSpacing"/>
        <w:rPr>
          <w:lang w:eastAsia="en-GB"/>
        </w:rPr>
      </w:pPr>
      <w:r w:rsidRPr="009B6816">
        <w:rPr>
          <w:lang w:eastAsia="en-GB"/>
        </w:rPr>
        <w:t>       </w:t>
      </w:r>
    </w:p>
    <w:p w14:paraId="24C5BD94" w14:textId="77777777" w:rsidR="008915C0" w:rsidRPr="009B6816" w:rsidRDefault="008915C0" w:rsidP="00F740E3">
      <w:pPr>
        <w:pStyle w:val="NoSpacing"/>
        <w:rPr>
          <w:lang w:eastAsia="en-GB"/>
        </w:rPr>
      </w:pPr>
      <w:r w:rsidRPr="009B6816">
        <w:rPr>
          <w:lang w:eastAsia="en-GB"/>
        </w:rPr>
        <w:t>    </w:t>
      </w:r>
      <w:r w:rsidRPr="009B6816">
        <w:rPr>
          <w:color w:val="0000FF"/>
          <w:lang w:eastAsia="en-GB"/>
        </w:rPr>
        <w:t>def</w:t>
      </w:r>
      <w:r w:rsidRPr="009B6816">
        <w:rPr>
          <w:lang w:eastAsia="en-GB"/>
        </w:rPr>
        <w:t> throwAway(self, discard):</w:t>
      </w:r>
    </w:p>
    <w:p w14:paraId="51069DB9" w14:textId="77777777" w:rsidR="008915C0" w:rsidRPr="009B6816" w:rsidRDefault="008915C0" w:rsidP="00F740E3">
      <w:pPr>
        <w:pStyle w:val="NoSpacing"/>
        <w:rPr>
          <w:lang w:eastAsia="en-GB"/>
        </w:rPr>
      </w:pPr>
      <w:r w:rsidRPr="009B6816">
        <w:rPr>
          <w:lang w:eastAsia="en-GB"/>
        </w:rPr>
        <w:t>       </w:t>
      </w:r>
      <w:r w:rsidRPr="009B6816">
        <w:rPr>
          <w:color w:val="0000FF"/>
          <w:lang w:eastAsia="en-GB"/>
        </w:rPr>
        <w:t>global</w:t>
      </w:r>
      <w:r w:rsidRPr="009B6816">
        <w:rPr>
          <w:lang w:eastAsia="en-GB"/>
        </w:rPr>
        <w:t> maingamepile</w:t>
      </w:r>
    </w:p>
    <w:p w14:paraId="05DD9C93"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len(maingamepile) &gt; </w:t>
      </w:r>
      <w:r w:rsidRPr="009B6816">
        <w:rPr>
          <w:color w:val="09885A"/>
          <w:lang w:eastAsia="en-GB"/>
        </w:rPr>
        <w:t>1</w:t>
      </w:r>
      <w:r w:rsidRPr="009B6816">
        <w:rPr>
          <w:lang w:eastAsia="en-GB"/>
        </w:rPr>
        <w:t>:</w:t>
      </w:r>
    </w:p>
    <w:p w14:paraId="21CC6921" w14:textId="77777777" w:rsidR="008915C0" w:rsidRPr="009B6816" w:rsidRDefault="008915C0" w:rsidP="00F740E3">
      <w:pPr>
        <w:pStyle w:val="NoSpacing"/>
        <w:rPr>
          <w:lang w:eastAsia="en-GB"/>
        </w:rPr>
      </w:pPr>
      <w:r w:rsidRPr="009B6816">
        <w:rPr>
          <w:lang w:eastAsia="en-GB"/>
        </w:rPr>
        <w:t>        lastcardplaced = maingamepile[-</w:t>
      </w:r>
      <w:r w:rsidRPr="009B6816">
        <w:rPr>
          <w:color w:val="09885A"/>
          <w:lang w:eastAsia="en-GB"/>
        </w:rPr>
        <w:t>1</w:t>
      </w:r>
      <w:r w:rsidRPr="009B6816">
        <w:rPr>
          <w:lang w:eastAsia="en-GB"/>
        </w:rPr>
        <w:t>]</w:t>
      </w:r>
    </w:p>
    <w:p w14:paraId="39E9D388" w14:textId="77777777" w:rsidR="008915C0" w:rsidRPr="009B6816" w:rsidRDefault="008915C0"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5A64D941"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w:t>
      </w:r>
      <w:r w:rsidRPr="009B6816">
        <w:rPr>
          <w:color w:val="A31515"/>
          <w:lang w:eastAsia="en-GB"/>
        </w:rPr>
        <w:t>"+2"</w:t>
      </w:r>
      <w:r w:rsidRPr="009B6816">
        <w:rPr>
          <w:lang w:eastAsia="en-GB"/>
        </w:rPr>
        <w:t>:</w:t>
      </w:r>
    </w:p>
    <w:p w14:paraId="4D0E4680" w14:textId="77777777" w:rsidR="008915C0" w:rsidRPr="009B6816" w:rsidRDefault="008915C0"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8915C0" w:rsidRPr="009B6816" w:rsidRDefault="008915C0" w:rsidP="00F740E3">
      <w:pPr>
        <w:pStyle w:val="NoSpacing"/>
        <w:rPr>
          <w:lang w:eastAsia="en-GB"/>
        </w:rPr>
      </w:pPr>
      <w:r w:rsidRPr="009B6816">
        <w:rPr>
          <w:lang w:eastAsia="en-GB"/>
        </w:rPr>
        <w:t>                        pygame.display.update()</w:t>
      </w:r>
    </w:p>
    <w:p w14:paraId="78CA508E" w14:textId="77777777" w:rsidR="008915C0" w:rsidRPr="009B6816" w:rsidRDefault="008915C0" w:rsidP="00F740E3">
      <w:pPr>
        <w:pStyle w:val="NoSpacing"/>
        <w:rPr>
          <w:lang w:eastAsia="en-GB"/>
        </w:rPr>
      </w:pPr>
      <w:r w:rsidRPr="009B6816">
        <w:rPr>
          <w:lang w:eastAsia="en-GB"/>
        </w:rPr>
        <w:t>                        Computer.draw(deck, </w:t>
      </w:r>
      <w:r w:rsidRPr="009B6816">
        <w:rPr>
          <w:color w:val="09885A"/>
          <w:lang w:eastAsia="en-GB"/>
        </w:rPr>
        <w:t>2</w:t>
      </w:r>
      <w:r w:rsidRPr="009B6816">
        <w:rPr>
          <w:lang w:eastAsia="en-GB"/>
        </w:rPr>
        <w:t>)</w:t>
      </w:r>
    </w:p>
    <w:p w14:paraId="04813DDE" w14:textId="77777777" w:rsidR="008915C0" w:rsidRPr="009B6816" w:rsidRDefault="008915C0"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skip"</w:t>
      </w:r>
      <w:r w:rsidRPr="009B6816">
        <w:rPr>
          <w:lang w:eastAsia="en-GB"/>
        </w:rPr>
        <w:t>:</w:t>
      </w:r>
    </w:p>
    <w:p w14:paraId="6D2F1EE0" w14:textId="77777777" w:rsidR="008915C0" w:rsidRPr="009B6816" w:rsidRDefault="008915C0" w:rsidP="00F740E3">
      <w:pPr>
        <w:pStyle w:val="NoSpacing"/>
        <w:rPr>
          <w:lang w:eastAsia="en-GB"/>
        </w:rPr>
      </w:pPr>
      <w:r w:rsidRPr="009B6816">
        <w:rPr>
          <w:lang w:eastAsia="en-GB"/>
        </w:rPr>
        <w:t>                        skipturn = </w:t>
      </w:r>
      <w:r w:rsidRPr="009B6816">
        <w:rPr>
          <w:color w:val="0000FF"/>
          <w:lang w:eastAsia="en-GB"/>
        </w:rPr>
        <w:t>True</w:t>
      </w:r>
    </w:p>
    <w:p w14:paraId="43C05E2D" w14:textId="77777777" w:rsidR="008915C0" w:rsidRPr="009B6816" w:rsidRDefault="008915C0"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8915C0" w:rsidRPr="009B6816" w:rsidRDefault="008915C0" w:rsidP="00F740E3">
      <w:pPr>
        <w:pStyle w:val="NoSpacing"/>
        <w:rPr>
          <w:lang w:eastAsia="en-GB"/>
        </w:rPr>
      </w:pPr>
      <w:r w:rsidRPr="009B6816">
        <w:rPr>
          <w:lang w:eastAsia="en-GB"/>
        </w:rPr>
        <w:t>                        pygame.display.update()</w:t>
      </w:r>
    </w:p>
    <w:p w14:paraId="34687B25" w14:textId="77777777" w:rsidR="008915C0" w:rsidRPr="009B6816" w:rsidRDefault="008915C0"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reverse"</w:t>
      </w:r>
      <w:r w:rsidRPr="009B6816">
        <w:rPr>
          <w:lang w:eastAsia="en-GB"/>
        </w:rPr>
        <w:t>:</w:t>
      </w:r>
    </w:p>
    <w:p w14:paraId="2748FCC1" w14:textId="77777777" w:rsidR="008915C0" w:rsidRPr="009B6816" w:rsidRDefault="008915C0" w:rsidP="00F740E3">
      <w:pPr>
        <w:pStyle w:val="NoSpacing"/>
        <w:rPr>
          <w:lang w:eastAsia="en-GB"/>
        </w:rPr>
      </w:pPr>
      <w:r w:rsidRPr="009B6816">
        <w:rPr>
          <w:lang w:eastAsia="en-GB"/>
        </w:rPr>
        <w:t>                        reverseturn = </w:t>
      </w:r>
      <w:r w:rsidRPr="009B6816">
        <w:rPr>
          <w:color w:val="0000FF"/>
          <w:lang w:eastAsia="en-GB"/>
        </w:rPr>
        <w:t>True</w:t>
      </w:r>
    </w:p>
    <w:p w14:paraId="36154870" w14:textId="77777777" w:rsidR="008915C0" w:rsidRPr="009B6816" w:rsidRDefault="008915C0"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8915C0" w:rsidRPr="009B6816" w:rsidRDefault="008915C0" w:rsidP="00F740E3">
      <w:pPr>
        <w:pStyle w:val="NoSpacing"/>
        <w:rPr>
          <w:lang w:eastAsia="en-GB"/>
        </w:rPr>
      </w:pPr>
      <w:r w:rsidRPr="009B6816">
        <w:rPr>
          <w:lang w:eastAsia="en-GB"/>
        </w:rPr>
        <w:t>                        pygame.display.update()</w:t>
      </w:r>
    </w:p>
    <w:p w14:paraId="3E308157" w14:textId="77777777" w:rsidR="008915C0" w:rsidRPr="009B6816" w:rsidRDefault="008915C0"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65DEAB9D" w14:textId="77777777" w:rsidR="008915C0" w:rsidRPr="009B6816" w:rsidRDefault="008915C0" w:rsidP="00F740E3">
      <w:pPr>
        <w:pStyle w:val="NoSpacing"/>
        <w:rPr>
          <w:lang w:eastAsia="en-GB"/>
        </w:rPr>
      </w:pPr>
      <w:r w:rsidRPr="009B6816">
        <w:rPr>
          <w:lang w:eastAsia="en-GB"/>
        </w:rPr>
        <w:t>                    maingamepile.append(card)</w:t>
      </w:r>
    </w:p>
    <w:p w14:paraId="2A6A8B0A" w14:textId="77777777" w:rsidR="008915C0" w:rsidRPr="009B6816" w:rsidRDefault="008915C0" w:rsidP="00F740E3">
      <w:pPr>
        <w:pStyle w:val="NoSpacing"/>
        <w:rPr>
          <w:lang w:eastAsia="en-GB"/>
        </w:rPr>
      </w:pPr>
      <w:r w:rsidRPr="009B6816">
        <w:rPr>
          <w:lang w:eastAsia="en-GB"/>
        </w:rPr>
        <w:t>                    </w:t>
      </w:r>
      <w:r w:rsidRPr="009B6816">
        <w:rPr>
          <w:color w:val="0000FF"/>
          <w:lang w:eastAsia="en-GB"/>
        </w:rPr>
        <w:t>break</w:t>
      </w:r>
    </w:p>
    <w:p w14:paraId="5464D2C7" w14:textId="77777777" w:rsidR="008915C0" w:rsidRPr="009B6816" w:rsidRDefault="008915C0"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8915C0" w:rsidRPr="009B6816" w:rsidRDefault="008915C0"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8915C0" w:rsidRPr="009B6816" w:rsidRDefault="008915C0"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8915C0" w:rsidRPr="009B6816" w:rsidRDefault="008915C0" w:rsidP="00F740E3">
      <w:pPr>
        <w:pStyle w:val="NoSpacing"/>
        <w:rPr>
          <w:lang w:eastAsia="en-GB"/>
        </w:rPr>
      </w:pPr>
      <w:r w:rsidRPr="009B6816">
        <w:rPr>
          <w:lang w:eastAsia="en-GB"/>
        </w:rPr>
        <w:t>                    pygame.display.update()</w:t>
      </w:r>
    </w:p>
    <w:p w14:paraId="45A1C870" w14:textId="77777777" w:rsidR="008915C0" w:rsidRPr="009B6816" w:rsidRDefault="008915C0"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8915C0" w:rsidRPr="009B6816" w:rsidRDefault="008915C0" w:rsidP="00F740E3">
      <w:pPr>
        <w:pStyle w:val="NoSpacing"/>
        <w:rPr>
          <w:lang w:eastAsia="en-GB"/>
        </w:rPr>
      </w:pPr>
      <w:r w:rsidRPr="009B6816">
        <w:rPr>
          <w:lang w:eastAsia="en-GB"/>
        </w:rPr>
        <w:t>                    </w:t>
      </w:r>
      <w:r w:rsidRPr="009B6816">
        <w:rPr>
          <w:color w:val="0000FF"/>
          <w:lang w:eastAsia="en-GB"/>
        </w:rPr>
        <w:t>break</w:t>
      </w:r>
    </w:p>
    <w:p w14:paraId="32427053" w14:textId="77777777" w:rsidR="008915C0" w:rsidRPr="009B6816" w:rsidRDefault="008915C0"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8915C0" w:rsidRPr="009B6816" w:rsidRDefault="008915C0"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4599C7E3" w14:textId="77777777" w:rsidR="008915C0" w:rsidRPr="009B6816" w:rsidRDefault="008915C0"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8915C0" w:rsidRPr="009B6816" w:rsidRDefault="008915C0"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17148300" w14:textId="4E98C710" w:rsidR="008915C0" w:rsidRDefault="008915C0" w:rsidP="00F740E3">
      <w:pPr>
        <w:pStyle w:val="NoSpacing"/>
        <w:rPr>
          <w:lang w:eastAsia="en-GB"/>
        </w:rPr>
      </w:pPr>
      <w:r w:rsidRPr="009B6816">
        <w:rPr>
          <w:lang w:eastAsia="en-GB"/>
        </w:rPr>
        <w:t>            maingamepile.append(card)</w:t>
      </w:r>
    </w:p>
    <w:p w14:paraId="56197ED0" w14:textId="0B8AE8D4" w:rsidR="008915C0" w:rsidRDefault="008915C0" w:rsidP="00F740E3">
      <w:pPr>
        <w:pStyle w:val="NoSpacing"/>
        <w:rPr>
          <w:lang w:eastAsia="en-GB"/>
        </w:rPr>
      </w:pPr>
    </w:p>
    <w:p w14:paraId="6B12C5E2" w14:textId="4E966BFC" w:rsidR="008915C0" w:rsidRDefault="008915C0"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8915C0" w:rsidRPr="00363CD4" w:rsidRDefault="008915C0"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8915C0" w:rsidRPr="007E2BA4" w:rsidRDefault="008915C0" w:rsidP="00AA6D46"/>
    <w:p w14:paraId="15B4D5D7" w14:textId="77777777" w:rsidR="008915C0" w:rsidRDefault="008915C0" w:rsidP="00AA6D46"/>
    <w:p w14:paraId="1B848DF6" w14:textId="77777777" w:rsidR="008915C0" w:rsidRDefault="008915C0" w:rsidP="00AA6D46"/>
    <w:p w14:paraId="38F76C78" w14:textId="557C4589" w:rsidR="008915C0" w:rsidRDefault="008915C0" w:rsidP="00AA6D46">
      <w:r>
        <w:t>Finally, every user must be able to see their own hand displayed on the screen. To do this, the section of code below is created to loop through each card in a player’s hand (self.hand) and display it to the screen using a *</w:t>
      </w:r>
      <w:r w:rsidRPr="007025EA">
        <w:rPr>
          <w:b/>
          <w:bCs/>
          <w:color w:val="FF0000"/>
        </w:rPr>
        <w:t>displayimage</w:t>
      </w:r>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8915C0" w:rsidRDefault="008915C0" w:rsidP="00AA6D46">
      <w:r>
        <w:t>Once a user has no cards left in their hand, then they’ve completed the game’s objective and have won the game. To check for this instance I added a section to my showhand function that checks if the length of created array (self.hand) is 0 and if this is the case then my game will display that the Player has won across the screen (using a **</w:t>
      </w:r>
      <w:r w:rsidRPr="007025EA">
        <w:rPr>
          <w:b/>
          <w:bCs/>
          <w:color w:val="FF0000"/>
        </w:rPr>
        <w:t>gametext_display</w:t>
      </w:r>
      <w:r w:rsidRPr="007025EA">
        <w:rPr>
          <w:color w:val="FF0000"/>
        </w:rPr>
        <w:t xml:space="preserve"> </w:t>
      </w:r>
      <w:r>
        <w:t xml:space="preserve">method I created) and play music to signify the victory. </w:t>
      </w:r>
    </w:p>
    <w:p w14:paraId="77909C13"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hand(self):</w:t>
      </w:r>
    </w:p>
    <w:p w14:paraId="01C0894E"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
    <w:p w14:paraId="36DCBBE8"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displayimage</w:t>
      </w:r>
      <w:r w:rsidRPr="00F7388F">
        <w:rPr>
          <w:rFonts w:ascii="Consolas" w:eastAsia="Times New Roman" w:hAnsi="Consolas" w:cs="Times New Roman"/>
          <w:color w:val="000000"/>
          <w:sz w:val="21"/>
          <w:szCs w:val="21"/>
          <w:lang w:eastAsia="en-GB"/>
        </w:rPr>
        <w:t>(card.image,div_iwidth,div_iheight-h)</w:t>
      </w:r>
    </w:p>
    <w:p w14:paraId="4D217990"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1ACCD1A6" w14:textId="644047EB"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e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dd_screen()</w:t>
      </w:r>
    </w:p>
    <w:p w14:paraId="5A43641E"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gametext_display</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70C55E13"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613CB807" w14:textId="2929D163" w:rsidR="008915C0" w:rsidRDefault="008915C0"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os.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playimage(image_name,div_iwidth, div_iheight):</w:t>
      </w:r>
    </w:p>
    <w:p w14:paraId="6DB73C6A"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width = x-div_iwidth</w:t>
      </w:r>
    </w:p>
    <w:p w14:paraId="2995A499"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height = y-div_iheight</w:t>
      </w:r>
    </w:p>
    <w:p w14:paraId="6CD83F3F" w14:textId="77777777"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blit(image_name, (iwidth,iheight))</w:t>
      </w:r>
    </w:p>
    <w:p w14:paraId="3EFF4088" w14:textId="77777777" w:rsidR="008915C0"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8915C0"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8915C0" w:rsidRPr="007025EA" w:rsidRDefault="008915C0"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Above is a method I created from scratch to display a preloaded image (using pygame inbuilt function pygame.image.load). This function takes the name of the image saved and the position you want to place the image according to the size of the window which is set to 800x600. This function will then calculate the position you want to play the image in and using pygame’s built in function x.blit(name, position) it will place the image of the surface of my pygame window.</w:t>
      </w:r>
    </w:p>
    <w:p w14:paraId="23110383" w14:textId="77777777" w:rsidR="008915C0"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8915C0" w:rsidRPr="00020C60" w:rsidRDefault="008915C0"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gametext_display(text,divby_x,divby_y,fontsize):</w:t>
      </w:r>
    </w:p>
    <w:p w14:paraId="446E67BE" w14:textId="77777777" w:rsidR="008915C0" w:rsidRPr="00020C60" w:rsidRDefault="008915C0" w:rsidP="00020C60">
      <w:pPr>
        <w:pStyle w:val="NoSpacing"/>
        <w:rPr>
          <w:lang w:eastAsia="en-GB"/>
        </w:rPr>
      </w:pPr>
      <w:r w:rsidRPr="00020C60">
        <w:rPr>
          <w:lang w:eastAsia="en-GB"/>
        </w:rPr>
        <w:t>    gametext = pygame.font.Font(</w:t>
      </w:r>
      <w:r w:rsidRPr="00020C60">
        <w:rPr>
          <w:color w:val="A31515"/>
          <w:lang w:eastAsia="en-GB"/>
        </w:rPr>
        <w:t>'freesansbold.ttf'</w:t>
      </w:r>
      <w:r w:rsidRPr="00020C60">
        <w:rPr>
          <w:lang w:eastAsia="en-GB"/>
        </w:rPr>
        <w:t>, fontsize)</w:t>
      </w:r>
    </w:p>
    <w:p w14:paraId="5A8ECEF2" w14:textId="77777777" w:rsidR="008915C0" w:rsidRPr="00020C60" w:rsidRDefault="008915C0" w:rsidP="00020C60">
      <w:pPr>
        <w:pStyle w:val="NoSpacing"/>
        <w:rPr>
          <w:lang w:eastAsia="en-GB"/>
        </w:rPr>
      </w:pPr>
      <w:r w:rsidRPr="00020C60">
        <w:rPr>
          <w:lang w:eastAsia="en-GB"/>
        </w:rPr>
        <w:t>    TextSurf,TextRect = text_objects(text, gametext)</w:t>
      </w:r>
    </w:p>
    <w:p w14:paraId="33A5FB79" w14:textId="77777777" w:rsidR="008915C0" w:rsidRPr="00020C60" w:rsidRDefault="008915C0" w:rsidP="00020C60">
      <w:pPr>
        <w:pStyle w:val="NoSpacing"/>
        <w:rPr>
          <w:lang w:val="fr-CA" w:eastAsia="en-GB"/>
        </w:rPr>
      </w:pPr>
      <w:r w:rsidRPr="00020C60">
        <w:rPr>
          <w:lang w:eastAsia="en-GB"/>
        </w:rPr>
        <w:t>    </w:t>
      </w:r>
      <w:r w:rsidRPr="00020C60">
        <w:rPr>
          <w:lang w:val="fr-CA" w:eastAsia="en-GB"/>
        </w:rPr>
        <w:t>TextRect.center = ((x/divby_x) ,(y/divby_y))</w:t>
      </w:r>
    </w:p>
    <w:p w14:paraId="01AD1778" w14:textId="77777777" w:rsidR="008915C0" w:rsidRPr="00020C60" w:rsidRDefault="008915C0" w:rsidP="00020C60">
      <w:pPr>
        <w:pStyle w:val="NoSpacing"/>
        <w:rPr>
          <w:lang w:eastAsia="en-GB"/>
        </w:rPr>
      </w:pPr>
      <w:r w:rsidRPr="00020C60">
        <w:rPr>
          <w:lang w:val="fr-CA" w:eastAsia="en-GB"/>
        </w:rPr>
        <w:t>    </w:t>
      </w:r>
      <w:r w:rsidRPr="00020C60">
        <w:rPr>
          <w:lang w:eastAsia="en-GB"/>
        </w:rPr>
        <w:t>uno_window.blit(TextSurf, TextRect)</w:t>
      </w:r>
    </w:p>
    <w:p w14:paraId="46A10B42" w14:textId="77777777" w:rsidR="008915C0"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8915C0" w:rsidRPr="007025EA" w:rsidRDefault="008915C0"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The above method is similar to the displayimage method but takes the extra parameter of fontsize. This function takes the text I wish to place on the screen, make it into a rectangle object and places it in the specified position.</w:t>
      </w:r>
    </w:p>
    <w:p w14:paraId="0D689BED" w14:textId="77777777" w:rsidR="008915C0" w:rsidRPr="007025EA" w:rsidRDefault="008915C0" w:rsidP="007025EA">
      <w:pPr>
        <w:shd w:val="clear" w:color="auto" w:fill="FFFFFF"/>
        <w:spacing w:after="0" w:line="285" w:lineRule="atLeast"/>
        <w:rPr>
          <w:rFonts w:eastAsia="Times New Roman" w:cs="Times New Roman"/>
          <w:color w:val="000000"/>
          <w:lang w:eastAsia="en-GB"/>
        </w:rPr>
      </w:pPr>
    </w:p>
    <w:p w14:paraId="08509EE0" w14:textId="04308AF2" w:rsidR="008915C0" w:rsidRDefault="008915C0"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8915C0" w:rsidRDefault="008915C0" w:rsidP="007025EA">
      <w:pPr>
        <w:shd w:val="clear" w:color="auto" w:fill="FFFFFF"/>
        <w:spacing w:after="0" w:line="285" w:lineRule="atLeast"/>
        <w:rPr>
          <w:rFonts w:eastAsia="Times New Roman" w:cs="Times New Roman"/>
          <w:color w:val="000000"/>
          <w:lang w:eastAsia="en-GB"/>
        </w:rPr>
      </w:pPr>
    </w:p>
    <w:p w14:paraId="0DBA74B8" w14:textId="77777777" w:rsidR="008915C0" w:rsidRDefault="008915C0"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8915C0" w:rsidRDefault="008915C0"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8915C0" w:rsidRDefault="008915C0"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8915C0" w:rsidRDefault="008915C0"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8915C0" w:rsidRPr="00A73AFC" w:rsidRDefault="008915C0"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8915C0" w:rsidRDefault="008915C0"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8915C0" w:rsidRDefault="008915C0" w:rsidP="007025EA">
      <w:pPr>
        <w:shd w:val="clear" w:color="auto" w:fill="FFFFFF"/>
        <w:spacing w:after="0" w:line="285" w:lineRule="atLeast"/>
        <w:rPr>
          <w:rFonts w:eastAsia="Times New Roman" w:cs="Times New Roman"/>
          <w:color w:val="000000"/>
          <w:lang w:eastAsia="en-GB"/>
        </w:rPr>
      </w:pPr>
    </w:p>
    <w:p w14:paraId="5158B94F" w14:textId="77777777" w:rsidR="008915C0" w:rsidRDefault="008915C0" w:rsidP="007025EA">
      <w:pPr>
        <w:shd w:val="clear" w:color="auto" w:fill="FFFFFF"/>
        <w:spacing w:after="0" w:line="285" w:lineRule="atLeast"/>
        <w:rPr>
          <w:rFonts w:eastAsia="Times New Roman" w:cs="Times New Roman"/>
          <w:b/>
          <w:color w:val="000000"/>
          <w:u w:val="single"/>
          <w:lang w:eastAsia="en-GB"/>
        </w:rPr>
      </w:pPr>
    </w:p>
    <w:p w14:paraId="041E694F" w14:textId="77777777" w:rsidR="008915C0" w:rsidRDefault="008915C0" w:rsidP="007025EA">
      <w:pPr>
        <w:shd w:val="clear" w:color="auto" w:fill="FFFFFF"/>
        <w:spacing w:after="0" w:line="285" w:lineRule="atLeast"/>
        <w:rPr>
          <w:rFonts w:eastAsia="Times New Roman" w:cs="Times New Roman"/>
          <w:b/>
          <w:color w:val="000000"/>
          <w:u w:val="single"/>
          <w:lang w:eastAsia="en-GB"/>
        </w:rPr>
      </w:pPr>
    </w:p>
    <w:p w14:paraId="1C7AB30F" w14:textId="77777777" w:rsidR="008915C0" w:rsidRDefault="008915C0" w:rsidP="007025EA">
      <w:pPr>
        <w:shd w:val="clear" w:color="auto" w:fill="FFFFFF"/>
        <w:spacing w:after="0" w:line="285" w:lineRule="atLeast"/>
        <w:rPr>
          <w:rFonts w:eastAsia="Times New Roman" w:cs="Times New Roman"/>
          <w:b/>
          <w:color w:val="000000"/>
          <w:u w:val="single"/>
          <w:lang w:eastAsia="en-GB"/>
        </w:rPr>
      </w:pPr>
    </w:p>
    <w:p w14:paraId="6566C427" w14:textId="6A3E4AFD" w:rsidR="008915C0" w:rsidRDefault="008915C0"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8915C0" w:rsidRDefault="008915C0"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8915C0" w:rsidRPr="001C6C12" w:rsidRDefault="008915C0"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8915C0" w:rsidRDefault="008915C0" w:rsidP="007025EA">
      <w:pPr>
        <w:shd w:val="clear" w:color="auto" w:fill="FFFFFF"/>
        <w:spacing w:after="0" w:line="285" w:lineRule="atLeast"/>
        <w:rPr>
          <w:rFonts w:eastAsia="Times New Roman" w:cs="Times New Roman"/>
          <w:color w:val="000000"/>
          <w:lang w:eastAsia="en-GB"/>
        </w:rPr>
      </w:pPr>
    </w:p>
    <w:p w14:paraId="0C0854DC" w14:textId="77777777" w:rsidR="008915C0" w:rsidRPr="00A73AFC" w:rsidRDefault="008915C0"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i </w:t>
      </w:r>
      <w:r w:rsidRPr="00A73AFC">
        <w:rPr>
          <w:color w:val="0000FF"/>
          <w:sz w:val="24"/>
          <w:lang w:eastAsia="en-GB"/>
        </w:rPr>
        <w:t>in</w:t>
      </w:r>
      <w:r w:rsidRPr="00A73AFC">
        <w:rPr>
          <w:sz w:val="24"/>
          <w:lang w:eastAsia="en-GB"/>
        </w:rPr>
        <w:t> range (len(</w:t>
      </w:r>
      <w:r w:rsidRPr="00A73AFC">
        <w:rPr>
          <w:color w:val="0000FF"/>
          <w:sz w:val="24"/>
          <w:lang w:eastAsia="en-GB"/>
        </w:rPr>
        <w:t>self</w:t>
      </w:r>
      <w:r w:rsidRPr="00A73AFC">
        <w:rPr>
          <w:sz w:val="24"/>
          <w:lang w:eastAsia="en-GB"/>
        </w:rPr>
        <w:t>.hand)):</w:t>
      </w:r>
    </w:p>
    <w:p w14:paraId="36AC2030" w14:textId="77777777" w:rsidR="008915C0" w:rsidRPr="00A73AFC" w:rsidRDefault="008915C0" w:rsidP="00A73AFC">
      <w:pPr>
        <w:pStyle w:val="NoSpacing"/>
        <w:rPr>
          <w:sz w:val="24"/>
          <w:lang w:eastAsia="en-GB"/>
        </w:rPr>
      </w:pPr>
      <w:r w:rsidRPr="00A73AFC">
        <w:rPr>
          <w:sz w:val="24"/>
          <w:lang w:eastAsia="en-GB"/>
        </w:rPr>
        <w:t>            ai_card = </w:t>
      </w:r>
      <w:r w:rsidRPr="00A73AFC">
        <w:rPr>
          <w:color w:val="0000FF"/>
          <w:sz w:val="24"/>
          <w:lang w:eastAsia="en-GB"/>
        </w:rPr>
        <w:t>self</w:t>
      </w:r>
      <w:r w:rsidRPr="00A73AFC">
        <w:rPr>
          <w:sz w:val="24"/>
          <w:lang w:eastAsia="en-GB"/>
        </w:rPr>
        <w:t>.hand[i]</w:t>
      </w:r>
    </w:p>
    <w:p w14:paraId="045BA7FC"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ai_card)</w:t>
      </w:r>
    </w:p>
    <w:p w14:paraId="28203F6F"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aithrowAway(ai_card)</w:t>
      </w:r>
    </w:p>
    <w:p w14:paraId="782E4310"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number == </w:t>
      </w:r>
      <w:r w:rsidRPr="00A73AFC">
        <w:rPr>
          <w:color w:val="A31515"/>
          <w:sz w:val="24"/>
          <w:lang w:eastAsia="en-GB"/>
        </w:rPr>
        <w:t>"+2"</w:t>
      </w:r>
      <w:r w:rsidRPr="00A73AFC">
        <w:rPr>
          <w:sz w:val="24"/>
          <w:lang w:eastAsia="en-GB"/>
        </w:rPr>
        <w:t>:</w:t>
      </w:r>
    </w:p>
    <w:p w14:paraId="21CFB06E" w14:textId="77777777" w:rsidR="008915C0" w:rsidRPr="00A73AFC" w:rsidRDefault="008915C0"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8915C0" w:rsidRPr="00A73AFC" w:rsidRDefault="008915C0" w:rsidP="00A73AFC">
      <w:pPr>
        <w:pStyle w:val="NoSpacing"/>
        <w:rPr>
          <w:sz w:val="24"/>
          <w:lang w:eastAsia="en-GB"/>
        </w:rPr>
      </w:pPr>
      <w:r w:rsidRPr="00A73AFC">
        <w:rPr>
          <w:sz w:val="24"/>
          <w:lang w:eastAsia="en-GB"/>
        </w:rPr>
        <w:t>                    pygame.display.update()</w:t>
      </w:r>
    </w:p>
    <w:p w14:paraId="7C454B40" w14:textId="77777777" w:rsidR="008915C0" w:rsidRPr="00A73AFC" w:rsidRDefault="008915C0"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skip"</w:t>
      </w:r>
      <w:r w:rsidRPr="00A73AFC">
        <w:rPr>
          <w:sz w:val="24"/>
          <w:lang w:eastAsia="en-GB"/>
        </w:rPr>
        <w:t>:</w:t>
      </w:r>
    </w:p>
    <w:p w14:paraId="7C39353F" w14:textId="77777777" w:rsidR="008915C0" w:rsidRPr="00A73AFC" w:rsidRDefault="008915C0"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8915C0" w:rsidRPr="00A73AFC" w:rsidRDefault="008915C0" w:rsidP="00A73AFC">
      <w:pPr>
        <w:pStyle w:val="NoSpacing"/>
        <w:rPr>
          <w:sz w:val="24"/>
          <w:lang w:eastAsia="en-GB"/>
        </w:rPr>
      </w:pPr>
      <w:r w:rsidRPr="00A73AFC">
        <w:rPr>
          <w:sz w:val="24"/>
          <w:lang w:eastAsia="en-GB"/>
        </w:rPr>
        <w:t>                    pygame.display.update()</w:t>
      </w:r>
    </w:p>
    <w:p w14:paraId="16D2507D" w14:textId="77777777" w:rsidR="008915C0" w:rsidRPr="00A73AFC" w:rsidRDefault="008915C0" w:rsidP="00A73AFC">
      <w:pPr>
        <w:pStyle w:val="NoSpacing"/>
        <w:rPr>
          <w:sz w:val="24"/>
          <w:lang w:eastAsia="en-GB"/>
        </w:rPr>
      </w:pPr>
      <w:r w:rsidRPr="00A73AFC">
        <w:rPr>
          <w:sz w:val="24"/>
          <w:lang w:eastAsia="en-GB"/>
        </w:rPr>
        <w:t>                    Computer.discard()</w:t>
      </w:r>
    </w:p>
    <w:p w14:paraId="1D668003"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reverse"</w:t>
      </w:r>
      <w:r w:rsidRPr="00A73AFC">
        <w:rPr>
          <w:sz w:val="24"/>
          <w:lang w:eastAsia="en-GB"/>
        </w:rPr>
        <w:t>:</w:t>
      </w:r>
    </w:p>
    <w:p w14:paraId="0049BA33" w14:textId="77777777" w:rsidR="008915C0" w:rsidRPr="00A73AFC" w:rsidRDefault="008915C0"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8915C0" w:rsidRPr="00A73AFC" w:rsidRDefault="008915C0" w:rsidP="00A73AFC">
      <w:pPr>
        <w:pStyle w:val="NoSpacing"/>
        <w:rPr>
          <w:sz w:val="24"/>
          <w:lang w:eastAsia="en-GB"/>
        </w:rPr>
      </w:pPr>
      <w:r w:rsidRPr="00A73AFC">
        <w:rPr>
          <w:sz w:val="24"/>
          <w:lang w:eastAsia="en-GB"/>
        </w:rPr>
        <w:t>                    pygame.display.update()</w:t>
      </w:r>
    </w:p>
    <w:p w14:paraId="66E0C113" w14:textId="77777777" w:rsidR="008915C0" w:rsidRPr="00A73AFC" w:rsidRDefault="008915C0" w:rsidP="00A73AFC">
      <w:pPr>
        <w:pStyle w:val="NoSpacing"/>
        <w:rPr>
          <w:sz w:val="24"/>
          <w:lang w:eastAsia="en-GB"/>
        </w:rPr>
      </w:pPr>
      <w:r w:rsidRPr="00A73AFC">
        <w:rPr>
          <w:sz w:val="24"/>
          <w:lang w:eastAsia="en-GB"/>
        </w:rPr>
        <w:t>                    Computer.discard() </w:t>
      </w:r>
    </w:p>
    <w:p w14:paraId="575BE7F1"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8915C0" w:rsidRPr="00A73AFC" w:rsidRDefault="008915C0"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oop"</w:t>
      </w:r>
      <w:r w:rsidRPr="00A73AFC">
        <w:rPr>
          <w:sz w:val="24"/>
          <w:lang w:eastAsia="en-GB"/>
        </w:rPr>
        <w:t>)</w:t>
      </w:r>
    </w:p>
    <w:p w14:paraId="668E1700" w14:textId="77777777" w:rsidR="008915C0" w:rsidRPr="00A73AFC" w:rsidRDefault="008915C0" w:rsidP="00A73AFC">
      <w:pPr>
        <w:pStyle w:val="NoSpacing"/>
        <w:rPr>
          <w:sz w:val="24"/>
          <w:lang w:eastAsia="en-GB"/>
        </w:rPr>
      </w:pPr>
      <w:r w:rsidRPr="00A73AFC">
        <w:rPr>
          <w:sz w:val="24"/>
          <w:lang w:eastAsia="en-GB"/>
        </w:rPr>
        <w:t>                Computer.draw(deck, </w:t>
      </w:r>
      <w:r w:rsidRPr="00A73AFC">
        <w:rPr>
          <w:color w:val="09885A"/>
          <w:sz w:val="24"/>
          <w:lang w:eastAsia="en-GB"/>
        </w:rPr>
        <w:t>1</w:t>
      </w:r>
      <w:r w:rsidRPr="00A73AFC">
        <w:rPr>
          <w:sz w:val="24"/>
          <w:lang w:eastAsia="en-GB"/>
        </w:rPr>
        <w:t>)</w:t>
      </w:r>
    </w:p>
    <w:p w14:paraId="74153AAE"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8915C0" w:rsidRPr="00A73AFC" w:rsidRDefault="008915C0" w:rsidP="00A73AFC">
      <w:pPr>
        <w:pStyle w:val="NoSpacing"/>
        <w:rPr>
          <w:sz w:val="24"/>
          <w:lang w:eastAsia="en-GB"/>
        </w:rPr>
      </w:pPr>
      <w:r w:rsidRPr="00A73AFC">
        <w:rPr>
          <w:sz w:val="24"/>
          <w:lang w:eastAsia="en-GB"/>
        </w:rPr>
        <w:t>        </w:t>
      </w:r>
    </w:p>
    <w:p w14:paraId="518A07D7" w14:textId="77777777" w:rsidR="008915C0" w:rsidRDefault="008915C0" w:rsidP="00A73AFC">
      <w:pPr>
        <w:pStyle w:val="NoSpacing"/>
        <w:rPr>
          <w:sz w:val="24"/>
          <w:lang w:eastAsia="en-GB"/>
        </w:rPr>
      </w:pPr>
      <w:r w:rsidRPr="00A73AFC">
        <w:rPr>
          <w:sz w:val="24"/>
          <w:lang w:eastAsia="en-GB"/>
        </w:rPr>
        <w:t>    </w:t>
      </w:r>
    </w:p>
    <w:p w14:paraId="4E54ABB1" w14:textId="67DAD77F" w:rsidR="008915C0" w:rsidRPr="00A73AFC" w:rsidRDefault="008915C0" w:rsidP="00A73AFC">
      <w:pPr>
        <w:pStyle w:val="NoSpacing"/>
        <w:rPr>
          <w:sz w:val="24"/>
          <w:lang w:eastAsia="en-GB"/>
        </w:rPr>
      </w:pPr>
      <w:r w:rsidRPr="00A73AFC">
        <w:rPr>
          <w:color w:val="0000FF"/>
          <w:sz w:val="24"/>
          <w:lang w:eastAsia="en-GB"/>
        </w:rPr>
        <w:t>def</w:t>
      </w:r>
      <w:r w:rsidRPr="00A73AFC">
        <w:rPr>
          <w:sz w:val="24"/>
          <w:lang w:eastAsia="en-GB"/>
        </w:rPr>
        <w:t> aithrowAway(self, discard):</w:t>
      </w:r>
    </w:p>
    <w:p w14:paraId="214B71E1"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r w:rsidRPr="00A73AFC">
        <w:rPr>
          <w:color w:val="0000FF"/>
          <w:sz w:val="24"/>
          <w:lang w:eastAsia="en-GB"/>
        </w:rPr>
        <w:t>self</w:t>
      </w:r>
      <w:r w:rsidRPr="00A73AFC">
        <w:rPr>
          <w:sz w:val="24"/>
          <w:lang w:eastAsia="en-GB"/>
        </w:rPr>
        <w:t>.hand:</w:t>
      </w:r>
    </w:p>
    <w:p w14:paraId="665C90A3"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8915C0" w:rsidRPr="00A73AFC" w:rsidRDefault="008915C0"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hand.remove(card)</w:t>
      </w:r>
    </w:p>
    <w:p w14:paraId="2AE3636A" w14:textId="77777777" w:rsidR="008915C0" w:rsidRPr="00A73AFC" w:rsidRDefault="008915C0" w:rsidP="00A73AFC">
      <w:pPr>
        <w:pStyle w:val="NoSpacing"/>
        <w:rPr>
          <w:sz w:val="24"/>
          <w:lang w:eastAsia="en-GB"/>
        </w:rPr>
      </w:pPr>
      <w:r w:rsidRPr="00A73AFC">
        <w:rPr>
          <w:sz w:val="24"/>
          <w:lang w:eastAsia="en-GB"/>
        </w:rPr>
        <w:t>              maingamepile.append(card)</w:t>
      </w:r>
    </w:p>
    <w:p w14:paraId="2299AAED" w14:textId="4693AD3A" w:rsidR="008915C0" w:rsidRDefault="008915C0"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8915C0" w:rsidRDefault="008915C0"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8915C0" w:rsidRDefault="008915C0" w:rsidP="007025EA">
      <w:pPr>
        <w:shd w:val="clear" w:color="auto" w:fill="FFFFFF"/>
        <w:spacing w:after="0" w:line="285" w:lineRule="atLeast"/>
        <w:rPr>
          <w:rFonts w:eastAsia="Times New Roman" w:cs="Times New Roman"/>
          <w:color w:val="000000"/>
          <w:lang w:eastAsia="en-GB"/>
        </w:rPr>
      </w:pPr>
    </w:p>
    <w:p w14:paraId="1C163624" w14:textId="425AC735" w:rsidR="008915C0" w:rsidRPr="007025EA" w:rsidRDefault="008915C0"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8915C0" w:rsidRPr="00F7388F" w:rsidRDefault="008915C0"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8915C0" w:rsidRDefault="008915C0" w:rsidP="007025EA"/>
    <w:p w14:paraId="6B44783F" w14:textId="77777777" w:rsidR="008915C0" w:rsidRDefault="008915C0" w:rsidP="00AA6D46">
      <w:pPr>
        <w:rPr>
          <w:b/>
          <w:bCs/>
          <w:sz w:val="24"/>
          <w:szCs w:val="24"/>
          <w:u w:val="single"/>
        </w:rPr>
      </w:pPr>
    </w:p>
    <w:p w14:paraId="7AF137C5" w14:textId="2EA89451" w:rsidR="008915C0" w:rsidRDefault="008915C0" w:rsidP="00AA6D46">
      <w:pPr>
        <w:rPr>
          <w:b/>
          <w:bCs/>
          <w:sz w:val="24"/>
          <w:szCs w:val="24"/>
          <w:u w:val="single"/>
        </w:rPr>
      </w:pPr>
      <w:r>
        <w:rPr>
          <w:b/>
          <w:bCs/>
          <w:sz w:val="24"/>
          <w:szCs w:val="24"/>
          <w:u w:val="single"/>
        </w:rPr>
        <w:t>2.5 GUI Aspect</w:t>
      </w:r>
    </w:p>
    <w:p w14:paraId="1F35455B" w14:textId="419C2592" w:rsidR="008915C0" w:rsidRDefault="008915C0"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8915C0" w:rsidRDefault="008915C0" w:rsidP="00AA6D46">
      <w:pPr>
        <w:rPr>
          <w:b/>
          <w:bCs/>
          <w:u w:val="single"/>
        </w:rPr>
      </w:pPr>
      <w:r w:rsidRPr="007025EA">
        <w:rPr>
          <w:b/>
          <w:bCs/>
          <w:u w:val="single"/>
        </w:rPr>
        <w:t>Main menu</w:t>
      </w:r>
      <w:r>
        <w:rPr>
          <w:b/>
          <w:bCs/>
          <w:u w:val="single"/>
        </w:rPr>
        <w:t xml:space="preserve">: </w:t>
      </w:r>
    </w:p>
    <w:p w14:paraId="3C5163F7" w14:textId="0B541DF0" w:rsidR="008915C0" w:rsidRDefault="008915C0" w:rsidP="00AA6D46">
      <w:r>
        <w:t xml:space="preserve">As depicted in my sketch my main menu must have 4 buttons, singleplayer, multiplayer, quit and help. Clicking on each button will result in the appropriate action being performed, e.g. clicking singleplayer will take the user to the singleplayer screen against the ‘computer’. </w:t>
      </w:r>
    </w:p>
    <w:p w14:paraId="27BBDE02"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tartup_menu():</w:t>
      </w:r>
    </w:p>
    <w:p w14:paraId="6D40AE4B" w14:textId="77777777" w:rsidR="008915C0" w:rsidRPr="005452CF" w:rsidRDefault="008915C0"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add_screen()</w:t>
      </w:r>
    </w:p>
    <w:p w14:paraId="656B5C98"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tartup = </w:t>
      </w:r>
      <w:r w:rsidRPr="00F7388F">
        <w:rPr>
          <w:rFonts w:ascii="Consolas" w:eastAsia="Times New Roman" w:hAnsi="Consolas" w:cs="Times New Roman"/>
          <w:color w:val="0000FF"/>
          <w:sz w:val="21"/>
          <w:szCs w:val="21"/>
          <w:lang w:eastAsia="en-GB"/>
        </w:rPr>
        <w:t>True</w:t>
      </w:r>
    </w:p>
    <w:p w14:paraId="3DE29AC9"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startup:</w:t>
      </w:r>
    </w:p>
    <w:p w14:paraId="3958DD72"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pygame.event.get():</w:t>
      </w:r>
    </w:p>
    <w:p w14:paraId="213442BF"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event.type == pygame.QUIT:</w:t>
      </w:r>
    </w:p>
    <w:p w14:paraId="6CF1552D"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015D9D9B"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4F8E78C4" w14:textId="77777777" w:rsidR="008915C0" w:rsidRDefault="008915C0" w:rsidP="00AA6D46"/>
    <w:p w14:paraId="4C8EE45D" w14:textId="337E2714" w:rsidR="008915C0" w:rsidRDefault="008915C0" w:rsidP="00B82F52">
      <w:r>
        <w:t xml:space="preserve">Here is the code dedicated to the main menu of my UNO game. Using a </w:t>
      </w:r>
      <w:r w:rsidRPr="005452CF">
        <w:rPr>
          <w:b/>
          <w:bCs/>
          <w:color w:val="FF0000"/>
        </w:rPr>
        <w:t>add_screen()</w:t>
      </w:r>
      <w:r w:rsidRPr="005452CF">
        <w:rPr>
          <w:color w:val="FF0000"/>
        </w:rPr>
        <w:t xml:space="preserve"> </w:t>
      </w:r>
      <w:r>
        <w:t>method I made it simply loads a screen of specified size and loads the background image on to the screen.</w:t>
      </w:r>
    </w:p>
    <w:p w14:paraId="120F9959" w14:textId="612A0B0C" w:rsidR="008915C0" w:rsidRDefault="008915C0" w:rsidP="00B82F52">
      <w:r>
        <w:t>Pseudocode for add_ screen():</w:t>
      </w:r>
    </w:p>
    <w:p w14:paraId="24F6B1F0" w14:textId="6466EF22" w:rsidR="008915C0" w:rsidRDefault="008915C0" w:rsidP="00B82F52">
      <w:r>
        <w:t>white</w:t>
      </w:r>
      <w:r>
        <w:sym w:font="Wingdings" w:char="F0E0"/>
      </w:r>
      <w:r>
        <w:t>(255,255,255) #initialises the colour white to be used later</w:t>
      </w:r>
    </w:p>
    <w:p w14:paraId="684C845B" w14:textId="450B212B" w:rsidR="008915C0" w:rsidRDefault="008915C0" w:rsidP="00B82F52">
      <w:r>
        <w:t xml:space="preserve">Gamewindow </w:t>
      </w:r>
      <w:r>
        <w:sym w:font="Wingdings" w:char="F0E0"/>
      </w:r>
      <w:r>
        <w:t xml:space="preserve"> pygame.display.set_mode((X , y) #x and y are the resolution of the screen</w:t>
      </w:r>
    </w:p>
    <w:p w14:paraId="6E2179A3" w14:textId="67FE59CA" w:rsidR="008915C0" w:rsidRDefault="008915C0" w:rsidP="00B82F52">
      <w:r>
        <w:t>Gamewindow.fill(white) #fills the background with white</w:t>
      </w:r>
    </w:p>
    <w:p w14:paraId="46DB483F" w14:textId="5978BC8B" w:rsidR="008915C0" w:rsidRDefault="008915C0" w:rsidP="00B82F52">
      <w:r>
        <w:t>Backgroundimage</w:t>
      </w:r>
      <w:r>
        <w:sym w:font="Wingdings" w:char="F0E0"/>
      </w:r>
      <w:r>
        <w:t>Pygame.image.load('background.png’) #loads the image into the program to do accessed at any point later</w:t>
      </w:r>
    </w:p>
    <w:p w14:paraId="38CC4A73" w14:textId="43545553" w:rsidR="008915C0" w:rsidRDefault="008915C0" w:rsidP="00B82F52">
      <w:r>
        <w:t>Gamewindow.blit(Backgroundimage, X, y) #attaches the image to the white background this making it the new background image</w:t>
      </w:r>
    </w:p>
    <w:p w14:paraId="75DE856E" w14:textId="73DF874B" w:rsidR="008915C0" w:rsidRDefault="008915C0" w:rsidP="00B82F52">
      <w:r>
        <w:t>Pygame.display.set_caption('Game Name’)</w:t>
      </w:r>
    </w:p>
    <w:p w14:paraId="61562B86" w14:textId="55F96BB1" w:rsidR="008915C0" w:rsidRDefault="008915C0" w:rsidP="00B82F52">
      <w:r>
        <w:t>Pygame.display.update()</w:t>
      </w:r>
    </w:p>
    <w:p w14:paraId="1ECE9E3C" w14:textId="77777777" w:rsidR="008915C0" w:rsidRDefault="008915C0" w:rsidP="00B82F52"/>
    <w:p w14:paraId="2720736F" w14:textId="77777777" w:rsidR="008915C0" w:rsidRDefault="008915C0" w:rsidP="00B82F52"/>
    <w:p w14:paraId="1A26CD9B" w14:textId="20DBB0F5" w:rsidR="008915C0" w:rsidRDefault="008915C0" w:rsidP="00B82F52">
      <w:r>
        <w:t xml:space="preserve"> It then starts playing music to add to the user enjoyment of the game (using pygame’s inbuilt mixer function) and begins to display text and buttons to the screen to welcome my user to the game. As pygame does not have an inbuilt function to create buttons like tkinter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8915C0" w:rsidRDefault="008915C0" w:rsidP="00B82F52"/>
    <w:p w14:paraId="1D127990" w14:textId="1E96CC42" w:rsidR="008915C0" w:rsidRPr="00B82F52" w:rsidRDefault="008915C0"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pygame.mouse.get_pos()</w:t>
      </w:r>
    </w:p>
    <w:p w14:paraId="4C5AB368"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pygame.mouse.get_pressed()</w:t>
      </w:r>
    </w:p>
    <w:p w14:paraId="4EA1763F"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_font_size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8915C0" w:rsidRPr="00531AA6" w:rsidRDefault="008915C0"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8915C0" w:rsidRPr="00F7388F" w:rsidRDefault="008915C0"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774BFB06" w14:textId="77777777" w:rsidR="008915C0" w:rsidRPr="007025EA" w:rsidRDefault="008915C0" w:rsidP="00AA6D46"/>
    <w:p w14:paraId="343AE03B" w14:textId="7D8E5945" w:rsidR="008915C0" w:rsidRPr="00F26E0A" w:rsidRDefault="008915C0" w:rsidP="00AA6D46">
      <w:pPr>
        <w:rPr>
          <w:b/>
          <w:bCs/>
          <w:sz w:val="24"/>
          <w:u w:val="single"/>
        </w:rPr>
      </w:pPr>
      <w:r w:rsidRPr="00F26E0A">
        <w:rPr>
          <w:b/>
          <w:bCs/>
          <w:sz w:val="24"/>
          <w:u w:val="single"/>
        </w:rPr>
        <w:t>Singleplayer</w:t>
      </w:r>
    </w:p>
    <w:p w14:paraId="7DC9F8D9" w14:textId="5E8B5509" w:rsidR="008915C0" w:rsidRDefault="008915C0" w:rsidP="00AA6D46">
      <w:r>
        <w:t xml:space="preserve">If the singleplayer button is clicked, then it goes the function named singleplayer and execute code from there. The singleplayer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pygame.events). This means only certain keys will work when playing the game and this also allows me and anyone else who navigates my code to easily understand what each game key does and what exactly the output should be. </w:t>
      </w:r>
    </w:p>
    <w:p w14:paraId="592D1ACA" w14:textId="77777777" w:rsidR="008915C0" w:rsidRDefault="008915C0" w:rsidP="00AA6D46"/>
    <w:p w14:paraId="2BF12212" w14:textId="77777777" w:rsidR="008915C0" w:rsidRPr="0093507C" w:rsidRDefault="008915C0"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8915C0" w14:paraId="12DB0776" w14:textId="77777777" w:rsidTr="001C6C12">
        <w:tc>
          <w:tcPr>
            <w:tcW w:w="3005" w:type="dxa"/>
          </w:tcPr>
          <w:p w14:paraId="5CB4CA47" w14:textId="77777777" w:rsidR="008915C0" w:rsidRDefault="008915C0" w:rsidP="00F26E0A">
            <w:pPr>
              <w:rPr>
                <w:b/>
                <w:sz w:val="28"/>
                <w:u w:val="single"/>
              </w:rPr>
            </w:pPr>
            <w:r>
              <w:rPr>
                <w:b/>
                <w:sz w:val="28"/>
                <w:u w:val="single"/>
              </w:rPr>
              <w:t>Input (storage if any)</w:t>
            </w:r>
          </w:p>
        </w:tc>
        <w:tc>
          <w:tcPr>
            <w:tcW w:w="3005" w:type="dxa"/>
          </w:tcPr>
          <w:p w14:paraId="1EC0F969" w14:textId="77777777" w:rsidR="008915C0" w:rsidRDefault="008915C0" w:rsidP="00F26E0A">
            <w:pPr>
              <w:rPr>
                <w:b/>
                <w:sz w:val="28"/>
                <w:u w:val="single"/>
              </w:rPr>
            </w:pPr>
            <w:r>
              <w:rPr>
                <w:b/>
                <w:sz w:val="28"/>
                <w:u w:val="single"/>
              </w:rPr>
              <w:t>Process/Function</w:t>
            </w:r>
          </w:p>
        </w:tc>
        <w:tc>
          <w:tcPr>
            <w:tcW w:w="3006" w:type="dxa"/>
          </w:tcPr>
          <w:p w14:paraId="6C2CEF08" w14:textId="77777777" w:rsidR="008915C0" w:rsidRDefault="008915C0" w:rsidP="00F26E0A">
            <w:pPr>
              <w:rPr>
                <w:b/>
                <w:sz w:val="28"/>
                <w:u w:val="single"/>
              </w:rPr>
            </w:pPr>
            <w:r>
              <w:rPr>
                <w:b/>
                <w:sz w:val="28"/>
                <w:u w:val="single"/>
              </w:rPr>
              <w:t>Output (storage if any)</w:t>
            </w:r>
          </w:p>
        </w:tc>
      </w:tr>
      <w:tr w:rsidR="008915C0" w14:paraId="10B50468" w14:textId="77777777" w:rsidTr="001C6C12">
        <w:tc>
          <w:tcPr>
            <w:tcW w:w="3005" w:type="dxa"/>
          </w:tcPr>
          <w:p w14:paraId="77B9EF96" w14:textId="77777777" w:rsidR="008915C0" w:rsidRPr="00E21160" w:rsidRDefault="008915C0"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8915C0" w:rsidRPr="00635E17" w:rsidRDefault="008915C0" w:rsidP="00F26E0A">
            <w:pPr>
              <w:rPr>
                <w:sz w:val="24"/>
              </w:rPr>
            </w:pPr>
            <w:r>
              <w:rPr>
                <w:sz w:val="24"/>
              </w:rPr>
              <w:t>Dealing cards from deck to players in the game</w:t>
            </w:r>
          </w:p>
        </w:tc>
        <w:tc>
          <w:tcPr>
            <w:tcW w:w="3006" w:type="dxa"/>
          </w:tcPr>
          <w:p w14:paraId="53F247B0" w14:textId="77777777" w:rsidR="008915C0" w:rsidRPr="00D04FF8" w:rsidRDefault="008915C0" w:rsidP="00F26E0A">
            <w:pPr>
              <w:rPr>
                <w:sz w:val="24"/>
              </w:rPr>
            </w:pPr>
            <w:r>
              <w:rPr>
                <w:sz w:val="24"/>
              </w:rPr>
              <w:t>Displays an image of each card as they are dealt to each individual player on their side of the screen</w:t>
            </w:r>
          </w:p>
        </w:tc>
      </w:tr>
      <w:tr w:rsidR="008915C0" w14:paraId="1C451152" w14:textId="77777777" w:rsidTr="001C6C12">
        <w:tc>
          <w:tcPr>
            <w:tcW w:w="3005" w:type="dxa"/>
          </w:tcPr>
          <w:p w14:paraId="0B76B89D" w14:textId="77777777" w:rsidR="008915C0" w:rsidRPr="00574DFE" w:rsidRDefault="008915C0" w:rsidP="00F26E0A">
            <w:pPr>
              <w:rPr>
                <w:sz w:val="28"/>
              </w:rPr>
            </w:pPr>
            <w:r>
              <w:rPr>
                <w:sz w:val="28"/>
              </w:rPr>
              <w:t>&lt;H&gt; Key Press</w:t>
            </w:r>
          </w:p>
        </w:tc>
        <w:tc>
          <w:tcPr>
            <w:tcW w:w="3005" w:type="dxa"/>
          </w:tcPr>
          <w:p w14:paraId="649526AA" w14:textId="77777777" w:rsidR="008915C0" w:rsidRPr="00ED369B" w:rsidRDefault="008915C0" w:rsidP="00F26E0A">
            <w:pPr>
              <w:rPr>
                <w:sz w:val="24"/>
              </w:rPr>
            </w:pPr>
          </w:p>
        </w:tc>
        <w:tc>
          <w:tcPr>
            <w:tcW w:w="3006" w:type="dxa"/>
          </w:tcPr>
          <w:p w14:paraId="48F93A79" w14:textId="77777777" w:rsidR="008915C0" w:rsidRPr="00D11393" w:rsidRDefault="008915C0" w:rsidP="00F26E0A">
            <w:pPr>
              <w:rPr>
                <w:sz w:val="28"/>
              </w:rPr>
            </w:pPr>
            <w:r w:rsidRPr="00D11393">
              <w:rPr>
                <w:sz w:val="24"/>
              </w:rPr>
              <w:t>Displays a list of key binds and commands as a separate window to the user</w:t>
            </w:r>
          </w:p>
        </w:tc>
      </w:tr>
      <w:tr w:rsidR="008915C0" w14:paraId="74493096" w14:textId="77777777" w:rsidTr="001C6C12">
        <w:tc>
          <w:tcPr>
            <w:tcW w:w="3005" w:type="dxa"/>
          </w:tcPr>
          <w:p w14:paraId="20B636B5" w14:textId="77777777" w:rsidR="008915C0" w:rsidRDefault="008915C0" w:rsidP="00F26E0A">
            <w:pPr>
              <w:rPr>
                <w:sz w:val="28"/>
              </w:rPr>
            </w:pPr>
            <w:r>
              <w:rPr>
                <w:sz w:val="28"/>
              </w:rPr>
              <w:t>&lt;SPACEBAR&gt; Key Press</w:t>
            </w:r>
          </w:p>
        </w:tc>
        <w:tc>
          <w:tcPr>
            <w:tcW w:w="3005" w:type="dxa"/>
          </w:tcPr>
          <w:p w14:paraId="095D6EE9" w14:textId="77777777" w:rsidR="008915C0" w:rsidRPr="00ED369B" w:rsidRDefault="008915C0" w:rsidP="00F26E0A">
            <w:pPr>
              <w:rPr>
                <w:sz w:val="24"/>
              </w:rPr>
            </w:pPr>
            <w:r>
              <w:rPr>
                <w:sz w:val="24"/>
              </w:rPr>
              <w:t>Draw a card from the deck</w:t>
            </w:r>
          </w:p>
        </w:tc>
        <w:tc>
          <w:tcPr>
            <w:tcW w:w="3006" w:type="dxa"/>
          </w:tcPr>
          <w:p w14:paraId="60749A1D" w14:textId="77777777" w:rsidR="008915C0" w:rsidRPr="00D11393" w:rsidRDefault="008915C0" w:rsidP="00F26E0A">
            <w:pPr>
              <w:rPr>
                <w:sz w:val="24"/>
              </w:rPr>
            </w:pPr>
            <w:r>
              <w:rPr>
                <w:sz w:val="24"/>
              </w:rPr>
              <w:t>Visually deck a card from the deckand places it in the user’s hand</w:t>
            </w:r>
          </w:p>
        </w:tc>
      </w:tr>
      <w:tr w:rsidR="008915C0" w14:paraId="605D2C1C" w14:textId="77777777" w:rsidTr="001C6C12">
        <w:tc>
          <w:tcPr>
            <w:tcW w:w="3005" w:type="dxa"/>
          </w:tcPr>
          <w:p w14:paraId="36D9D378" w14:textId="77777777" w:rsidR="008915C0" w:rsidRDefault="008915C0" w:rsidP="00F26E0A">
            <w:pPr>
              <w:rPr>
                <w:sz w:val="28"/>
              </w:rPr>
            </w:pPr>
            <w:r>
              <w:rPr>
                <w:sz w:val="28"/>
              </w:rPr>
              <w:t>&lt;D&gt; Key Press</w:t>
            </w:r>
          </w:p>
        </w:tc>
        <w:tc>
          <w:tcPr>
            <w:tcW w:w="3005" w:type="dxa"/>
          </w:tcPr>
          <w:p w14:paraId="5D926880" w14:textId="77777777" w:rsidR="008915C0" w:rsidRPr="00ED369B" w:rsidRDefault="008915C0" w:rsidP="00F26E0A">
            <w:pPr>
              <w:rPr>
                <w:sz w:val="24"/>
              </w:rPr>
            </w:pPr>
            <w:r>
              <w:rPr>
                <w:sz w:val="24"/>
              </w:rPr>
              <w:t>Draw a card from the pile</w:t>
            </w:r>
          </w:p>
        </w:tc>
        <w:tc>
          <w:tcPr>
            <w:tcW w:w="3006" w:type="dxa"/>
          </w:tcPr>
          <w:p w14:paraId="54BFE265" w14:textId="77777777" w:rsidR="008915C0" w:rsidRPr="00D11393" w:rsidRDefault="008915C0" w:rsidP="00F26E0A">
            <w:pPr>
              <w:rPr>
                <w:sz w:val="24"/>
              </w:rPr>
            </w:pPr>
            <w:r>
              <w:rPr>
                <w:sz w:val="24"/>
              </w:rPr>
              <w:t>Visually removes the card from the pile and places it back in the player’s hand that presses this key</w:t>
            </w:r>
          </w:p>
        </w:tc>
      </w:tr>
      <w:tr w:rsidR="008915C0" w14:paraId="0A5995E0" w14:textId="77777777" w:rsidTr="001C6C12">
        <w:tc>
          <w:tcPr>
            <w:tcW w:w="3005" w:type="dxa"/>
          </w:tcPr>
          <w:p w14:paraId="71720BD4" w14:textId="77777777" w:rsidR="008915C0" w:rsidRDefault="008915C0" w:rsidP="00F26E0A">
            <w:pPr>
              <w:rPr>
                <w:sz w:val="28"/>
              </w:rPr>
            </w:pPr>
            <w:r>
              <w:rPr>
                <w:sz w:val="28"/>
              </w:rPr>
              <w:t>&lt;Left Mouse Click&gt; Key Press</w:t>
            </w:r>
          </w:p>
        </w:tc>
        <w:tc>
          <w:tcPr>
            <w:tcW w:w="3005" w:type="dxa"/>
          </w:tcPr>
          <w:p w14:paraId="3F3CC62B" w14:textId="77777777" w:rsidR="008915C0" w:rsidRPr="00ED369B" w:rsidRDefault="008915C0" w:rsidP="00F26E0A">
            <w:pPr>
              <w:rPr>
                <w:sz w:val="24"/>
              </w:rPr>
            </w:pPr>
            <w:r>
              <w:rPr>
                <w:sz w:val="24"/>
              </w:rPr>
              <w:t>Clicking a button which progresses to the next screen, e.g. clicking ‘single player’</w:t>
            </w:r>
          </w:p>
        </w:tc>
        <w:tc>
          <w:tcPr>
            <w:tcW w:w="3006" w:type="dxa"/>
          </w:tcPr>
          <w:p w14:paraId="198B26BB" w14:textId="77777777" w:rsidR="008915C0" w:rsidRPr="00D11393" w:rsidRDefault="008915C0" w:rsidP="00F26E0A">
            <w:pPr>
              <w:rPr>
                <w:sz w:val="24"/>
              </w:rPr>
            </w:pPr>
            <w:r>
              <w:rPr>
                <w:sz w:val="24"/>
              </w:rPr>
              <w:t>Displays the next screen when a specific button is clicked</w:t>
            </w:r>
          </w:p>
        </w:tc>
      </w:tr>
      <w:tr w:rsidR="008915C0" w14:paraId="11C978A4" w14:textId="77777777" w:rsidTr="001C6C12">
        <w:tc>
          <w:tcPr>
            <w:tcW w:w="3005" w:type="dxa"/>
          </w:tcPr>
          <w:p w14:paraId="29D75FDC" w14:textId="77777777" w:rsidR="008915C0" w:rsidRDefault="008915C0" w:rsidP="00F26E0A">
            <w:pPr>
              <w:rPr>
                <w:sz w:val="28"/>
              </w:rPr>
            </w:pPr>
            <w:r>
              <w:rPr>
                <w:sz w:val="28"/>
              </w:rPr>
              <w:t>&lt;1&gt; key press</w:t>
            </w:r>
          </w:p>
        </w:tc>
        <w:tc>
          <w:tcPr>
            <w:tcW w:w="3005" w:type="dxa"/>
          </w:tcPr>
          <w:p w14:paraId="46853837" w14:textId="77777777" w:rsidR="008915C0" w:rsidRDefault="008915C0" w:rsidP="00F26E0A">
            <w:pPr>
              <w:rPr>
                <w:sz w:val="24"/>
              </w:rPr>
            </w:pPr>
            <w:r>
              <w:rPr>
                <w:sz w:val="24"/>
              </w:rPr>
              <w:t>Discards the first card in the player’s hand and places it on the pile</w:t>
            </w:r>
          </w:p>
        </w:tc>
        <w:tc>
          <w:tcPr>
            <w:tcW w:w="3006" w:type="dxa"/>
          </w:tcPr>
          <w:p w14:paraId="7FCA5FC8" w14:textId="77777777" w:rsidR="008915C0" w:rsidRPr="00D11393" w:rsidRDefault="008915C0" w:rsidP="00F26E0A">
            <w:pPr>
              <w:rPr>
                <w:sz w:val="24"/>
              </w:rPr>
            </w:pPr>
            <w:r>
              <w:rPr>
                <w:sz w:val="24"/>
              </w:rPr>
              <w:t>Card will be visually removing from hand and shown on the pile</w:t>
            </w:r>
          </w:p>
        </w:tc>
      </w:tr>
      <w:tr w:rsidR="008915C0" w14:paraId="2329842F" w14:textId="77777777" w:rsidTr="001C6C12">
        <w:tc>
          <w:tcPr>
            <w:tcW w:w="3005" w:type="dxa"/>
          </w:tcPr>
          <w:p w14:paraId="7925DE27" w14:textId="77777777" w:rsidR="008915C0" w:rsidRDefault="008915C0" w:rsidP="00F26E0A">
            <w:pPr>
              <w:rPr>
                <w:sz w:val="28"/>
              </w:rPr>
            </w:pPr>
            <w:r>
              <w:rPr>
                <w:sz w:val="28"/>
              </w:rPr>
              <w:t>&lt;P&gt; Key Press</w:t>
            </w:r>
          </w:p>
        </w:tc>
        <w:tc>
          <w:tcPr>
            <w:tcW w:w="3005" w:type="dxa"/>
          </w:tcPr>
          <w:p w14:paraId="3CC86F4F" w14:textId="77777777" w:rsidR="008915C0" w:rsidRDefault="008915C0" w:rsidP="00F26E0A">
            <w:pPr>
              <w:rPr>
                <w:sz w:val="24"/>
              </w:rPr>
            </w:pPr>
            <w:r>
              <w:rPr>
                <w:sz w:val="24"/>
              </w:rPr>
              <w:t xml:space="preserve">Pauses the current state of the game </w:t>
            </w:r>
          </w:p>
        </w:tc>
        <w:tc>
          <w:tcPr>
            <w:tcW w:w="3006" w:type="dxa"/>
          </w:tcPr>
          <w:p w14:paraId="70630E53" w14:textId="77777777" w:rsidR="008915C0" w:rsidRPr="00D11393" w:rsidRDefault="008915C0" w:rsidP="00F26E0A">
            <w:pPr>
              <w:rPr>
                <w:sz w:val="24"/>
              </w:rPr>
            </w:pPr>
            <w:r>
              <w:rPr>
                <w:sz w:val="24"/>
              </w:rPr>
              <w:t>Display ‘pause screen’ on the screen</w:t>
            </w:r>
          </w:p>
        </w:tc>
      </w:tr>
      <w:tr w:rsidR="008915C0" w14:paraId="5189D6B2" w14:textId="77777777" w:rsidTr="001C6C12">
        <w:tc>
          <w:tcPr>
            <w:tcW w:w="3005" w:type="dxa"/>
          </w:tcPr>
          <w:p w14:paraId="0AC0C6A2" w14:textId="77777777" w:rsidR="008915C0" w:rsidRDefault="008915C0" w:rsidP="00F26E0A">
            <w:pPr>
              <w:rPr>
                <w:sz w:val="28"/>
              </w:rPr>
            </w:pPr>
            <w:r>
              <w:rPr>
                <w:sz w:val="28"/>
              </w:rPr>
              <w:t>&lt;S&gt; Keypress</w:t>
            </w:r>
          </w:p>
        </w:tc>
        <w:tc>
          <w:tcPr>
            <w:tcW w:w="3005" w:type="dxa"/>
          </w:tcPr>
          <w:p w14:paraId="2090FA3D" w14:textId="77777777" w:rsidR="008915C0" w:rsidRDefault="008915C0" w:rsidP="00F26E0A">
            <w:pPr>
              <w:rPr>
                <w:sz w:val="24"/>
              </w:rPr>
            </w:pPr>
          </w:p>
        </w:tc>
        <w:tc>
          <w:tcPr>
            <w:tcW w:w="3006" w:type="dxa"/>
          </w:tcPr>
          <w:p w14:paraId="74DCB147" w14:textId="77777777" w:rsidR="008915C0" w:rsidRPr="00D11393" w:rsidRDefault="008915C0" w:rsidP="00F26E0A">
            <w:pPr>
              <w:rPr>
                <w:sz w:val="24"/>
              </w:rPr>
            </w:pPr>
            <w:r>
              <w:rPr>
                <w:sz w:val="24"/>
              </w:rPr>
              <w:t>Displays last card placed on the pile</w:t>
            </w:r>
          </w:p>
        </w:tc>
      </w:tr>
      <w:tr w:rsidR="008915C0" w14:paraId="22C15D5E" w14:textId="77777777" w:rsidTr="001C6C12">
        <w:tc>
          <w:tcPr>
            <w:tcW w:w="3005" w:type="dxa"/>
          </w:tcPr>
          <w:p w14:paraId="2FFE45B4" w14:textId="77777777" w:rsidR="008915C0" w:rsidRDefault="008915C0" w:rsidP="00F26E0A">
            <w:pPr>
              <w:rPr>
                <w:sz w:val="28"/>
              </w:rPr>
            </w:pPr>
            <w:r>
              <w:rPr>
                <w:sz w:val="28"/>
              </w:rPr>
              <w:t>&lt;2&gt; key press</w:t>
            </w:r>
          </w:p>
        </w:tc>
        <w:tc>
          <w:tcPr>
            <w:tcW w:w="3005" w:type="dxa"/>
          </w:tcPr>
          <w:p w14:paraId="48C4D877" w14:textId="77777777" w:rsidR="008915C0" w:rsidRDefault="008915C0" w:rsidP="00F26E0A">
            <w:pPr>
              <w:rPr>
                <w:sz w:val="24"/>
              </w:rPr>
            </w:pPr>
            <w:r>
              <w:rPr>
                <w:sz w:val="24"/>
              </w:rPr>
              <w:t>Discards the second card in the player’s hand and places it on the pile</w:t>
            </w:r>
          </w:p>
        </w:tc>
        <w:tc>
          <w:tcPr>
            <w:tcW w:w="3006" w:type="dxa"/>
          </w:tcPr>
          <w:p w14:paraId="42B13169" w14:textId="77777777" w:rsidR="008915C0" w:rsidRPr="00D11393" w:rsidRDefault="008915C0" w:rsidP="00F26E0A">
            <w:pPr>
              <w:rPr>
                <w:sz w:val="24"/>
              </w:rPr>
            </w:pPr>
            <w:r>
              <w:rPr>
                <w:sz w:val="24"/>
              </w:rPr>
              <w:t>Card will be visually removing from hand and shown on the pile</w:t>
            </w:r>
          </w:p>
        </w:tc>
      </w:tr>
      <w:tr w:rsidR="008915C0" w14:paraId="5B70297F" w14:textId="77777777" w:rsidTr="001C6C12">
        <w:tc>
          <w:tcPr>
            <w:tcW w:w="3005" w:type="dxa"/>
          </w:tcPr>
          <w:p w14:paraId="6F2798EA" w14:textId="77777777" w:rsidR="008915C0" w:rsidRDefault="008915C0" w:rsidP="00F26E0A">
            <w:pPr>
              <w:rPr>
                <w:sz w:val="28"/>
              </w:rPr>
            </w:pPr>
            <w:r>
              <w:rPr>
                <w:sz w:val="28"/>
              </w:rPr>
              <w:t>&lt;3&gt; key press</w:t>
            </w:r>
          </w:p>
        </w:tc>
        <w:tc>
          <w:tcPr>
            <w:tcW w:w="3005" w:type="dxa"/>
          </w:tcPr>
          <w:p w14:paraId="5D224AEF" w14:textId="77777777" w:rsidR="008915C0" w:rsidRDefault="008915C0" w:rsidP="00F26E0A">
            <w:pPr>
              <w:rPr>
                <w:sz w:val="24"/>
              </w:rPr>
            </w:pPr>
            <w:r>
              <w:rPr>
                <w:sz w:val="24"/>
              </w:rPr>
              <w:t>Discards the third card in the player’s hand and places it on the pile</w:t>
            </w:r>
          </w:p>
        </w:tc>
        <w:tc>
          <w:tcPr>
            <w:tcW w:w="3006" w:type="dxa"/>
          </w:tcPr>
          <w:p w14:paraId="07A18B78" w14:textId="77777777" w:rsidR="008915C0" w:rsidRPr="00D11393" w:rsidRDefault="008915C0" w:rsidP="00F26E0A">
            <w:pPr>
              <w:rPr>
                <w:sz w:val="24"/>
              </w:rPr>
            </w:pPr>
            <w:r>
              <w:rPr>
                <w:sz w:val="24"/>
              </w:rPr>
              <w:t>Card will be visually removing from hand and shown on the pile</w:t>
            </w:r>
          </w:p>
        </w:tc>
      </w:tr>
      <w:tr w:rsidR="008915C0" w14:paraId="505FD7E2" w14:textId="77777777" w:rsidTr="001C6C12">
        <w:tc>
          <w:tcPr>
            <w:tcW w:w="3005" w:type="dxa"/>
          </w:tcPr>
          <w:p w14:paraId="78F4E219" w14:textId="77777777" w:rsidR="008915C0" w:rsidRDefault="008915C0" w:rsidP="00F26E0A">
            <w:pPr>
              <w:rPr>
                <w:sz w:val="28"/>
              </w:rPr>
            </w:pPr>
            <w:r>
              <w:rPr>
                <w:sz w:val="28"/>
              </w:rPr>
              <w:t>&lt;x number&gt; key press</w:t>
            </w:r>
          </w:p>
        </w:tc>
        <w:tc>
          <w:tcPr>
            <w:tcW w:w="3005" w:type="dxa"/>
          </w:tcPr>
          <w:p w14:paraId="6592C7AD" w14:textId="77777777" w:rsidR="008915C0" w:rsidRDefault="008915C0" w:rsidP="00F26E0A">
            <w:pPr>
              <w:rPr>
                <w:sz w:val="24"/>
              </w:rPr>
            </w:pPr>
            <w:r>
              <w:rPr>
                <w:sz w:val="24"/>
              </w:rPr>
              <w:t>Discards the x card in the player’s hand and places it on the pile</w:t>
            </w:r>
          </w:p>
        </w:tc>
        <w:tc>
          <w:tcPr>
            <w:tcW w:w="3006" w:type="dxa"/>
          </w:tcPr>
          <w:p w14:paraId="4B031595" w14:textId="77777777" w:rsidR="008915C0" w:rsidRPr="00D11393" w:rsidRDefault="008915C0" w:rsidP="00F26E0A">
            <w:pPr>
              <w:rPr>
                <w:sz w:val="24"/>
              </w:rPr>
            </w:pPr>
            <w:r>
              <w:rPr>
                <w:sz w:val="24"/>
              </w:rPr>
              <w:t>Card will be visually removing from hand and shown on the pile</w:t>
            </w:r>
          </w:p>
        </w:tc>
      </w:tr>
    </w:tbl>
    <w:p w14:paraId="739C833A" w14:textId="2A6B623C" w:rsidR="008915C0" w:rsidRDefault="008915C0" w:rsidP="00AA6D46">
      <w:r>
        <w:t>The GUI for my singleplayer game will be similar to my sketch outlined on page 28. With the screen being split into the Player’s side and the Computer’s side and a card in the middle this will be done using the gametext_display and displayimage functions I created (referenced to on pages 44).</w:t>
      </w:r>
    </w:p>
    <w:p w14:paraId="6EE7E548" w14:textId="57F34358" w:rsidR="008915C0" w:rsidRDefault="008915C0" w:rsidP="00AA6D46"/>
    <w:p w14:paraId="1171F47C" w14:textId="0909365A" w:rsidR="008915C0" w:rsidRDefault="008915C0" w:rsidP="00AA6D46">
      <w:pPr>
        <w:rPr>
          <w:b/>
          <w:bCs/>
          <w:u w:val="single"/>
        </w:rPr>
      </w:pPr>
      <w:r w:rsidRPr="00A86ED3">
        <w:rPr>
          <w:b/>
          <w:bCs/>
          <w:u w:val="single"/>
        </w:rPr>
        <w:t>Multiplayer</w:t>
      </w:r>
    </w:p>
    <w:p w14:paraId="4176BF7C" w14:textId="65FB6411" w:rsidR="008915C0" w:rsidRDefault="008915C0" w:rsidP="00AA6D46">
      <w:r>
        <w:t>My ‘Online’ multiplayer GUI will be the similar to my singleplayer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singleplayer screen only the 'Computer' will now be 'Player2'.</w:t>
      </w:r>
    </w:p>
    <w:p w14:paraId="41615AE6" w14:textId="5DDA3381" w:rsidR="008915C0" w:rsidRDefault="008915C0" w:rsidP="00AA6D46">
      <w:r>
        <w:t>Def multiplayer_clicked():</w:t>
      </w:r>
    </w:p>
    <w:p w14:paraId="507AFFFD" w14:textId="16B74A6D" w:rsidR="008915C0" w:rsidRDefault="008915C0" w:rsidP="00AA6D46">
      <w:r>
        <w:t xml:space="preserve">  Createbutton('Lobby 1’, position, joinlobby)</w:t>
      </w:r>
    </w:p>
    <w:p w14:paraId="7D297823" w14:textId="253FFE41" w:rsidR="008915C0" w:rsidRDefault="008915C0" w:rsidP="00AA6D46">
      <w:r>
        <w:t xml:space="preserve">  Createbutton ('Lobby 2’, position, joinlobby)</w:t>
      </w:r>
    </w:p>
    <w:p w14:paraId="242F635B" w14:textId="24C79F3B" w:rsidR="008915C0" w:rsidRDefault="008915C0" w:rsidP="00AA6D46">
      <w:r>
        <w:t xml:space="preserve">  Createbutton ('Lobby 3’, position, joinlobby)</w:t>
      </w:r>
    </w:p>
    <w:p w14:paraId="19345C86" w14:textId="1CD33451" w:rsidR="008915C0" w:rsidRDefault="008915C0" w:rsidP="00AA6D46">
      <w:r>
        <w:t>Class Lobby (self, Players, lobbynumber)</w:t>
      </w:r>
    </w:p>
    <w:p w14:paraId="15438BEE" w14:textId="7D5C7B43" w:rsidR="008915C0" w:rsidRDefault="008915C0" w:rsidP="00AA6D46">
      <w:r>
        <w:t xml:space="preserve">  Self.players = Players</w:t>
      </w:r>
    </w:p>
    <w:p w14:paraId="5FF1B1F9" w14:textId="58FB905E" w:rsidR="008915C0" w:rsidRDefault="008915C0" w:rsidP="00AA6D46">
      <w:r>
        <w:t xml:space="preserve">  Self.lobbynumber = lobbynumber</w:t>
      </w:r>
    </w:p>
    <w:p w14:paraId="00D7A9D8" w14:textId="163912F6" w:rsidR="008915C0" w:rsidRDefault="008915C0" w:rsidP="00AA6D46">
      <w:r>
        <w:t xml:space="preserve"> Def joinlobby():</w:t>
      </w:r>
    </w:p>
    <w:p w14:paraId="51B4C9EB" w14:textId="69F884AB" w:rsidR="008915C0" w:rsidRDefault="008915C0" w:rsidP="00AA6D46">
      <w:r>
        <w:t xml:space="preserve">   add_screen()</w:t>
      </w:r>
    </w:p>
    <w:p w14:paraId="7E067959" w14:textId="30656254" w:rsidR="008915C0" w:rsidRDefault="008915C0" w:rsidP="00AA6D46">
      <w:r>
        <w:t xml:space="preserve">   Numofplayersinlobby </w:t>
      </w:r>
      <w:r>
        <w:sym w:font="Wingdings" w:char="F0E0"/>
      </w:r>
      <w:r>
        <w:t xml:space="preserve"> 0</w:t>
      </w:r>
    </w:p>
    <w:p w14:paraId="7418AEC5" w14:textId="1838D045" w:rsidR="008915C0" w:rsidRDefault="008915C0" w:rsidP="00AA6D46">
      <w:r>
        <w:t xml:space="preserve">  Numofplayersinlobby</w:t>
      </w:r>
      <w:r>
        <w:sym w:font="Wingdings" w:char="F0E0"/>
      </w:r>
      <w:r>
        <w:t xml:space="preserve"> numofplayersinlobby +1</w:t>
      </w:r>
    </w:p>
    <w:p w14:paraId="0461B7D1" w14:textId="4E95C184" w:rsidR="008915C0" w:rsidRDefault="008915C0" w:rsidP="00AA6D46">
      <w:r>
        <w:t xml:space="preserve">   gametext_display('Press R to ready up', position)</w:t>
      </w:r>
    </w:p>
    <w:p w14:paraId="622DD32C" w14:textId="00C6C8E2" w:rsidR="008915C0" w:rsidRDefault="008915C0" w:rsidP="00AA6D46">
      <w:r>
        <w:t xml:space="preserve">   For event in pygame.events:</w:t>
      </w:r>
    </w:p>
    <w:p w14:paraId="26ADA184" w14:textId="5D9029F6" w:rsidR="008915C0" w:rsidRDefault="008915C0" w:rsidP="00AA6D46">
      <w:r>
        <w:t xml:space="preserve">      Pygame.events.get()</w:t>
      </w:r>
    </w:p>
    <w:p w14:paraId="7EA69D7A" w14:textId="6CA4FB43" w:rsidR="008915C0" w:rsidRDefault="008915C0" w:rsidP="00AA6D46">
      <w:r>
        <w:t xml:space="preserve">      If event.type in pygame.events == pygame.KEYDOWN and event.key == pygame.K_r:</w:t>
      </w:r>
    </w:p>
    <w:p w14:paraId="104837E6" w14:textId="68068A11" w:rsidR="008915C0" w:rsidRDefault="008915C0" w:rsidP="00AA6D46">
      <w:r>
        <w:t xml:space="preserve">          Playerstatus == (‘Ready')</w:t>
      </w:r>
    </w:p>
    <w:p w14:paraId="5DEB9547" w14:textId="7C0188E8" w:rsidR="008915C0" w:rsidRDefault="008915C0" w:rsidP="00AA6D46">
      <w:r>
        <w:t xml:space="preserve">          Numofplayersrdy</w:t>
      </w:r>
      <w:r>
        <w:sym w:font="Wingdings" w:char="F0E0"/>
      </w:r>
      <w:r>
        <w:t>numofplayersrdy+1</w:t>
      </w:r>
    </w:p>
    <w:p w14:paraId="6D178D08" w14:textId="71399F1B" w:rsidR="008915C0" w:rsidRDefault="008915C0" w:rsidP="00AA6D46">
      <w:r>
        <w:t xml:space="preserve">    If numofplayersrdy </w:t>
      </w:r>
      <w:r>
        <w:sym w:font="Wingdings" w:char="F0E0"/>
      </w:r>
      <w:r>
        <w:t>numofplayersinlobby:</w:t>
      </w:r>
    </w:p>
    <w:p w14:paraId="4A99B29D" w14:textId="2B1A8C59" w:rsidR="008915C0" w:rsidRDefault="008915C0" w:rsidP="00AA6D46">
      <w:r>
        <w:t xml:space="preserve">          Start_multiplayergame()</w:t>
      </w:r>
    </w:p>
    <w:p w14:paraId="74AD6B7B" w14:textId="77777777" w:rsidR="008915C0" w:rsidRPr="00147C36" w:rsidRDefault="008915C0" w:rsidP="00AA6D46"/>
    <w:p w14:paraId="7A54BE49" w14:textId="32096B30" w:rsidR="008915C0" w:rsidRPr="003A2AA0" w:rsidRDefault="008915C0"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keybinds. For instance, Player 1 will take their turn then Player2 will take their turn and so on until the first players to empty their hand wins. The action cards from singleplayer will still apply. User’s will share the same keybind which means the program will have to determine who’s turn it is uses set Boolean variables e.g. p1turn and p2turn.  </w:t>
      </w:r>
    </w:p>
    <w:p w14:paraId="688E5D27" w14:textId="38989349" w:rsidR="008915C0" w:rsidRDefault="008915C0" w:rsidP="00AA6D46">
      <w:pPr>
        <w:rPr>
          <w:color w:val="00B0F0"/>
        </w:rPr>
      </w:pPr>
    </w:p>
    <w:p w14:paraId="5057237F" w14:textId="77777777" w:rsidR="008915C0" w:rsidRPr="00D43DAE" w:rsidRDefault="008915C0" w:rsidP="00AA6D46">
      <w:pPr>
        <w:rPr>
          <w:color w:val="00B0F0"/>
        </w:rPr>
      </w:pPr>
    </w:p>
    <w:p w14:paraId="79BD1F71" w14:textId="4F888633" w:rsidR="008915C0" w:rsidRPr="00684B52" w:rsidRDefault="008915C0" w:rsidP="00AA6D46">
      <w:pPr>
        <w:rPr>
          <w:b/>
          <w:sz w:val="28"/>
          <w:szCs w:val="28"/>
          <w:u w:val="single"/>
        </w:rPr>
      </w:pPr>
      <w:r w:rsidRPr="00684B52">
        <w:rPr>
          <w:b/>
          <w:sz w:val="28"/>
          <w:szCs w:val="28"/>
          <w:u w:val="single"/>
        </w:rPr>
        <w:t>2.6 Creating card images</w:t>
      </w:r>
    </w:p>
    <w:p w14:paraId="2709A20D" w14:textId="36B6AE49" w:rsidR="008915C0" w:rsidRDefault="008915C0" w:rsidP="00AA6D46">
      <w:pPr>
        <w:rPr>
          <w:bCs/>
          <w:szCs w:val="20"/>
        </w:rPr>
      </w:pPr>
      <w:r>
        <w:rPr>
          <w:bCs/>
          <w:szCs w:val="20"/>
        </w:rPr>
        <w:t>My UNO game also required UNO specific card images. To do this I downloaded a sprite image of all UNO cards from google images.</w:t>
      </w:r>
    </w:p>
    <w:p w14:paraId="64D478B1" w14:textId="047654D2" w:rsidR="008915C0" w:rsidRDefault="008915C0"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8915C0" w:rsidRDefault="008915C0"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8915C0" w:rsidRDefault="008915C0" w:rsidP="00AA6D46">
      <w:pPr>
        <w:rPr>
          <w:bCs/>
          <w:szCs w:val="20"/>
        </w:rPr>
      </w:pPr>
    </w:p>
    <w:p w14:paraId="5145FFC6" w14:textId="01BFBAD9" w:rsidR="008915C0" w:rsidRPr="005452CF" w:rsidRDefault="008915C0"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pygame.load.image(‘red 1.png’)</w:t>
      </w:r>
    </w:p>
    <w:p w14:paraId="3C7D5D30" w14:textId="4490A470" w:rsidR="008915C0" w:rsidRDefault="008915C0" w:rsidP="00AA6D46">
      <w:pPr>
        <w:rPr>
          <w:b/>
          <w:sz w:val="28"/>
        </w:rPr>
      </w:pPr>
    </w:p>
    <w:p w14:paraId="442CEF47" w14:textId="77777777" w:rsidR="008915C0" w:rsidRDefault="008915C0" w:rsidP="00AA6D46">
      <w:pPr>
        <w:rPr>
          <w:b/>
          <w:sz w:val="28"/>
          <w:u w:val="single"/>
        </w:rPr>
      </w:pPr>
    </w:p>
    <w:p w14:paraId="73AE4BC1" w14:textId="77777777" w:rsidR="008915C0" w:rsidRDefault="008915C0" w:rsidP="00AA6D46">
      <w:pPr>
        <w:rPr>
          <w:b/>
          <w:sz w:val="28"/>
          <w:u w:val="single"/>
        </w:rPr>
      </w:pPr>
    </w:p>
    <w:p w14:paraId="15E42205" w14:textId="14CE0A4A" w:rsidR="008915C0" w:rsidRPr="007A04B8" w:rsidRDefault="008915C0"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8915C0" w:rsidRPr="007A04B8" w:rsidRDefault="008915C0"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8915C0" w:rsidRPr="00002454" w:rsidRDefault="008915C0"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8915C0" w:rsidRPr="00002454" w:rsidRDefault="008915C0" w:rsidP="00AA6D46">
      <w:pPr>
        <w:rPr>
          <w:b/>
          <w:sz w:val="24"/>
        </w:rPr>
      </w:pPr>
      <w:r w:rsidRPr="00002454">
        <w:rPr>
          <w:b/>
          <w:sz w:val="24"/>
        </w:rPr>
        <w:t>With sqlite3.connect(databasename.db) as db:</w:t>
      </w:r>
    </w:p>
    <w:p w14:paraId="62596FB0" w14:textId="055F738D" w:rsidR="008915C0" w:rsidRPr="00002454" w:rsidRDefault="008915C0" w:rsidP="00AA6D46">
      <w:pPr>
        <w:rPr>
          <w:b/>
          <w:sz w:val="24"/>
        </w:rPr>
      </w:pPr>
      <w:r w:rsidRPr="00002454">
        <w:rPr>
          <w:b/>
          <w:sz w:val="24"/>
        </w:rPr>
        <w:t xml:space="preserve">c </w:t>
      </w:r>
      <w:r w:rsidRPr="00002454">
        <w:rPr>
          <w:b/>
          <w:sz w:val="24"/>
        </w:rPr>
        <w:sym w:font="Wingdings" w:char="F0E0"/>
      </w:r>
      <w:r w:rsidRPr="00002454">
        <w:rPr>
          <w:b/>
          <w:sz w:val="24"/>
        </w:rPr>
        <w:t xml:space="preserve"> db.cursor </w:t>
      </w:r>
    </w:p>
    <w:p w14:paraId="39E0A07F" w14:textId="4C8C037E" w:rsidR="008915C0" w:rsidRPr="00002454" w:rsidRDefault="008915C0" w:rsidP="00AA6D46">
      <w:pPr>
        <w:rPr>
          <w:bCs/>
          <w:sz w:val="24"/>
        </w:rPr>
      </w:pPr>
      <w:r w:rsidRPr="00002454">
        <w:rPr>
          <w:bCs/>
          <w:sz w:val="24"/>
        </w:rPr>
        <w:t>This is just used to initialise the connection between my program and SQL</w:t>
      </w:r>
    </w:p>
    <w:p w14:paraId="0171689F" w14:textId="75151631" w:rsidR="008915C0" w:rsidRPr="00002454" w:rsidRDefault="008915C0"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8915C0" w:rsidRPr="00002454" w:rsidRDefault="008915C0" w:rsidP="00AA6D46">
      <w:pPr>
        <w:rPr>
          <w:bCs/>
          <w:sz w:val="24"/>
        </w:rPr>
      </w:pPr>
      <w:r w:rsidRPr="00002454">
        <w:rPr>
          <w:bCs/>
          <w:sz w:val="24"/>
        </w:rPr>
        <w:t xml:space="preserve">   c.execute(‘CREATE TABLE IF NOT EXISTS users (user-id INTEGER PRIMARY KEY, username TEXT NOT NULL, password TEXT NOT NULL;)')</w:t>
      </w:r>
    </w:p>
    <w:p w14:paraId="27C28F8C" w14:textId="6B5A04B2" w:rsidR="008915C0" w:rsidRPr="00002454" w:rsidRDefault="008915C0"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8915C0" w:rsidRPr="00002454" w:rsidRDefault="008915C0"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8915C0" w:rsidRPr="00002454" w:rsidRDefault="008915C0" w:rsidP="00AA6D46">
      <w:pPr>
        <w:rPr>
          <w:bCs/>
          <w:sz w:val="24"/>
        </w:rPr>
      </w:pPr>
      <w:r w:rsidRPr="00002454">
        <w:rPr>
          <w:bCs/>
          <w:sz w:val="24"/>
        </w:rPr>
        <w:t>def login():</w:t>
      </w:r>
    </w:p>
    <w:p w14:paraId="2441C30A" w14:textId="6EF31DDB" w:rsidR="008915C0" w:rsidRPr="00002454" w:rsidRDefault="008915C0" w:rsidP="009910BE">
      <w:pPr>
        <w:rPr>
          <w:bCs/>
          <w:sz w:val="24"/>
        </w:rPr>
      </w:pPr>
      <w:r w:rsidRPr="00002454">
        <w:rPr>
          <w:bCs/>
          <w:sz w:val="24"/>
        </w:rPr>
        <w:t xml:space="preserve"> find_user </w:t>
      </w:r>
      <w:r w:rsidRPr="00002454">
        <w:rPr>
          <w:bCs/>
          <w:sz w:val="24"/>
        </w:rPr>
        <w:sym w:font="Wingdings" w:char="F0E0"/>
      </w:r>
      <w:r w:rsidRPr="00002454">
        <w:rPr>
          <w:bCs/>
          <w:sz w:val="24"/>
        </w:rPr>
        <w:t xml:space="preserve"> ('SELECT * FROM users WHERE username = ? and password = ?'</w:t>
      </w:r>
    </w:p>
    <w:p w14:paraId="09E414C1" w14:textId="77777777" w:rsidR="008915C0" w:rsidRPr="00002454" w:rsidRDefault="008915C0" w:rsidP="009910BE">
      <w:pPr>
        <w:rPr>
          <w:bCs/>
          <w:sz w:val="24"/>
        </w:rPr>
      </w:pPr>
      <w:r w:rsidRPr="00002454">
        <w:rPr>
          <w:bCs/>
          <w:sz w:val="24"/>
        </w:rPr>
        <w:t>)</w:t>
      </w:r>
    </w:p>
    <w:p w14:paraId="0DFCD37C" w14:textId="1BD3D2E7" w:rsidR="008915C0" w:rsidRPr="00002454" w:rsidRDefault="008915C0" w:rsidP="009910BE">
      <w:pPr>
        <w:rPr>
          <w:bCs/>
          <w:sz w:val="24"/>
        </w:rPr>
      </w:pPr>
      <w:r w:rsidRPr="00002454">
        <w:rPr>
          <w:bCs/>
          <w:sz w:val="24"/>
        </w:rPr>
        <w:t xml:space="preserve"> If username and password in find_user:</w:t>
      </w:r>
    </w:p>
    <w:p w14:paraId="3749E555" w14:textId="0FEE79DB" w:rsidR="008915C0" w:rsidRPr="00002454" w:rsidRDefault="008915C0"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8915C0" w:rsidRPr="00002454" w:rsidRDefault="008915C0" w:rsidP="009910BE">
      <w:pPr>
        <w:rPr>
          <w:bCs/>
          <w:sz w:val="24"/>
        </w:rPr>
      </w:pPr>
      <w:r w:rsidRPr="00002454">
        <w:rPr>
          <w:bCs/>
          <w:sz w:val="24"/>
        </w:rPr>
        <w:t xml:space="preserve"> if result:</w:t>
      </w:r>
    </w:p>
    <w:p w14:paraId="0C974FDC" w14:textId="7CC6364D" w:rsidR="008915C0" w:rsidRPr="00002454" w:rsidRDefault="008915C0"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8915C0" w:rsidRPr="00002454" w:rsidRDefault="008915C0" w:rsidP="009910BE">
      <w:pPr>
        <w:rPr>
          <w:bCs/>
          <w:sz w:val="24"/>
        </w:rPr>
      </w:pPr>
      <w:r w:rsidRPr="00002454">
        <w:rPr>
          <w:bCs/>
          <w:sz w:val="24"/>
        </w:rPr>
        <w:t xml:space="preserve">   uno_gui()</w:t>
      </w:r>
    </w:p>
    <w:p w14:paraId="4BED3873" w14:textId="77777777" w:rsidR="008915C0" w:rsidRPr="00002454" w:rsidRDefault="008915C0" w:rsidP="009910BE">
      <w:pPr>
        <w:rPr>
          <w:bCs/>
          <w:sz w:val="24"/>
        </w:rPr>
      </w:pPr>
      <w:r w:rsidRPr="00002454">
        <w:rPr>
          <w:bCs/>
          <w:sz w:val="24"/>
        </w:rPr>
        <w:t xml:space="preserve"> else:</w:t>
      </w:r>
    </w:p>
    <w:p w14:paraId="144851A2" w14:textId="5BC6697F" w:rsidR="008915C0" w:rsidRPr="00002454" w:rsidRDefault="008915C0" w:rsidP="00AA6D46">
      <w:pPr>
        <w:rPr>
          <w:bCs/>
          <w:sz w:val="24"/>
        </w:rPr>
      </w:pPr>
      <w:r w:rsidRPr="00002454">
        <w:rPr>
          <w:bCs/>
          <w:sz w:val="24"/>
        </w:rPr>
        <w:t xml:space="preserve">   Print('Username Not Found.')</w:t>
      </w:r>
    </w:p>
    <w:p w14:paraId="459C1AAA" w14:textId="77777777" w:rsidR="008915C0" w:rsidRPr="00002454" w:rsidRDefault="008915C0" w:rsidP="00AA6D46">
      <w:pPr>
        <w:rPr>
          <w:b/>
          <w:sz w:val="24"/>
          <w:u w:val="single"/>
        </w:rPr>
      </w:pPr>
    </w:p>
    <w:p w14:paraId="10B7C1F7" w14:textId="05CB7B21" w:rsidR="008915C0" w:rsidRPr="00002454" w:rsidRDefault="008915C0" w:rsidP="00AA6D46">
      <w:pPr>
        <w:rPr>
          <w:bCs/>
          <w:sz w:val="24"/>
        </w:rPr>
      </w:pPr>
      <w:r w:rsidRPr="00002454">
        <w:rPr>
          <w:bCs/>
          <w:sz w:val="24"/>
        </w:rPr>
        <w:t>The same function will be used to check if a username has already been registered on the database when a user signs in.</w:t>
      </w:r>
    </w:p>
    <w:p w14:paraId="6A3F6565" w14:textId="7A873EF3" w:rsidR="008915C0" w:rsidRPr="00A96B01" w:rsidRDefault="008915C0" w:rsidP="00AA6D46">
      <w:pPr>
        <w:rPr>
          <w:b/>
          <w:sz w:val="24"/>
          <w:szCs w:val="24"/>
          <w:u w:val="single"/>
        </w:rPr>
      </w:pPr>
      <w:r w:rsidRPr="00A96B01">
        <w:rPr>
          <w:b/>
          <w:sz w:val="24"/>
          <w:szCs w:val="24"/>
          <w:u w:val="single"/>
        </w:rPr>
        <w:t>GUI for log in system</w:t>
      </w:r>
    </w:p>
    <w:p w14:paraId="6AE4214C" w14:textId="298BC740" w:rsidR="008915C0" w:rsidRDefault="008915C0" w:rsidP="00AA6D46">
      <w:pPr>
        <w:rPr>
          <w:bCs/>
          <w:sz w:val="24"/>
          <w:szCs w:val="24"/>
        </w:rPr>
      </w:pPr>
      <w:r>
        <w:rPr>
          <w:bCs/>
          <w:sz w:val="24"/>
          <w:szCs w:val="24"/>
        </w:rPr>
        <w:t>The GUI for my log in system will be handled using tkinter as they have supported use of widget and it’s easier to add buttons and error messages using tkinter in comparison to pygame. Below is the output of my log in system for each scenario.</w:t>
      </w:r>
    </w:p>
    <w:p w14:paraId="078E7BD5" w14:textId="54FED6EC" w:rsidR="008915C0" w:rsidRDefault="008915C0"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8915C0" w:rsidRDefault="008915C0"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8915C0" w:rsidRDefault="008915C0"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8915C0" w:rsidRDefault="008915C0" w:rsidP="00AA6D46">
      <w:pPr>
        <w:rPr>
          <w:b/>
          <w:sz w:val="28"/>
          <w:u w:val="single"/>
        </w:rPr>
      </w:pPr>
    </w:p>
    <w:p w14:paraId="79D290D3" w14:textId="3EE355E0" w:rsidR="008915C0" w:rsidRDefault="008915C0" w:rsidP="00AA6D46">
      <w:pPr>
        <w:rPr>
          <w:b/>
          <w:sz w:val="32"/>
          <w:u w:val="single"/>
        </w:rPr>
      </w:pPr>
      <w:r>
        <w:rPr>
          <w:b/>
          <w:sz w:val="32"/>
          <w:u w:val="single"/>
        </w:rPr>
        <w:t xml:space="preserve">2.9 </w:t>
      </w:r>
      <w:r w:rsidRPr="00DD5553">
        <w:rPr>
          <w:b/>
          <w:sz w:val="32"/>
          <w:u w:val="single"/>
        </w:rPr>
        <w:t>Technical Solution</w:t>
      </w:r>
    </w:p>
    <w:p w14:paraId="2F981984" w14:textId="58D8F3E1" w:rsidR="008915C0" w:rsidRPr="00020C60" w:rsidRDefault="008915C0"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8915C0" w14:paraId="749C0A7E" w14:textId="77777777" w:rsidTr="00A817E9">
        <w:trPr>
          <w:trHeight w:val="1223"/>
        </w:trPr>
        <w:tc>
          <w:tcPr>
            <w:tcW w:w="1277" w:type="dxa"/>
          </w:tcPr>
          <w:p w14:paraId="04816777" w14:textId="6C1AD5A7" w:rsidR="008915C0" w:rsidRDefault="008915C0" w:rsidP="00AA6D46">
            <w:pPr>
              <w:rPr>
                <w:b/>
                <w:sz w:val="32"/>
                <w:u w:val="single"/>
              </w:rPr>
            </w:pPr>
            <w:r>
              <w:rPr>
                <w:b/>
                <w:sz w:val="32"/>
                <w:u w:val="single"/>
              </w:rPr>
              <w:t>Algorithm/Model</w:t>
            </w:r>
          </w:p>
        </w:tc>
        <w:tc>
          <w:tcPr>
            <w:tcW w:w="319" w:type="dxa"/>
          </w:tcPr>
          <w:p w14:paraId="736B05E9" w14:textId="4BF90EA1" w:rsidR="008915C0" w:rsidRDefault="008915C0" w:rsidP="00AA6D46">
            <w:pPr>
              <w:rPr>
                <w:b/>
                <w:sz w:val="32"/>
                <w:u w:val="single"/>
              </w:rPr>
            </w:pPr>
            <w:r>
              <w:rPr>
                <w:b/>
                <w:sz w:val="32"/>
                <w:u w:val="single"/>
              </w:rPr>
              <w:t>Group</w:t>
            </w:r>
          </w:p>
        </w:tc>
        <w:tc>
          <w:tcPr>
            <w:tcW w:w="7709" w:type="dxa"/>
          </w:tcPr>
          <w:p w14:paraId="6BCEB8FF" w14:textId="5EEA0724" w:rsidR="008915C0" w:rsidRDefault="008915C0" w:rsidP="00AA6D46">
            <w:pPr>
              <w:rPr>
                <w:b/>
                <w:sz w:val="32"/>
                <w:u w:val="single"/>
              </w:rPr>
            </w:pPr>
            <w:r>
              <w:rPr>
                <w:b/>
                <w:sz w:val="32"/>
                <w:u w:val="single"/>
              </w:rPr>
              <w:t>Highlighted Code</w:t>
            </w:r>
          </w:p>
        </w:tc>
      </w:tr>
      <w:tr w:rsidR="008915C0" w14:paraId="7D36DBEA" w14:textId="77777777" w:rsidTr="00A817E9">
        <w:tc>
          <w:tcPr>
            <w:tcW w:w="1277" w:type="dxa"/>
          </w:tcPr>
          <w:p w14:paraId="214B675B" w14:textId="581DA43A" w:rsidR="008915C0" w:rsidRPr="00636D56" w:rsidRDefault="008915C0" w:rsidP="00AA6D46">
            <w:pPr>
              <w:rPr>
                <w:sz w:val="24"/>
              </w:rPr>
            </w:pPr>
            <w:r w:rsidRPr="00636D56">
              <w:rPr>
                <w:sz w:val="24"/>
              </w:rPr>
              <w:t>List Operations</w:t>
            </w:r>
          </w:p>
        </w:tc>
        <w:tc>
          <w:tcPr>
            <w:tcW w:w="319" w:type="dxa"/>
          </w:tcPr>
          <w:p w14:paraId="64C8D0F8" w14:textId="0432267B" w:rsidR="008915C0" w:rsidRPr="00636D56" w:rsidRDefault="008915C0" w:rsidP="00AA6D46">
            <w:pPr>
              <w:rPr>
                <w:sz w:val="24"/>
              </w:rPr>
            </w:pPr>
            <w:r w:rsidRPr="00636D56">
              <w:rPr>
                <w:sz w:val="24"/>
              </w:rPr>
              <w:t>A</w:t>
            </w:r>
          </w:p>
        </w:tc>
        <w:tc>
          <w:tcPr>
            <w:tcW w:w="7709" w:type="dxa"/>
          </w:tcPr>
          <w:p w14:paraId="0FC41865" w14:textId="7FB4E59C" w:rsidR="008915C0" w:rsidRPr="00A817E9"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r w:rsidRPr="00A817E9">
              <w:rPr>
                <w:rFonts w:ascii="Consolas" w:eastAsia="Times New Roman" w:hAnsi="Consolas" w:cs="Times New Roman"/>
                <w:color w:val="000000"/>
                <w:sz w:val="21"/>
                <w:szCs w:val="21"/>
                <w:lang w:eastAsia="en-GB"/>
              </w:rPr>
              <w:t>]:</w:t>
            </w:r>
          </w:p>
          <w:p w14:paraId="70E89DF9" w14:textId="77777777" w:rsidR="008915C0" w:rsidRPr="00F7388F" w:rsidRDefault="008915C0"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8915C0" w:rsidRDefault="008915C0"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Card(s, n))</w:t>
            </w:r>
          </w:p>
          <w:p w14:paraId="41F7C140" w14:textId="77777777" w:rsidR="008915C0" w:rsidRPr="00A817E9" w:rsidRDefault="008915C0" w:rsidP="00A817E9">
            <w:pPr>
              <w:pStyle w:val="ListParagraph"/>
              <w:rPr>
                <w:rFonts w:ascii="Consolas" w:eastAsia="Times New Roman" w:hAnsi="Consolas" w:cs="Times New Roman"/>
                <w:color w:val="000000"/>
                <w:sz w:val="21"/>
                <w:szCs w:val="21"/>
                <w:lang w:eastAsia="en-GB"/>
              </w:rPr>
            </w:pPr>
          </w:p>
          <w:p w14:paraId="6C02C0D3"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i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deck.drawcard())</w:t>
            </w:r>
          </w:p>
          <w:p w14:paraId="6A1301CB" w14:textId="77777777" w:rsidR="008915C0" w:rsidRDefault="008915C0"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8915C0" w:rsidRPr="00636D56" w:rsidRDefault="008915C0" w:rsidP="00A817E9">
            <w:pPr>
              <w:rPr>
                <w:b/>
                <w:i/>
                <w:color w:val="FF0000"/>
                <w:sz w:val="24"/>
              </w:rPr>
            </w:pPr>
          </w:p>
        </w:tc>
      </w:tr>
      <w:tr w:rsidR="008915C0" w14:paraId="4019B239" w14:textId="77777777" w:rsidTr="00A817E9">
        <w:tc>
          <w:tcPr>
            <w:tcW w:w="1277" w:type="dxa"/>
          </w:tcPr>
          <w:p w14:paraId="3C9F950C" w14:textId="25DCB2C7" w:rsidR="008915C0" w:rsidRPr="00636D56" w:rsidRDefault="008915C0" w:rsidP="00AA6D46">
            <w:pPr>
              <w:rPr>
                <w:sz w:val="24"/>
              </w:rPr>
            </w:pPr>
            <w:r>
              <w:rPr>
                <w:sz w:val="24"/>
              </w:rPr>
              <w:t>Complex user-defined use of OOP e.g. (classes, inheritance etc.)</w:t>
            </w:r>
          </w:p>
        </w:tc>
        <w:tc>
          <w:tcPr>
            <w:tcW w:w="319" w:type="dxa"/>
          </w:tcPr>
          <w:p w14:paraId="5125BCB5" w14:textId="4F550B2D" w:rsidR="008915C0" w:rsidRPr="00636D56" w:rsidRDefault="008915C0" w:rsidP="00AA6D46">
            <w:pPr>
              <w:rPr>
                <w:sz w:val="24"/>
              </w:rPr>
            </w:pPr>
            <w:r>
              <w:rPr>
                <w:sz w:val="24"/>
              </w:rPr>
              <w:t>A</w:t>
            </w:r>
          </w:p>
        </w:tc>
        <w:tc>
          <w:tcPr>
            <w:tcW w:w="7709" w:type="dxa"/>
          </w:tcPr>
          <w:p w14:paraId="305CD545" w14:textId="77777777" w:rsidR="008915C0" w:rsidRPr="00A817E9" w:rsidRDefault="008915C0"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8915C0" w:rsidRPr="00A817E9" w:rsidRDefault="008915C0"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8915C0" w:rsidRPr="00A817E9" w:rsidRDefault="008915C0"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8915C0" w:rsidRPr="00A817E9" w:rsidRDefault="008915C0"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8915C0" w:rsidRPr="00A817E9" w:rsidRDefault="008915C0"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8915C0" w:rsidRDefault="008915C0"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8915C0" w:rsidRDefault="008915C0"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uno</w:t>
            </w:r>
          </w:p>
          <w:p w14:paraId="46745127"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Unologin:</w:t>
            </w:r>
          </w:p>
          <w:p w14:paraId="775A18B6"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init__(self,master):</w:t>
            </w:r>
          </w:p>
          <w:p w14:paraId="5672EC43"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 = master</w:t>
            </w:r>
          </w:p>
          <w:p w14:paraId="24CAD55A"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Usefull variables</w:t>
            </w:r>
          </w:p>
          <w:p w14:paraId="1467961F"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 = StringVar()</w:t>
            </w:r>
          </w:p>
          <w:p w14:paraId="64F6CE1E"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 = StringVar()</w:t>
            </w:r>
          </w:p>
          <w:p w14:paraId="6B4E5134"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 = StringVar()</w:t>
            </w:r>
          </w:p>
          <w:p w14:paraId="368E1ED8"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 = StringVar()</w:t>
            </w:r>
          </w:p>
          <w:p w14:paraId="05420E21"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8915C0" w:rsidRPr="00F7388F" w:rsidRDefault="008915C0"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8915C0" w:rsidRPr="00A817E9" w:rsidRDefault="008915C0"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8915C0" w:rsidRPr="00A817E9" w:rsidRDefault="008915C0"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8915C0" w:rsidRPr="00A817E9" w:rsidRDefault="008915C0" w:rsidP="00AA6D46">
            <w:pPr>
              <w:rPr>
                <w:b/>
                <w:i/>
                <w:color w:val="FF0000"/>
                <w:sz w:val="18"/>
              </w:rPr>
            </w:pPr>
          </w:p>
        </w:tc>
      </w:tr>
      <w:tr w:rsidR="008915C0" w14:paraId="1C82D69B" w14:textId="77777777" w:rsidTr="00A817E9">
        <w:tc>
          <w:tcPr>
            <w:tcW w:w="1277" w:type="dxa"/>
          </w:tcPr>
          <w:p w14:paraId="34D71B36" w14:textId="77777777" w:rsidR="008915C0" w:rsidRPr="00636D56" w:rsidRDefault="008915C0" w:rsidP="00AA6D46">
            <w:pPr>
              <w:rPr>
                <w:sz w:val="24"/>
              </w:rPr>
            </w:pPr>
          </w:p>
        </w:tc>
        <w:tc>
          <w:tcPr>
            <w:tcW w:w="319" w:type="dxa"/>
          </w:tcPr>
          <w:p w14:paraId="3B3BACAD" w14:textId="77777777" w:rsidR="008915C0" w:rsidRPr="00636D56" w:rsidRDefault="008915C0" w:rsidP="00AA6D46">
            <w:pPr>
              <w:rPr>
                <w:sz w:val="24"/>
              </w:rPr>
            </w:pPr>
          </w:p>
        </w:tc>
        <w:tc>
          <w:tcPr>
            <w:tcW w:w="7709" w:type="dxa"/>
          </w:tcPr>
          <w:p w14:paraId="7B5C3C51" w14:textId="77777777" w:rsidR="008915C0" w:rsidRPr="00636D56" w:rsidRDefault="008915C0" w:rsidP="00AA6D46">
            <w:pPr>
              <w:rPr>
                <w:b/>
                <w:i/>
                <w:color w:val="FF0000"/>
                <w:sz w:val="24"/>
              </w:rPr>
            </w:pPr>
          </w:p>
        </w:tc>
      </w:tr>
      <w:tr w:rsidR="008915C0" w14:paraId="4FB70B2C" w14:textId="77777777" w:rsidTr="00A817E9">
        <w:tc>
          <w:tcPr>
            <w:tcW w:w="1277" w:type="dxa"/>
          </w:tcPr>
          <w:p w14:paraId="626FB06E" w14:textId="77777777" w:rsidR="008915C0" w:rsidRPr="00636D56" w:rsidRDefault="008915C0" w:rsidP="00AA6D46">
            <w:pPr>
              <w:rPr>
                <w:sz w:val="24"/>
              </w:rPr>
            </w:pPr>
          </w:p>
        </w:tc>
        <w:tc>
          <w:tcPr>
            <w:tcW w:w="319" w:type="dxa"/>
          </w:tcPr>
          <w:p w14:paraId="71D047AC" w14:textId="77777777" w:rsidR="008915C0" w:rsidRPr="00636D56" w:rsidRDefault="008915C0" w:rsidP="00AA6D46">
            <w:pPr>
              <w:rPr>
                <w:sz w:val="24"/>
              </w:rPr>
            </w:pPr>
          </w:p>
        </w:tc>
        <w:tc>
          <w:tcPr>
            <w:tcW w:w="7709" w:type="dxa"/>
          </w:tcPr>
          <w:p w14:paraId="5E5A77E9" w14:textId="77777777" w:rsidR="008915C0" w:rsidRPr="00636D56" w:rsidRDefault="008915C0" w:rsidP="00AA6D46">
            <w:pPr>
              <w:rPr>
                <w:b/>
                <w:i/>
                <w:color w:val="FF0000"/>
                <w:sz w:val="24"/>
              </w:rPr>
            </w:pPr>
          </w:p>
        </w:tc>
      </w:tr>
      <w:tr w:rsidR="008915C0" w14:paraId="2D09047F" w14:textId="77777777" w:rsidTr="00A817E9">
        <w:tc>
          <w:tcPr>
            <w:tcW w:w="1277" w:type="dxa"/>
          </w:tcPr>
          <w:p w14:paraId="3C34758B" w14:textId="77777777" w:rsidR="008915C0" w:rsidRPr="00636D56" w:rsidRDefault="008915C0" w:rsidP="00AA6D46">
            <w:pPr>
              <w:rPr>
                <w:sz w:val="24"/>
              </w:rPr>
            </w:pPr>
          </w:p>
        </w:tc>
        <w:tc>
          <w:tcPr>
            <w:tcW w:w="319" w:type="dxa"/>
          </w:tcPr>
          <w:p w14:paraId="438E382D" w14:textId="77777777" w:rsidR="008915C0" w:rsidRPr="00636D56" w:rsidRDefault="008915C0" w:rsidP="00AA6D46">
            <w:pPr>
              <w:rPr>
                <w:sz w:val="24"/>
              </w:rPr>
            </w:pPr>
          </w:p>
        </w:tc>
        <w:tc>
          <w:tcPr>
            <w:tcW w:w="7709" w:type="dxa"/>
          </w:tcPr>
          <w:p w14:paraId="420DF8A7" w14:textId="77777777" w:rsidR="008915C0" w:rsidRPr="00636D56" w:rsidRDefault="008915C0" w:rsidP="00AA6D46">
            <w:pPr>
              <w:rPr>
                <w:b/>
                <w:i/>
                <w:color w:val="FF0000"/>
                <w:sz w:val="24"/>
              </w:rPr>
            </w:pPr>
          </w:p>
        </w:tc>
      </w:tr>
      <w:tr w:rsidR="008915C0" w14:paraId="266A19DF" w14:textId="77777777" w:rsidTr="00A817E9">
        <w:tc>
          <w:tcPr>
            <w:tcW w:w="1277" w:type="dxa"/>
          </w:tcPr>
          <w:p w14:paraId="4DFE5035" w14:textId="77777777" w:rsidR="008915C0" w:rsidRPr="00636D56" w:rsidRDefault="008915C0" w:rsidP="00AA6D46">
            <w:pPr>
              <w:rPr>
                <w:sz w:val="24"/>
              </w:rPr>
            </w:pPr>
          </w:p>
        </w:tc>
        <w:tc>
          <w:tcPr>
            <w:tcW w:w="319" w:type="dxa"/>
          </w:tcPr>
          <w:p w14:paraId="3057D374" w14:textId="77777777" w:rsidR="008915C0" w:rsidRPr="00636D56" w:rsidRDefault="008915C0" w:rsidP="00AA6D46">
            <w:pPr>
              <w:rPr>
                <w:sz w:val="24"/>
              </w:rPr>
            </w:pPr>
          </w:p>
        </w:tc>
        <w:tc>
          <w:tcPr>
            <w:tcW w:w="7709" w:type="dxa"/>
          </w:tcPr>
          <w:p w14:paraId="3457C695" w14:textId="77777777" w:rsidR="008915C0" w:rsidRPr="00636D56" w:rsidRDefault="008915C0" w:rsidP="00AA6D46">
            <w:pPr>
              <w:rPr>
                <w:b/>
                <w:i/>
                <w:color w:val="FF0000"/>
                <w:sz w:val="24"/>
              </w:rPr>
            </w:pPr>
          </w:p>
        </w:tc>
      </w:tr>
      <w:tr w:rsidR="008915C0" w14:paraId="2F9E5DD6" w14:textId="77777777" w:rsidTr="00A817E9">
        <w:tc>
          <w:tcPr>
            <w:tcW w:w="1277" w:type="dxa"/>
          </w:tcPr>
          <w:p w14:paraId="4F6F4E63" w14:textId="77777777" w:rsidR="008915C0" w:rsidRPr="00636D56" w:rsidRDefault="008915C0" w:rsidP="00AA6D46">
            <w:pPr>
              <w:rPr>
                <w:sz w:val="24"/>
              </w:rPr>
            </w:pPr>
          </w:p>
        </w:tc>
        <w:tc>
          <w:tcPr>
            <w:tcW w:w="319" w:type="dxa"/>
          </w:tcPr>
          <w:p w14:paraId="7C1F05A7" w14:textId="77777777" w:rsidR="008915C0" w:rsidRPr="00636D56" w:rsidRDefault="008915C0" w:rsidP="00AA6D46">
            <w:pPr>
              <w:rPr>
                <w:sz w:val="24"/>
              </w:rPr>
            </w:pPr>
          </w:p>
        </w:tc>
        <w:tc>
          <w:tcPr>
            <w:tcW w:w="7709" w:type="dxa"/>
          </w:tcPr>
          <w:p w14:paraId="4D28C1C4" w14:textId="77777777" w:rsidR="008915C0" w:rsidRPr="00636D56" w:rsidRDefault="008915C0" w:rsidP="00AA6D46">
            <w:pPr>
              <w:rPr>
                <w:b/>
                <w:i/>
                <w:color w:val="FF0000"/>
                <w:sz w:val="24"/>
              </w:rPr>
            </w:pPr>
          </w:p>
        </w:tc>
      </w:tr>
    </w:tbl>
    <w:p w14:paraId="61E00209" w14:textId="77777777" w:rsidR="008915C0" w:rsidRPr="00DD5553" w:rsidRDefault="008915C0" w:rsidP="00AA6D46">
      <w:pPr>
        <w:rPr>
          <w:b/>
          <w:sz w:val="32"/>
          <w:u w:val="single"/>
        </w:rPr>
      </w:pPr>
    </w:p>
    <w:p w14:paraId="650BAFBB" w14:textId="36E23839" w:rsidR="008915C0" w:rsidRPr="002E2FA7" w:rsidRDefault="008915C0"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8915C0" w:rsidRDefault="008915C0"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os</w:t>
      </w:r>
    </w:p>
    <w:p w14:paraId="4D5638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messagebox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ms</w:t>
      </w:r>
    </w:p>
    <w:p w14:paraId="083766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network_file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init(</w:t>
      </w:r>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init() </w:t>
      </w:r>
      <w:r w:rsidRPr="00AB2B55">
        <w:rPr>
          <w:rFonts w:ascii="Consolas" w:eastAsia="Times New Roman" w:hAnsi="Consolas" w:cs="Times New Roman"/>
          <w:color w:val="008000"/>
          <w:sz w:val="21"/>
          <w:szCs w:val="21"/>
          <w:lang w:eastAsia="en-GB"/>
        </w:rPr>
        <w:t>#initialises pygame</w:t>
      </w:r>
    </w:p>
    <w:p w14:paraId="78BBA691"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 has won</w:t>
      </w:r>
    </w:p>
    <w:p w14:paraId="5C70C21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width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dispalying images</w:t>
      </w:r>
    </w:p>
    <w:p w14:paraId="51A6D7E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heigh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dispalying images</w:t>
      </w:r>
    </w:p>
    <w:p w14:paraId="08B5886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defined colours</w:t>
      </w:r>
    </w:p>
    <w:p w14:paraId="0A6667E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ouseposition = pygame.mouse.get_pos() </w:t>
      </w:r>
      <w:r w:rsidRPr="00AB2B55">
        <w:rPr>
          <w:rFonts w:ascii="Consolas" w:eastAsia="Times New Roman" w:hAnsi="Consolas" w:cs="Times New Roman"/>
          <w:color w:val="008000"/>
          <w:sz w:val="21"/>
          <w:szCs w:val="21"/>
          <w:lang w:eastAsia="en-GB"/>
        </w:rPr>
        <w:t>#gets mouse position</w:t>
      </w:r>
    </w:p>
    <w:p w14:paraId="15ABDD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suit</w:t>
      </w:r>
    </w:p>
    <w:p w14:paraId="29E4F9A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str(number)</w:t>
      </w:r>
    </w:p>
    <w:p w14:paraId="054781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eq__(self, other):</w:t>
      </w:r>
    </w:p>
    <w:p w14:paraId="56FF75C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repr__(self):</w:t>
      </w:r>
    </w:p>
    <w:p w14:paraId="4A1755F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
    <w:p w14:paraId="7C49F8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etImage():</w:t>
      </w:r>
    </w:p>
    <w:p w14:paraId="769F306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
    <w:p w14:paraId="5410F24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w:t>
      </w:r>
    </w:p>
    <w:p w14:paraId="31AD316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 [] </w:t>
      </w:r>
      <w:r w:rsidRPr="00AB2B55">
        <w:rPr>
          <w:rFonts w:ascii="Consolas" w:eastAsia="Times New Roman" w:hAnsi="Consolas" w:cs="Times New Roman"/>
          <w:color w:val="008000"/>
          <w:sz w:val="21"/>
          <w:szCs w:val="21"/>
          <w:lang w:eastAsia="en-GB"/>
        </w:rPr>
        <w:t>#an array stored all the card values</w:t>
      </w:r>
    </w:p>
    <w:p w14:paraId="5C4C467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 </w:t>
      </w:r>
    </w:p>
    <w:p w14:paraId="7538BA4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builddeck(self):</w:t>
      </w:r>
    </w:p>
    <w:p w14:paraId="13D7789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r w:rsidRPr="00AB2B55">
        <w:rPr>
          <w:rFonts w:ascii="Consolas" w:eastAsia="Times New Roman" w:hAnsi="Consolas" w:cs="Times New Roman"/>
          <w:color w:val="000000"/>
          <w:sz w:val="21"/>
          <w:szCs w:val="21"/>
          <w:lang w:eastAsia="en-GB"/>
        </w:rPr>
        <w:t>]:</w:t>
      </w:r>
    </w:p>
    <w:p w14:paraId="4C3B265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deck(self):</w:t>
      </w:r>
    </w:p>
    <w:p w14:paraId="59FA468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
    <w:p w14:paraId="7171809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andom.shuffl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name):</w:t>
      </w:r>
    </w:p>
    <w:p w14:paraId="74A90E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 </w:t>
      </w:r>
      <w:r w:rsidRPr="00AB2B55">
        <w:rPr>
          <w:rFonts w:ascii="Consolas" w:eastAsia="Times New Roman" w:hAnsi="Consolas" w:cs="Times New Roman"/>
          <w:color w:val="008000"/>
          <w:sz w:val="21"/>
          <w:szCs w:val="21"/>
          <w:lang w:eastAsia="en-GB"/>
        </w:rPr>
        <w:t>#array for player's hand</w:t>
      </w:r>
    </w:p>
    <w:p w14:paraId="149F47A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self, deck, x):</w:t>
      </w:r>
    </w:p>
    <w:p w14:paraId="67CE59C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append(deck.drawcard())</w:t>
      </w:r>
    </w:p>
    <w:p w14:paraId="7FD5D3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3D9715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7B5192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43331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len(self.hand) == 1:</w:t>
      </w:r>
    </w:p>
    <w:p w14:paraId="36F818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UNO_called</w:t>
      </w:r>
    </w:p>
    <w:p w14:paraId="66E0400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UNO_called == False:</w:t>
      </w:r>
    </w:p>
    <w:p w14:paraId="4404BB1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text_display("Press U to call UNO", 2,4,15)</w:t>
      </w:r>
    </w:p>
    <w:p w14:paraId="048A087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rint("call uno thing")</w:t>
      </w:r>
    </w:p>
    <w:p w14:paraId="3E73B6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w:t>
      </w:r>
    </w:p>
    <w:p w14:paraId="7828E92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UNO_called == True:</w:t>
      </w:r>
    </w:p>
    <w:p w14:paraId="54855A4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etext_display("UNO CALLED", 2,5, 15)</w:t>
      </w:r>
    </w:p>
    <w:p w14:paraId="1AE633C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   UNO CALLED FUNCTION NOT WORKING, WILL FIX</w:t>
      </w:r>
    </w:p>
    <w:p w14:paraId="76CBB17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wins = </w:t>
      </w:r>
      <w:r w:rsidRPr="00AB2B55">
        <w:rPr>
          <w:rFonts w:ascii="Consolas" w:eastAsia="Times New Roman" w:hAnsi="Consolas" w:cs="Times New Roman"/>
          <w:color w:val="0000FF"/>
          <w:sz w:val="21"/>
          <w:szCs w:val="21"/>
          <w:lang w:eastAsia="en-GB"/>
        </w:rPr>
        <w:t>True</w:t>
      </w:r>
    </w:p>
    <w:p w14:paraId="7F8B713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2383473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EB3BC2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3C24EF0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12FE538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41D769F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71CECE1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3218D2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7D4895C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0256F7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A9C7F7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00D3D2E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p>
    <w:p w14:paraId="5CC2B83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p>
    <w:p w14:paraId="20EB2C8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124BC8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E0985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774E53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F58B7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one(Player):</w:t>
      </w:r>
    </w:p>
    <w:p w14:paraId="2CDDCEB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544FD6B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15ECDF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06B2DDD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071D31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29BABFC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F86989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C8F43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5B2E9F7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5EDDC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11414B7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60291C6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56D92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39380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5FC949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C5E899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167D410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44AC0DA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ultiplayergame.p2turn</w:t>
      </w:r>
    </w:p>
    <w:p w14:paraId="1793A41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6207660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0E1C31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C236C1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12B3F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6A8ECBB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0264F85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225C72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0303A6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7D19DD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73CEE2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ckImg = pygame.image.load('deck_image.png')</w:t>
      </w:r>
    </w:p>
    <w:p w14:paraId="62E38F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91B217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63A4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29E592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C3798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49F4D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w:t>
      </w:r>
    </w:p>
    <w:p w14:paraId="69898C2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D3426C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astplayed card is"</w:t>
      </w:r>
      <w:r w:rsidRPr="00AB2B55">
        <w:rPr>
          <w:rFonts w:ascii="Consolas" w:eastAsia="Times New Roman" w:hAnsi="Consolas" w:cs="Times New Roman"/>
          <w:color w:val="000000"/>
          <w:sz w:val="21"/>
          <w:szCs w:val="21"/>
          <w:lang w:eastAsia="en-GB"/>
        </w:rPr>
        <w:t>, lastcardplaced)</w:t>
      </w:r>
    </w:p>
    <w:p w14:paraId="3B5E3B7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291BDDA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i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i]</w:t>
      </w:r>
    </w:p>
    <w:p w14:paraId="2D12596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sui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ai_card)</w:t>
      </w:r>
    </w:p>
    <w:p w14:paraId="27B0739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ai_card)</w:t>
      </w:r>
    </w:p>
    <w:p w14:paraId="374E98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8DD490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p>
    <w:p w14:paraId="6115351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5A2FF1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920C44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p>
    <w:p w14:paraId="6B1773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DB2A61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 </w:t>
      </w:r>
    </w:p>
    <w:p w14:paraId="499A5D0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D74229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ithrowAway(self, discard):</w:t>
      </w:r>
    </w:p>
    <w:p w14:paraId="1D9070F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494A16E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12214BB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49D6415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14551D7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77AD8E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True</w:t>
      </w:r>
    </w:p>
    <w:p w14:paraId="47E52BF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3DD54F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4A4143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64AA70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 </w:t>
      </w:r>
    </w:p>
    <w:p w14:paraId="1A782DB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Deck() </w:t>
      </w:r>
      <w:r w:rsidRPr="00AB2B55">
        <w:rPr>
          <w:rFonts w:ascii="Consolas" w:eastAsia="Times New Roman" w:hAnsi="Consolas" w:cs="Times New Roman"/>
          <w:color w:val="008000"/>
          <w:sz w:val="21"/>
          <w:szCs w:val="21"/>
          <w:lang w:eastAsia="en-GB"/>
        </w:rPr>
        <w:t>#initialises deck</w:t>
      </w:r>
    </w:p>
    <w:p w14:paraId="7E0ACDA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aingamepile = [] </w:t>
      </w:r>
      <w:r w:rsidRPr="00AB2B55">
        <w:rPr>
          <w:rFonts w:ascii="Consolas" w:eastAsia="Times New Roman" w:hAnsi="Consolas" w:cs="Times New Roman"/>
          <w:color w:val="008000"/>
          <w:sz w:val="21"/>
          <w:szCs w:val="21"/>
          <w:lang w:eastAsia="en-GB"/>
        </w:rPr>
        <w:t>#initialises maingamepile</w:t>
      </w:r>
    </w:p>
    <w:p w14:paraId="7F8174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singleplayer stuff</w:t>
      </w:r>
    </w:p>
    <w:p w14:paraId="051232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 = Deck()</w:t>
      </w:r>
    </w:p>
    <w:p w14:paraId="5EC1CAD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shuffle()</w:t>
      </w:r>
    </w:p>
    <w:p w14:paraId="4B8F472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Playerone(</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w:t>
      </w:r>
    </w:p>
    <w:p w14:paraId="3644F79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 = iwidth</w:t>
      </w:r>
    </w:p>
    <w:p w14:paraId="0EDBA0D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 = iheight</w:t>
      </w:r>
    </w:p>
    <w:p w14:paraId="1AB6466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 = width</w:t>
      </w:r>
    </w:p>
    <w:p w14:paraId="5DB79F4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 = height</w:t>
      </w:r>
    </w:p>
    <w:p w14:paraId="68665A0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 = gametext</w:t>
      </w:r>
    </w:p>
    <w:p w14:paraId="3998CCA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 = textSurface</w:t>
      </w:r>
    </w:p>
    <w:p w14:paraId="35F11F0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 = lastcardplaced</w:t>
      </w:r>
    </w:p>
    <w:p w14:paraId="7E3F438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 = fps</w:t>
      </w:r>
    </w:p>
    <w:p w14:paraId="5C0D730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 = backgroundImg</w:t>
      </w:r>
    </w:p>
    <w:p w14:paraId="0B035C6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 = mouse</w:t>
      </w:r>
    </w:p>
    <w:p w14:paraId="1AFD2C2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 = click</w:t>
      </w:r>
    </w:p>
    <w:p w14:paraId="7D94496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_font_size = button_font_size</w:t>
      </w:r>
    </w:p>
    <w:p w14:paraId="3CD1082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 = down</w:t>
      </w:r>
    </w:p>
    <w:p w14:paraId="3A3387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image(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width = x-div_iwidth</w:t>
      </w:r>
    </w:p>
    <w:p w14:paraId="29BF041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height = y-div_iheight</w:t>
      </w:r>
    </w:p>
    <w:p w14:paraId="200C9C6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image_name, (maingame.iwidth,maingame.iheight))</w:t>
      </w:r>
    </w:p>
    <w:p w14:paraId="1ED80DA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objects(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textSurface = font.render(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aingame.textSurface, maingame.textSurface.get_rect()</w:t>
      </w:r>
    </w:p>
    <w:p w14:paraId="0A75A3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text,divby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TextRect = maingame.text_objects(text, maingame.gametext)</w:t>
      </w:r>
    </w:p>
    <w:p w14:paraId="461D64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x/divby_x) ,(y/divby_y))</w:t>
      </w:r>
    </w:p>
    <w:p w14:paraId="70A1DA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0C5B541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al_deck_selected():</w:t>
      </w:r>
    </w:p>
    <w:p w14:paraId="1F3EC4B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in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shuffle()</w:t>
      </w:r>
    </w:p>
    <w:p w14:paraId="0712FE6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numofcards)</w:t>
      </w:r>
    </w:p>
    <w:p w14:paraId="7EB731B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numofcards)</w:t>
      </w:r>
    </w:p>
    <w:p w14:paraId="2B7D84C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095C8F3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_last_discarded():</w:t>
      </w:r>
    </w:p>
    <w:p w14:paraId="3C9026E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0132787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2BED8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_card_selected(): </w:t>
      </w:r>
      <w:r w:rsidRPr="00AB2B55">
        <w:rPr>
          <w:rFonts w:ascii="Consolas" w:eastAsia="Times New Roman" w:hAnsi="Consolas" w:cs="Times New Roman"/>
          <w:color w:val="008000"/>
          <w:sz w:val="21"/>
          <w:szCs w:val="21"/>
          <w:lang w:eastAsia="en-GB"/>
        </w:rPr>
        <w:t>#singleplayer turn controller</w:t>
      </w:r>
    </w:p>
    <w:p w14:paraId="2D92A5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6DEDF40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5CB736E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reverse</w:t>
      </w:r>
    </w:p>
    <w:p w14:paraId="7BC2736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skip</w:t>
      </w:r>
    </w:p>
    <w:p w14:paraId="6DD2A37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invalidturn</w:t>
      </w:r>
    </w:p>
    <w:p w14:paraId="44D6E78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7579AC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empty_singleplayer_screen()</w:t>
      </w:r>
    </w:p>
    <w:p w14:paraId="57DD597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1E875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5DF54ED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p>
    <w:p w14:paraId="4A0193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32B4740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False</w:t>
      </w:r>
    </w:p>
    <w:p w14:paraId="4FD44A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017F40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False</w:t>
      </w:r>
    </w:p>
    <w:p w14:paraId="41F8CD7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406DB05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ck_image(width,height):</w:t>
      </w:r>
    </w:p>
    <w:p w14:paraId="7DDDC47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deckImg</w:t>
      </w:r>
    </w:p>
    <w:p w14:paraId="3FC77EC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Img = pygame.image.load(</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deckImg, (width,height))</w:t>
      </w:r>
    </w:p>
    <w:p w14:paraId="22A188A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uno card image to visually represent the 'pile'</w:t>
      </w:r>
    </w:p>
    <w:p w14:paraId="2A052A31"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dd_screen():</w:t>
      </w:r>
    </w:p>
    <w:p w14:paraId="142D53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uno_window</w:t>
      </w:r>
    </w:p>
    <w:p w14:paraId="29EDD8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mode((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fill(white)</w:t>
      </w:r>
    </w:p>
    <w:p w14:paraId="0619BF8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caption(</w:t>
      </w:r>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pygame.time.Clock() </w:t>
      </w:r>
      <w:r w:rsidRPr="00AB2B55">
        <w:rPr>
          <w:rFonts w:ascii="Consolas" w:eastAsia="Times New Roman" w:hAnsi="Consolas" w:cs="Times New Roman"/>
          <w:color w:val="008000"/>
          <w:sz w:val="21"/>
          <w:szCs w:val="21"/>
          <w:lang w:eastAsia="en-GB"/>
        </w:rPr>
        <w:t>#creates a clock that counts fps</w:t>
      </w:r>
    </w:p>
    <w:p w14:paraId="5618CA7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tick(</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ackgroundImg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backgroundImg, x, y)</w:t>
      </w:r>
    </w:p>
    <w:p w14:paraId="5C8BA4A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43893C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name,x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mouse = pygame.mouse.get_pos()</w:t>
      </w:r>
    </w:p>
    <w:p w14:paraId="0F6A958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click = pygame.mouse.get_pressed()</w:t>
      </w:r>
    </w:p>
    <w:p w14:paraId="06F7E0B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maingame.mous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active_colour,(x1,y2,w1,h2))</w:t>
      </w:r>
    </w:p>
    <w:p w14:paraId="1172CC0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aingame.click[</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ction()</w:t>
      </w:r>
    </w:p>
    <w:p w14:paraId="2C963B6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inactive_colour,(x1,y2,w1,h2))</w:t>
      </w:r>
    </w:p>
    <w:p w14:paraId="00449BA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utton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objects(button_name, maingame.button_font_size)</w:t>
      </w:r>
    </w:p>
    <w:p w14:paraId="5AE634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 (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1182685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tartup_menu():</w:t>
      </w:r>
    </w:p>
    <w:p w14:paraId="5120ACB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D8FAD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7AB403F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6708D58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58F54C5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57DFEA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5D9EC8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2F7ABD5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close and the game will quit</w:t>
      </w:r>
    </w:p>
    <w:p w14:paraId="12BE3C4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maingame.createbutton(</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maingame.createbutton(</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maingame.createbutton(</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maingame.createbutton(</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0A3A1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singleplayer,multiplaer,quit and help button</w:t>
      </w:r>
    </w:p>
    <w:p w14:paraId="4BBDAC5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quitgame():</w:t>
      </w:r>
    </w:p>
    <w:p w14:paraId="787F26F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106BF8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AED6F6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help_screen():</w:t>
      </w:r>
    </w:p>
    <w:p w14:paraId="377A374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6A65FC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17B6153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3F598FD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9F0EEC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B05D5F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9EE0DA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C8E2D2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maingame.createbutton(</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649B99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rulescreen():</w:t>
      </w:r>
    </w:p>
    <w:p w14:paraId="3C3FBB6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74064D7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30D7AF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5D66E64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4F9DD2D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74AF5FA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6F5245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58010E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99B1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ingleplayer():</w:t>
      </w:r>
    </w:p>
    <w:p w14:paraId="450E64A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E00639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3BDB845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F705E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4DDF33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11C8064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al_deck_selected()</w:t>
      </w:r>
    </w:p>
    <w:p w14:paraId="69B91E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1BADCF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6110A1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0B88C16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870E1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0DD4D29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8A0C8D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15478B0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4ACE31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6B9F310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5528D5C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379C5A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0443ED5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42FDA3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77739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53BFA41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A07855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5E45254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DB4EB3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4D5AE17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289904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2EDDDE9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1511931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E43837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event.type == pygame.KEYDOWN and event.key == pygame.K_u:</w:t>
      </w:r>
    </w:p>
    <w:p w14:paraId="320CEA5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Uno_called</w:t>
      </w:r>
    </w:p>
    <w:p w14:paraId="3487E40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UNO_called = True'''</w:t>
      </w:r>
    </w:p>
    <w:p w14:paraId="5C44A0A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79C6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singleplayer_screen():</w:t>
      </w:r>
    </w:p>
    <w:p w14:paraId="40F9EF0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F54F66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3EBA55E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uno_gui():</w:t>
      </w:r>
    </w:p>
    <w:p w14:paraId="6E88FD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startup_menu()</w:t>
      </w:r>
    </w:p>
    <w:p w14:paraId="187878F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id):</w:t>
      </w:r>
    </w:p>
    <w:p w14:paraId="2E83DFE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 = Deck()</w:t>
      </w:r>
    </w:p>
    <w:p w14:paraId="52C1E89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 = []</w:t>
      </w:r>
    </w:p>
    <w:p w14:paraId="7405829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1turn = </w:t>
      </w:r>
      <w:r w:rsidRPr="00AB2B55">
        <w:rPr>
          <w:rFonts w:ascii="Consolas" w:eastAsia="Times New Roman" w:hAnsi="Consolas" w:cs="Times New Roman"/>
          <w:color w:val="0000FF"/>
          <w:sz w:val="21"/>
          <w:szCs w:val="21"/>
          <w:lang w:eastAsia="en-GB"/>
        </w:rPr>
        <w:t>False</w:t>
      </w:r>
    </w:p>
    <w:p w14:paraId="126F8D2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2turn = </w:t>
      </w:r>
      <w:r w:rsidRPr="00AB2B55">
        <w:rPr>
          <w:rFonts w:ascii="Consolas" w:eastAsia="Times New Roman" w:hAnsi="Consolas" w:cs="Times New Roman"/>
          <w:color w:val="0000FF"/>
          <w:sz w:val="21"/>
          <w:szCs w:val="21"/>
          <w:lang w:eastAsia="en-GB"/>
        </w:rPr>
        <w:t>False</w:t>
      </w:r>
    </w:p>
    <w:p w14:paraId="5C8626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 = </w:t>
      </w:r>
      <w:r w:rsidRPr="00AB2B55">
        <w:rPr>
          <w:rFonts w:ascii="Consolas" w:eastAsia="Times New Roman" w:hAnsi="Consolas" w:cs="Times New Roman"/>
          <w:color w:val="0000FF"/>
          <w:sz w:val="21"/>
          <w:szCs w:val="21"/>
          <w:lang w:eastAsia="en-GB"/>
        </w:rPr>
        <w:t>False</w:t>
      </w:r>
    </w:p>
    <w:p w14:paraId="2187503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startup_screen():</w:t>
      </w:r>
    </w:p>
    <w:p w14:paraId="2E2BCE9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1A03EF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p>
    <w:p w14:paraId="5B9D06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10206A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469D971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6B9A8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B84956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maingame.createbutton(</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maingame.createbutton(</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185A6E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Online():</w:t>
      </w:r>
    </w:p>
    <w:p w14:paraId="61D6F71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multiplayer_screen():</w:t>
      </w:r>
    </w:p>
    <w:p w14:paraId="1BEB4CA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2CE83FF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4B9F84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gui():</w:t>
      </w:r>
    </w:p>
    <w:p w14:paraId="24E8F01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p = socket.gethostbyname(socket.gethostname())</w:t>
      </w:r>
    </w:p>
    <w:p w14:paraId="67E4F98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ip)</w:t>
      </w:r>
    </w:p>
    <w:p w14:paraId="5646570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deck</w:t>
      </w:r>
    </w:p>
    <w:p w14:paraId="1FF031F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3D8B26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44F7C5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7068515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etconnection</w:t>
      </w:r>
    </w:p>
    <w:p w14:paraId="6D059DB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p>
    <w:p w14:paraId="0B7F91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8FD92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2EB417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763C9A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DEDBF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F3CFF8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240F83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23C117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26C65BC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2BB3D7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197CE9E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270F3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6FCCE16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1EF2B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4044C9D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A006B2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668E27F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76A0E24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2A0B17C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69BE3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73DE9A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3DD1BF5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4738C89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74BB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57FE31C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4DC9765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display_last_discarded()</w:t>
      </w:r>
    </w:p>
    <w:p w14:paraId="7F6F6F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63FF13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95213B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D9C48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manager():</w:t>
      </w:r>
    </w:p>
    <w:p w14:paraId="1FCFEAD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netconnection</w:t>
      </w:r>
    </w:p>
    <w:p w14:paraId="44103B9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p>
    <w:p w14:paraId="594962D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p>
    <w:p w14:paraId="6F618E6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30A53EF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26DBB6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79B46B4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maingame.uno_gui()</w:t>
      </w:r>
    </w:p>
    <w:p w14:paraId="56B542EF"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18F5BD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3C204E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execute(</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ommit()</w:t>
      </w:r>
    </w:p>
    <w:p w14:paraId="73183FA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lose()</w:t>
      </w:r>
    </w:p>
    <w:p w14:paraId="044E42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uno</w:t>
      </w:r>
    </w:p>
    <w:p w14:paraId="7DFACFC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Unologin:</w:t>
      </w:r>
    </w:p>
    <w:p w14:paraId="1A01B10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master):</w:t>
      </w:r>
    </w:p>
    <w:p w14:paraId="4DF21C8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 = master</w:t>
      </w:r>
    </w:p>
    <w:p w14:paraId="633A7A9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Usefull variables</w:t>
      </w:r>
    </w:p>
    <w:p w14:paraId="557CC38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 = StringVar()</w:t>
      </w:r>
    </w:p>
    <w:p w14:paraId="2E65C40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 = StringVar()</w:t>
      </w:r>
    </w:p>
    <w:p w14:paraId="111DD39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 = IntVar()</w:t>
      </w:r>
    </w:p>
    <w:p w14:paraId="404A8D7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 = StringVar()</w:t>
      </w:r>
    </w:p>
    <w:p w14:paraId="0722BB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 = StringVar()</w:t>
      </w:r>
    </w:p>
    <w:p w14:paraId="5A723FE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
    <w:p w14:paraId="60B95F2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7F4C6B9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1C89F9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c.fetchall()</w:t>
      </w:r>
    </w:p>
    <w:p w14:paraId="77F0624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3B705F0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y'</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x'</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uno_gui()</w:t>
      </w:r>
    </w:p>
    <w:p w14:paraId="16ABB79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new_user(self):</w:t>
      </w:r>
    </w:p>
    <w:p w14:paraId="127A95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2CEFE5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19FF5BB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18F0CE1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w:t>
      </w:r>
    </w:p>
    <w:p w14:paraId="691FB7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fetchall():</w:t>
      </w:r>
    </w:p>
    <w:p w14:paraId="00CAC85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info(</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
    <w:p w14:paraId="11573B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username,</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inser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b.commit()</w:t>
      </w:r>
    </w:p>
    <w:p w14:paraId="76A3803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Methords</w:t>
      </w:r>
    </w:p>
    <w:p w14:paraId="611EA63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_forget()</w:t>
      </w:r>
    </w:p>
    <w:p w14:paraId="3746E20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5E7BFFD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self):</w:t>
      </w:r>
    </w:p>
    <w:p w14:paraId="5612807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18B28665"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
    <w:p w14:paraId="406C3E8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pack()</w:t>
      </w:r>
    </w:p>
    <w:p w14:paraId="2959D7F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0A51805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Tk()</w:t>
      </w:r>
    </w:p>
    <w:p w14:paraId="65E9A8F4"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title(</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Unologin(root)</w:t>
      </w:r>
    </w:p>
    <w:p w14:paraId="33B55788" w14:textId="77777777" w:rsidR="008915C0" w:rsidRPr="00AB2B55" w:rsidRDefault="008915C0"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mainloop()</w:t>
      </w:r>
    </w:p>
    <w:p w14:paraId="4EEBCD7A" w14:textId="77777777" w:rsidR="008915C0" w:rsidRPr="00AB2B55" w:rsidRDefault="008915C0"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8915C0" w:rsidRDefault="008915C0"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socket.gethostname()</w:t>
      </w:r>
    </w:p>
    <w:p w14:paraId="3FBBA10B"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ip = socket.gethostbyname(host)</w:t>
      </w:r>
    </w:p>
    <w:p w14:paraId="1C1E03C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ip </w:t>
      </w:r>
      <w:r w:rsidRPr="0099764A">
        <w:rPr>
          <w:rFonts w:ascii="Consolas" w:eastAsia="Times New Roman" w:hAnsi="Consolas" w:cs="Times New Roman"/>
          <w:color w:val="008000"/>
          <w:sz w:val="21"/>
          <w:szCs w:val="21"/>
          <w:lang w:eastAsia="en-GB"/>
        </w:rPr>
        <w:t>#ipv4 address here</w:t>
      </w:r>
    </w:p>
    <w:p w14:paraId="4684C363"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ip)</w:t>
      </w:r>
    </w:p>
    <w:p w14:paraId="6E4886BA"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socket.socket(socket.AF_INET, socket.SOCK_STREAM)</w:t>
      </w:r>
    </w:p>
    <w:p w14:paraId="23B810C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bind((server, port))</w:t>
      </w:r>
    </w:p>
    <w:p w14:paraId="50B080E7"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socket.error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listen(</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99764A" w:rsidRPr="0099764A" w:rsidRDefault="0099764A"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threaded_client(conn, player):</w:t>
      </w:r>
    </w:p>
    <w:p w14:paraId="7093F34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pickle.dumps(game_data[player]))</w:t>
      </w:r>
    </w:p>
    <w:p w14:paraId="76E9E39B"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pickle.loads(conn.recv(</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game_data[player] = data</w:t>
      </w:r>
    </w:p>
    <w:p w14:paraId="5F371A4B"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all(pickle.dumps(reply))</w:t>
      </w:r>
    </w:p>
    <w:p w14:paraId="68959036"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close()</w:t>
      </w:r>
    </w:p>
    <w:p w14:paraId="6C772835"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totalPlayers = </w:t>
      </w:r>
      <w:r w:rsidRPr="0099764A">
        <w:rPr>
          <w:rFonts w:ascii="Consolas" w:eastAsia="Times New Roman" w:hAnsi="Consolas" w:cs="Times New Roman"/>
          <w:color w:val="09885A"/>
          <w:sz w:val="21"/>
          <w:szCs w:val="21"/>
          <w:lang w:eastAsia="en-GB"/>
        </w:rPr>
        <w:t>0</w:t>
      </w:r>
    </w:p>
    <w:p w14:paraId="042C7692"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addr = s.accept()</w:t>
      </w:r>
    </w:p>
    <w:p w14:paraId="3BAF2F23"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addr)</w:t>
      </w:r>
    </w:p>
    <w:p w14:paraId="4AB01A3F"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art_new_thread(threaded_client, (conn, totalPlayers))</w:t>
      </w:r>
    </w:p>
    <w:p w14:paraId="4DB7089F" w14:textId="77777777" w:rsidR="0099764A" w:rsidRPr="0099764A" w:rsidRDefault="0099764A"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totalPlayers += </w:t>
      </w:r>
      <w:r w:rsidRPr="0099764A">
        <w:rPr>
          <w:rFonts w:ascii="Consolas" w:eastAsia="Times New Roman" w:hAnsi="Consolas" w:cs="Times New Roman"/>
          <w:color w:val="09885A"/>
          <w:sz w:val="21"/>
          <w:szCs w:val="21"/>
          <w:lang w:eastAsia="en-GB"/>
        </w:rPr>
        <w:t>1</w:t>
      </w:r>
    </w:p>
    <w:p w14:paraId="2228EE7C" w14:textId="77777777" w:rsidR="008915C0" w:rsidRPr="0099764A" w:rsidRDefault="008915C0" w:rsidP="00DD5553">
      <w:pPr>
        <w:shd w:val="clear" w:color="auto" w:fill="FFFFFF"/>
        <w:spacing w:after="240" w:line="285" w:lineRule="atLeast"/>
        <w:rPr>
          <w:rFonts w:ascii="Consolas" w:eastAsia="Times New Roman" w:hAnsi="Consolas" w:cs="Times New Roman"/>
          <w:color w:val="000000"/>
          <w:szCs w:val="21"/>
          <w:lang w:eastAsia="en-GB"/>
        </w:rPr>
      </w:pPr>
      <w:bookmarkStart w:id="0" w:name="_GoBack"/>
      <w:bookmarkEnd w:id="0"/>
    </w:p>
    <w:p w14:paraId="5FBB31BB" w14:textId="44D216D9" w:rsidR="008915C0" w:rsidRDefault="008915C0"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8C62AE" w:rsidRPr="008C62AE" w:rsidRDefault="008C62AE"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ip):</w:t>
      </w:r>
    </w:p>
    <w:p w14:paraId="28BFA7A4"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 = socket.socket(socket.AF_INET, socket.SOCK_STREAM)</w:t>
      </w:r>
    </w:p>
    <w:p w14:paraId="5B8F00AA"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 ip</w:t>
      </w:r>
    </w:p>
    <w:p w14:paraId="18195B8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 = </w:t>
      </w:r>
      <w:r w:rsidRPr="008C62AE">
        <w:rPr>
          <w:rFonts w:ascii="Consolas" w:eastAsia="Times New Roman" w:hAnsi="Consolas" w:cs="Times New Roman"/>
          <w:color w:val="09885A"/>
          <w:sz w:val="21"/>
          <w:szCs w:val="21"/>
          <w:lang w:eastAsia="en-GB"/>
        </w:rPr>
        <w:t>5555</w:t>
      </w:r>
    </w:p>
    <w:p w14:paraId="1FD9988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
    <w:p w14:paraId="79BDFD6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
    <w:p w14:paraId="08AF9B1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getP(self):</w:t>
      </w:r>
    </w:p>
    <w:p w14:paraId="6B8E297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
    <w:p w14:paraId="47D9E657"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connec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
    <w:p w14:paraId="7FF17AC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end(self, data):</w:t>
      </w:r>
    </w:p>
    <w:p w14:paraId="3639D33A"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send(str.encode(data))</w:t>
      </w:r>
    </w:p>
    <w:p w14:paraId="570579C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socket.error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8C62AE" w:rsidRDefault="008C62AE"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8915C0" w:rsidRPr="00F24CA5" w:rsidRDefault="008915C0"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MOplayer():</w:t>
      </w:r>
    </w:p>
    <w:p w14:paraId="5A437CE1"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name):</w:t>
      </w:r>
    </w:p>
    <w:p w14:paraId="6A1A9F0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 </w:t>
      </w:r>
      <w:r w:rsidRPr="008C62AE">
        <w:rPr>
          <w:rFonts w:ascii="Consolas" w:eastAsia="Times New Roman" w:hAnsi="Consolas" w:cs="Times New Roman"/>
          <w:color w:val="008000"/>
          <w:sz w:val="21"/>
          <w:szCs w:val="21"/>
          <w:lang w:eastAsia="en-GB"/>
        </w:rPr>
        <w:t>#array for player's hand</w:t>
      </w:r>
    </w:p>
    <w:p w14:paraId="1A52A5F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raw(self, deck, x):</w:t>
      </w:r>
    </w:p>
    <w:p w14:paraId="31EA5E1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i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append(deck.drawcard())</w:t>
      </w:r>
    </w:p>
    <w:p w14:paraId="5835EC4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8C62AE" w:rsidRPr="008C62AE" w:rsidRDefault="008C62AE"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howhand(self):</w:t>
      </w:r>
    </w:p>
    <w:p w14:paraId="64E5C3C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58B9672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card.image,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72E25C3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emptyhandcheck(self):</w:t>
      </w:r>
    </w:p>
    <w:p w14:paraId="096D662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True</w:t>
      </w:r>
    </w:p>
    <w:p w14:paraId="4FF17F2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skipturn</w:t>
      </w:r>
    </w:p>
    <w:p w14:paraId="1C77CAB1"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reverseturn</w:t>
      </w:r>
    </w:p>
    <w:p w14:paraId="3AA7AE0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card_card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down]</w:t>
      </w:r>
    </w:p>
    <w:p w14:paraId="5905B471"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throwAway(self, discard):</w:t>
      </w:r>
    </w:p>
    <w:p w14:paraId="66ED145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maingamepile</w:t>
      </w:r>
    </w:p>
    <w:p w14:paraId="30332EF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maingamepile[-</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2058E9F5"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47C0CA15"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card is a +2, computer gets 2 more cards</w:t>
      </w:r>
    </w:p>
    <w:p w14:paraId="4A156B5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skipturn = </w:t>
      </w:r>
      <w:r w:rsidRPr="008C62AE">
        <w:rPr>
          <w:rFonts w:ascii="Consolas" w:eastAsia="Times New Roman" w:hAnsi="Consolas" w:cs="Times New Roman"/>
          <w:color w:val="0000FF"/>
          <w:sz w:val="21"/>
          <w:szCs w:val="21"/>
          <w:lang w:eastAsia="en-GB"/>
        </w:rPr>
        <w:t>True</w:t>
      </w:r>
    </w:p>
    <w:p w14:paraId="366A45A9"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reverseturn = </w:t>
      </w:r>
      <w:r w:rsidRPr="008C62AE">
        <w:rPr>
          <w:rFonts w:ascii="Consolas" w:eastAsia="Times New Roman" w:hAnsi="Consolas" w:cs="Times New Roman"/>
          <w:color w:val="0000FF"/>
          <w:sz w:val="21"/>
          <w:szCs w:val="21"/>
          <w:lang w:eastAsia="en-GB"/>
        </w:rPr>
        <w:t>True</w:t>
      </w:r>
    </w:p>
    <w:p w14:paraId="0126215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card is added on to main game pile</w:t>
      </w:r>
    </w:p>
    <w:p w14:paraId="6A604E03"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invalidturn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33EB86B0"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6CF7E408"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w:t>
      </w:r>
    </w:p>
    <w:p w14:paraId="38099732"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8C62AE" w:rsidRPr="008C62AE" w:rsidRDefault="008C62AE"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8915C0" w:rsidRPr="00F7388F" w:rsidRDefault="008915C0"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8915C0" w:rsidRDefault="008915C0" w:rsidP="00DD5553"/>
    <w:p w14:paraId="2312C98C" w14:textId="53A7453F" w:rsidR="008915C0" w:rsidRDefault="008915C0" w:rsidP="00AA6D46">
      <w:pPr>
        <w:rPr>
          <w:b/>
          <w:sz w:val="28"/>
          <w:u w:val="single"/>
        </w:rPr>
      </w:pPr>
    </w:p>
    <w:p w14:paraId="298AE899" w14:textId="5109FEB6" w:rsidR="008915C0" w:rsidRDefault="008915C0" w:rsidP="00AA6D46">
      <w:pPr>
        <w:rPr>
          <w:b/>
          <w:sz w:val="28"/>
          <w:u w:val="single"/>
        </w:rPr>
      </w:pPr>
    </w:p>
    <w:p w14:paraId="077D70C0" w14:textId="725B270D" w:rsidR="008915C0" w:rsidRDefault="008915C0" w:rsidP="00AA6D46">
      <w:pPr>
        <w:rPr>
          <w:b/>
          <w:sz w:val="28"/>
          <w:u w:val="single"/>
        </w:rPr>
      </w:pPr>
    </w:p>
    <w:p w14:paraId="2DF60B7E" w14:textId="5323BEA8" w:rsidR="008915C0" w:rsidRDefault="008915C0" w:rsidP="00AA6D46">
      <w:pPr>
        <w:rPr>
          <w:b/>
          <w:sz w:val="28"/>
          <w:u w:val="single"/>
        </w:rPr>
      </w:pPr>
    </w:p>
    <w:p w14:paraId="1D5623BA" w14:textId="0CA5513E" w:rsidR="008915C0" w:rsidRDefault="008915C0" w:rsidP="00AA6D46">
      <w:pPr>
        <w:rPr>
          <w:b/>
          <w:sz w:val="28"/>
          <w:u w:val="single"/>
        </w:rPr>
      </w:pPr>
    </w:p>
    <w:p w14:paraId="3D2A739E" w14:textId="20A241CD" w:rsidR="008915C0" w:rsidRDefault="008915C0" w:rsidP="00AA6D46">
      <w:pPr>
        <w:rPr>
          <w:b/>
          <w:sz w:val="28"/>
          <w:u w:val="single"/>
        </w:rPr>
      </w:pPr>
    </w:p>
    <w:p w14:paraId="0BC3214E" w14:textId="57E159EB" w:rsidR="008915C0" w:rsidRDefault="008915C0" w:rsidP="00AA6D46">
      <w:pPr>
        <w:rPr>
          <w:b/>
          <w:sz w:val="28"/>
          <w:u w:val="single"/>
        </w:rPr>
      </w:pPr>
    </w:p>
    <w:p w14:paraId="02FA6138" w14:textId="77777777" w:rsidR="008915C0" w:rsidRDefault="008915C0" w:rsidP="00AA6D46">
      <w:pPr>
        <w:rPr>
          <w:b/>
          <w:sz w:val="28"/>
          <w:u w:val="single"/>
        </w:rPr>
      </w:pPr>
    </w:p>
    <w:p w14:paraId="236FC296" w14:textId="77777777" w:rsidR="008915C0" w:rsidRDefault="008915C0" w:rsidP="00AA6D46">
      <w:pPr>
        <w:rPr>
          <w:b/>
          <w:sz w:val="28"/>
          <w:u w:val="single"/>
        </w:rPr>
      </w:pPr>
    </w:p>
    <w:p w14:paraId="706E1410" w14:textId="77777777" w:rsidR="008915C0" w:rsidRDefault="008915C0" w:rsidP="00AA6D46">
      <w:pPr>
        <w:rPr>
          <w:b/>
          <w:sz w:val="28"/>
          <w:u w:val="single"/>
        </w:rPr>
      </w:pPr>
    </w:p>
    <w:p w14:paraId="2EA23CB8" w14:textId="77777777" w:rsidR="008915C0" w:rsidRDefault="008915C0" w:rsidP="00AA6D46">
      <w:pPr>
        <w:rPr>
          <w:b/>
          <w:sz w:val="28"/>
          <w:u w:val="single"/>
        </w:rPr>
      </w:pPr>
    </w:p>
    <w:p w14:paraId="793267D4" w14:textId="77777777" w:rsidR="008915C0" w:rsidRDefault="008915C0" w:rsidP="00AA6D46">
      <w:pPr>
        <w:rPr>
          <w:b/>
          <w:sz w:val="28"/>
          <w:u w:val="single"/>
        </w:rPr>
      </w:pPr>
    </w:p>
    <w:p w14:paraId="385382FF" w14:textId="2E61CE41" w:rsidR="008915C0" w:rsidRPr="004A01AE" w:rsidRDefault="008915C0" w:rsidP="00AA6D46">
      <w:pPr>
        <w:rPr>
          <w:sz w:val="24"/>
        </w:rPr>
      </w:pPr>
      <w:r>
        <w:rPr>
          <w:b/>
          <w:sz w:val="28"/>
          <w:u w:val="single"/>
        </w:rPr>
        <w:t>List of References</w:t>
      </w:r>
    </w:p>
    <w:p w14:paraId="7CF75A63" w14:textId="3F1C0E41" w:rsidR="008915C0" w:rsidRPr="00AA6D46" w:rsidRDefault="008915C0" w:rsidP="00AA6D46">
      <w:pPr>
        <w:rPr>
          <w:sz w:val="24"/>
        </w:rPr>
      </w:pPr>
      <w:r>
        <w:rPr>
          <w:sz w:val="24"/>
        </w:rPr>
        <w:t>Below is an ordered list of citation that link to where I retrieved any image or information used in this analysis.</w:t>
      </w:r>
    </w:p>
    <w:p w14:paraId="321A8117" w14:textId="77777777" w:rsidR="008915C0" w:rsidRDefault="008915C0" w:rsidP="00B9471C">
      <w:pPr>
        <w:pStyle w:val="NoSpacing"/>
      </w:pPr>
      <w:r>
        <w:rPr>
          <w:rStyle w:val="EndnoteReference"/>
        </w:rPr>
        <w:endnoteRef/>
      </w:r>
      <w:r>
        <w:t xml:space="preserve"> </w:t>
      </w:r>
      <w:hyperlink r:id="rId15" w:history="1">
        <w:r>
          <w:rPr>
            <w:rStyle w:val="Hyperlink"/>
          </w:rPr>
          <w:t>https://sea.mashable.com/entertainment/2138/its-confirmed-you-can-indeed-end-an-uno-game-with-an-action-card</w:t>
        </w:r>
      </w:hyperlink>
    </w:p>
    <w:p w14:paraId="4B9BE203" w14:textId="7B0CB8CD" w:rsidR="008915C0" w:rsidRDefault="008915C0" w:rsidP="00B9471C">
      <w:pPr>
        <w:pStyle w:val="NoSpacing"/>
      </w:pPr>
    </w:p>
  </w:endnote>
  <w:endnote w:id="3">
    <w:p w14:paraId="63CBCDD3" w14:textId="77777777" w:rsidR="008915C0" w:rsidRPr="00AA6D46" w:rsidRDefault="008915C0" w:rsidP="00B9471C">
      <w:pPr>
        <w:pStyle w:val="NoSpacing"/>
        <w:rPr>
          <w:b/>
          <w:sz w:val="28"/>
          <w:u w:val="single"/>
        </w:rPr>
      </w:pPr>
      <w:r>
        <w:rPr>
          <w:rStyle w:val="EndnoteReference"/>
        </w:rPr>
        <w:endnoteRef/>
      </w:r>
      <w:r>
        <w:t xml:space="preserve"> </w:t>
      </w:r>
      <w:hyperlink r:id="rId16" w:history="1">
        <w:r>
          <w:rPr>
            <w:rStyle w:val="Hyperlink"/>
          </w:rPr>
          <w:t>https://steamdb.info/app/470220/graphs/</w:t>
        </w:r>
      </w:hyperlink>
    </w:p>
    <w:p w14:paraId="619A3186" w14:textId="6440859A" w:rsidR="008915C0" w:rsidRDefault="008915C0" w:rsidP="00B9471C">
      <w:pPr>
        <w:pStyle w:val="NoSpacing"/>
      </w:pPr>
    </w:p>
  </w:endnote>
  <w:endnote w:id="4">
    <w:p w14:paraId="04CFA9BC" w14:textId="7769D078" w:rsidR="008915C0" w:rsidRPr="00B9471C" w:rsidRDefault="008915C0" w:rsidP="00B9471C">
      <w:pPr>
        <w:pStyle w:val="NoSpacing"/>
        <w:rPr>
          <w:color w:val="0000FF"/>
          <w:u w:val="single"/>
        </w:rPr>
      </w:pPr>
      <w:r>
        <w:rPr>
          <w:rStyle w:val="EndnoteReference"/>
        </w:rPr>
        <w:endnoteRef/>
      </w:r>
      <w:r>
        <w:t xml:space="preserve"> </w:t>
      </w:r>
      <w:hyperlink r:id="rId17" w:history="1">
        <w:r>
          <w:rPr>
            <w:rStyle w:val="Hyperlink"/>
          </w:rPr>
          <w:t>https://store.steampowered.com/app/470220/UNO/</w:t>
        </w:r>
      </w:hyperlink>
    </w:p>
    <w:p w14:paraId="037F17F7" w14:textId="180CB8B2" w:rsidR="008915C0" w:rsidRDefault="008915C0">
      <w:pPr>
        <w:pStyle w:val="EndnoteText"/>
      </w:pPr>
    </w:p>
  </w:endnote>
  <w:endnote w:id="5">
    <w:p w14:paraId="400A4176" w14:textId="77777777" w:rsidR="008915C0" w:rsidRDefault="008915C0" w:rsidP="00B9471C">
      <w:r>
        <w:rPr>
          <w:rStyle w:val="EndnoteReference"/>
        </w:rPr>
        <w:endnoteRef/>
      </w:r>
      <w:r>
        <w:t xml:space="preserve"> </w:t>
      </w:r>
      <w:hyperlink r:id="rId18" w:history="1">
        <w:r>
          <w:rPr>
            <w:rStyle w:val="Hyperlink"/>
          </w:rPr>
          <w:t>https://store.steampowered.com/app/470220/UNO/</w:t>
        </w:r>
      </w:hyperlink>
    </w:p>
    <w:p w14:paraId="1D19BC77" w14:textId="1CF6B854" w:rsidR="008915C0" w:rsidRDefault="008915C0">
      <w:pPr>
        <w:pStyle w:val="EndnoteText"/>
      </w:pPr>
    </w:p>
  </w:endnote>
  <w:endnote w:id="6">
    <w:p w14:paraId="29038B7F" w14:textId="77777777" w:rsidR="008915C0" w:rsidRDefault="008915C0" w:rsidP="00B9471C">
      <w:r>
        <w:rPr>
          <w:rStyle w:val="EndnoteReference"/>
        </w:rPr>
        <w:endnoteRef/>
      </w:r>
      <w:r>
        <w:t xml:space="preserve"> </w:t>
      </w:r>
      <w:hyperlink r:id="rId19" w:history="1">
        <w:r>
          <w:rPr>
            <w:rStyle w:val="Hyperlink"/>
          </w:rPr>
          <w:t>https://tesera.ru/images/items/855783/f00fc229-565a-400e-b9cf-9a9152ffd067.pdf</w:t>
        </w:r>
      </w:hyperlink>
    </w:p>
    <w:p w14:paraId="470FAAC0" w14:textId="59122ADF" w:rsidR="008915C0" w:rsidRDefault="008915C0">
      <w:pPr>
        <w:pStyle w:val="EndnoteText"/>
      </w:pPr>
    </w:p>
  </w:endnote>
  <w:endnote w:id="7">
    <w:p w14:paraId="714266D5" w14:textId="77777777" w:rsidR="008915C0" w:rsidRDefault="008915C0" w:rsidP="00B9471C">
      <w:r>
        <w:rPr>
          <w:rStyle w:val="EndnoteReference"/>
        </w:rPr>
        <w:endnoteRef/>
      </w:r>
      <w:r>
        <w:t xml:space="preserve"> </w:t>
      </w:r>
      <w:hyperlink r:id="rId20" w:history="1">
        <w:r>
          <w:rPr>
            <w:rStyle w:val="Hyperlink"/>
          </w:rPr>
          <w:t>https://tesera.ru/images/items/855783/f00fc229-565a-400e-b9cf-9a9152ffd067.pdf</w:t>
        </w:r>
      </w:hyperlink>
    </w:p>
    <w:p w14:paraId="52A36498" w14:textId="63488C7C" w:rsidR="008915C0" w:rsidRDefault="008915C0">
      <w:pPr>
        <w:pStyle w:val="EndnoteText"/>
      </w:pPr>
    </w:p>
  </w:endnote>
  <w:endnote w:id="8">
    <w:p w14:paraId="2D8D29E1" w14:textId="77777777" w:rsidR="008915C0" w:rsidRDefault="008915C0" w:rsidP="00B9471C">
      <w:r>
        <w:rPr>
          <w:rStyle w:val="EndnoteReference"/>
        </w:rPr>
        <w:endnoteRef/>
      </w:r>
      <w:r>
        <w:t xml:space="preserve"> </w:t>
      </w:r>
      <w:hyperlink r:id="rId21" w:history="1">
        <w:r>
          <w:rPr>
            <w:rStyle w:val="Hyperlink"/>
          </w:rPr>
          <w:t>https://en.wikipedia.org/wiki/Craits</w:t>
        </w:r>
      </w:hyperlink>
    </w:p>
    <w:p w14:paraId="3E41CA5F" w14:textId="24355867" w:rsidR="008915C0" w:rsidRDefault="008915C0">
      <w:pPr>
        <w:pStyle w:val="EndnoteText"/>
      </w:pPr>
    </w:p>
  </w:endnote>
  <w:endnote w:id="9">
    <w:p w14:paraId="4EE7E879" w14:textId="06610D26" w:rsidR="008915C0" w:rsidRDefault="008915C0">
      <w:pPr>
        <w:pStyle w:val="EndnoteText"/>
        <w:rPr>
          <w:rStyle w:val="Hyperlink"/>
        </w:rPr>
      </w:pPr>
      <w:r>
        <w:rPr>
          <w:rStyle w:val="EndnoteReference"/>
        </w:rPr>
        <w:endnoteRef/>
      </w:r>
      <w:r>
        <w:t xml:space="preserve"> </w:t>
      </w:r>
      <w:hyperlink r:id="rId22" w:history="1">
        <w:r>
          <w:rPr>
            <w:rStyle w:val="Hyperlink"/>
          </w:rPr>
          <w:t>https://en.wikipedia.org/wiki/Model%E2%80%93view%E2%80%93controller</w:t>
        </w:r>
      </w:hyperlink>
    </w:p>
    <w:p w14:paraId="5442258C" w14:textId="08A7554A" w:rsidR="008915C0" w:rsidRDefault="008915C0">
      <w:pPr>
        <w:pStyle w:val="EndnoteText"/>
        <w:rPr>
          <w:rStyle w:val="Hyperlink"/>
        </w:rPr>
      </w:pPr>
    </w:p>
    <w:p w14:paraId="167F9ACD" w14:textId="77777777" w:rsidR="008915C0" w:rsidRDefault="008915C0">
      <w:pPr>
        <w:pStyle w:val="EndnoteText"/>
      </w:pPr>
    </w:p>
  </w:endnote>
  <w:endnote w:id="10">
    <w:p w14:paraId="1D1713A4" w14:textId="386276AD" w:rsidR="008915C0" w:rsidRDefault="008915C0">
      <w:pPr>
        <w:pStyle w:val="EndnoteText"/>
        <w:rPr>
          <w:rStyle w:val="Hyperlink"/>
        </w:rPr>
      </w:pPr>
      <w:r>
        <w:rPr>
          <w:rStyle w:val="EndnoteReference"/>
        </w:rPr>
        <w:endnoteRef/>
      </w:r>
      <w:r>
        <w:t xml:space="preserve"> </w:t>
      </w:r>
      <w:hyperlink r:id="rId23" w:history="1">
        <w:r>
          <w:rPr>
            <w:rStyle w:val="Hyperlink"/>
          </w:rPr>
          <w:t>https://www.giacomodebidda.com/mvc-pattern-in-python-introduction-and-basicmodel/</w:t>
        </w:r>
      </w:hyperlink>
    </w:p>
    <w:p w14:paraId="346F9A46" w14:textId="387E3796" w:rsidR="008915C0" w:rsidRDefault="008915C0">
      <w:pPr>
        <w:pStyle w:val="EndnoteText"/>
        <w:rPr>
          <w:rStyle w:val="Hyperlink"/>
        </w:rPr>
      </w:pPr>
    </w:p>
    <w:p w14:paraId="5D274C42" w14:textId="77777777" w:rsidR="008915C0" w:rsidRDefault="008915C0">
      <w:pPr>
        <w:pStyle w:val="EndnoteText"/>
      </w:pPr>
    </w:p>
  </w:endnote>
  <w:endnote w:id="11">
    <w:p w14:paraId="13025E5E" w14:textId="00F3450A" w:rsidR="008915C0" w:rsidRPr="00B9471C" w:rsidRDefault="008915C0" w:rsidP="00B9471C">
      <w:pPr>
        <w:rPr>
          <w:rStyle w:val="Hyperlink"/>
          <w:color w:val="auto"/>
          <w:u w:val="none"/>
        </w:rPr>
      </w:pPr>
      <w:r>
        <w:rPr>
          <w:rStyle w:val="EndnoteReference"/>
        </w:rPr>
        <w:endnoteRef/>
      </w:r>
      <w:hyperlink r:id="rId24" w:history="1">
        <w:r w:rsidRPr="00A3635D">
          <w:rPr>
            <w:rStyle w:val="Hyperlink"/>
          </w:rPr>
          <w:t>https://www.tutorialspoint.com/artificial_intelligence_with_python/artificial_intelligence_with_python_gaming.htm</w:t>
        </w:r>
      </w:hyperlink>
    </w:p>
    <w:p w14:paraId="3A99FB62" w14:textId="637AEC99" w:rsidR="008915C0" w:rsidRDefault="008915C0">
      <w:pPr>
        <w:pStyle w:val="EndnoteText"/>
      </w:pPr>
    </w:p>
    <w:p w14:paraId="7DD38CEF" w14:textId="37D2A77C" w:rsidR="008915C0" w:rsidRDefault="008915C0">
      <w:pPr>
        <w:pStyle w:val="EndnoteText"/>
      </w:pPr>
    </w:p>
    <w:p w14:paraId="277000DD" w14:textId="0EDDD656" w:rsidR="008915C0" w:rsidRDefault="008915C0">
      <w:pPr>
        <w:pStyle w:val="EndnoteText"/>
      </w:pPr>
    </w:p>
    <w:p w14:paraId="6F744F9F" w14:textId="5C1F714F" w:rsidR="008915C0" w:rsidRDefault="008915C0">
      <w:pPr>
        <w:pStyle w:val="EndnoteText"/>
      </w:pPr>
    </w:p>
    <w:p w14:paraId="3D4AC8EE" w14:textId="790B1525" w:rsidR="008915C0" w:rsidRDefault="008915C0">
      <w:pPr>
        <w:pStyle w:val="EndnoteText"/>
      </w:pPr>
    </w:p>
    <w:p w14:paraId="39371F9B" w14:textId="12C45E32" w:rsidR="008915C0" w:rsidRDefault="008915C0">
      <w:pPr>
        <w:pStyle w:val="EndnoteText"/>
      </w:pPr>
    </w:p>
    <w:p w14:paraId="125E5253" w14:textId="4788E96F" w:rsidR="008915C0" w:rsidRDefault="008915C0">
      <w:pPr>
        <w:pStyle w:val="EndnoteText"/>
      </w:pPr>
    </w:p>
    <w:p w14:paraId="6A701266" w14:textId="687ED368" w:rsidR="008915C0" w:rsidRDefault="008915C0">
      <w:pPr>
        <w:pStyle w:val="EndnoteText"/>
      </w:pPr>
    </w:p>
    <w:p w14:paraId="64811C63" w14:textId="482AF97A" w:rsidR="008915C0" w:rsidRDefault="008915C0">
      <w:pPr>
        <w:pStyle w:val="EndnoteText"/>
      </w:pPr>
    </w:p>
    <w:p w14:paraId="33B18C4C" w14:textId="3D600452" w:rsidR="008915C0" w:rsidRDefault="008915C0">
      <w:pPr>
        <w:pStyle w:val="EndnoteText"/>
      </w:pPr>
    </w:p>
    <w:p w14:paraId="279286EC" w14:textId="3B4ECA00" w:rsidR="008915C0" w:rsidRDefault="008915C0">
      <w:pPr>
        <w:pStyle w:val="EndnoteText"/>
      </w:pPr>
    </w:p>
    <w:p w14:paraId="58A839AA" w14:textId="48B91C87" w:rsidR="008915C0" w:rsidRDefault="008915C0">
      <w:pPr>
        <w:pStyle w:val="EndnoteText"/>
      </w:pPr>
    </w:p>
    <w:p w14:paraId="008844DB" w14:textId="06C648EC" w:rsidR="008915C0" w:rsidRDefault="008915C0">
      <w:pPr>
        <w:pStyle w:val="EndnoteText"/>
      </w:pPr>
    </w:p>
    <w:p w14:paraId="7FE84486" w14:textId="0C99B644" w:rsidR="008915C0" w:rsidRDefault="008915C0">
      <w:pPr>
        <w:pStyle w:val="EndnoteText"/>
      </w:pPr>
    </w:p>
    <w:p w14:paraId="7FF20805" w14:textId="032AA64D" w:rsidR="008915C0" w:rsidRDefault="008915C0">
      <w:pPr>
        <w:pStyle w:val="EndnoteText"/>
      </w:pPr>
    </w:p>
    <w:p w14:paraId="163A7C77" w14:textId="5CC5A651" w:rsidR="008915C0" w:rsidRDefault="008915C0">
      <w:pPr>
        <w:pStyle w:val="EndnoteText"/>
      </w:pPr>
    </w:p>
    <w:p w14:paraId="258A4E0A" w14:textId="45E09C97" w:rsidR="008915C0" w:rsidRDefault="008915C0">
      <w:pPr>
        <w:pStyle w:val="EndnoteText"/>
      </w:pPr>
    </w:p>
    <w:p w14:paraId="54E42738" w14:textId="4FC16B6E" w:rsidR="008915C0" w:rsidRDefault="008915C0">
      <w:pPr>
        <w:pStyle w:val="EndnoteText"/>
      </w:pPr>
    </w:p>
    <w:p w14:paraId="4A433DDE" w14:textId="10A93E80" w:rsidR="008915C0" w:rsidRDefault="008915C0">
      <w:pPr>
        <w:pStyle w:val="EndnoteText"/>
      </w:pPr>
    </w:p>
    <w:p w14:paraId="47CF679A" w14:textId="7AC65423" w:rsidR="008915C0" w:rsidRDefault="008915C0">
      <w:pPr>
        <w:pStyle w:val="EndnoteText"/>
      </w:pPr>
    </w:p>
    <w:p w14:paraId="2596B0B6" w14:textId="21060279" w:rsidR="008915C0" w:rsidRDefault="008915C0">
      <w:pPr>
        <w:pStyle w:val="EndnoteText"/>
      </w:pPr>
    </w:p>
    <w:p w14:paraId="0A66B45B" w14:textId="77777777" w:rsidR="008915C0" w:rsidRDefault="008915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8915C0" w:rsidRDefault="00891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8915C0" w:rsidRDefault="0089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4957" w14:textId="77777777" w:rsidR="002B6B7E" w:rsidRDefault="002B6B7E" w:rsidP="00D60376">
      <w:pPr>
        <w:spacing w:after="0" w:line="240" w:lineRule="auto"/>
      </w:pPr>
      <w:r>
        <w:separator/>
      </w:r>
    </w:p>
  </w:footnote>
  <w:footnote w:type="continuationSeparator" w:id="0">
    <w:p w14:paraId="57A1FCAE" w14:textId="77777777" w:rsidR="002B6B7E" w:rsidRDefault="002B6B7E" w:rsidP="00D60376">
      <w:pPr>
        <w:spacing w:after="0" w:line="240" w:lineRule="auto"/>
      </w:pPr>
      <w:r>
        <w:continuationSeparator/>
      </w:r>
    </w:p>
  </w:footnote>
  <w:footnote w:type="continuationNotice" w:id="1">
    <w:p w14:paraId="2B255C2B" w14:textId="77777777" w:rsidR="002B6B7E" w:rsidRDefault="002B6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8915C0" w:rsidRPr="00D60376" w:rsidRDefault="008915C0">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8915C0" w:rsidRPr="00D60376" w:rsidRDefault="008915C0">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8915C0" w:rsidRDefault="0089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6B7E"/>
    <w:rsid w:val="002B7590"/>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2294"/>
    <w:rsid w:val="002F30F9"/>
    <w:rsid w:val="002F4E37"/>
    <w:rsid w:val="002F5251"/>
    <w:rsid w:val="002F590A"/>
    <w:rsid w:val="002F5CBA"/>
    <w:rsid w:val="003004F4"/>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A21"/>
    <w:rsid w:val="003A056D"/>
    <w:rsid w:val="003A1CA3"/>
    <w:rsid w:val="003A2AA0"/>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983"/>
    <w:rsid w:val="005A7F7F"/>
    <w:rsid w:val="005C1606"/>
    <w:rsid w:val="005C2CC2"/>
    <w:rsid w:val="005C46B2"/>
    <w:rsid w:val="005C5AB5"/>
    <w:rsid w:val="005C66D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49A"/>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C6C1E"/>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png"/><Relationship Id="rId21" Type="http://schemas.openxmlformats.org/officeDocument/2006/relationships/image" Target="media/image22.png"/><Relationship Id="rId34" Type="http://schemas.openxmlformats.org/officeDocument/2006/relationships/image" Target="media/image35.png"/><Relationship Id="rId42" Type="http://schemas.openxmlformats.org/officeDocument/2006/relationships/image" Target="media/image43.jpeg"/><Relationship Id="rId47" Type="http://schemas.openxmlformats.org/officeDocument/2006/relationships/image" Target="media/image48.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7.png"/><Relationship Id="rId29" Type="http://schemas.openxmlformats.org/officeDocument/2006/relationships/image" Target="media/image30.png"/><Relationship Id="rId11" Type="http://schemas.openxmlformats.org/officeDocument/2006/relationships/endnotes" Target="endnotes.xml"/><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20" Type="http://schemas.openxmlformats.org/officeDocument/2006/relationships/image" Target="media/image21.png"/><Relationship Id="rId4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hyperlink" Target="https://store.steampowered.com/app/470220/UNO/" TargetMode="External"/><Relationship Id="rId3" Type="http://schemas.openxmlformats.org/officeDocument/2006/relationships/image" Target="media/image5.png"/><Relationship Id="rId21" Type="http://schemas.openxmlformats.org/officeDocument/2006/relationships/hyperlink" Target="https://en.wikipedia.org/wiki/Craits" TargetMode="External"/><Relationship Id="rId7"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store.steampowered.com/app/470220/UNO/" TargetMode="External"/><Relationship Id="rId2" Type="http://schemas.openxmlformats.org/officeDocument/2006/relationships/image" Target="media/image4.png"/><Relationship Id="rId16" Type="http://schemas.openxmlformats.org/officeDocument/2006/relationships/hyperlink" Target="https://steamdb.info/app/470220/graphs/"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24" Type="http://schemas.openxmlformats.org/officeDocument/2006/relationships/hyperlink" Target="https://www.tutorialspoint.com/artificial_intelligence_with_python/artificial_intelligence_with_python_gaming.htm" TargetMode="External"/><Relationship Id="rId5" Type="http://schemas.openxmlformats.org/officeDocument/2006/relationships/image" Target="media/image7.png"/><Relationship Id="rId15" Type="http://schemas.openxmlformats.org/officeDocument/2006/relationships/hyperlink" Target="https://sea.mashable.com/entertainment/2138/its-confirmed-you-can-indeed-end-an-uno-game-with-an-action-card" TargetMode="External"/><Relationship Id="rId23" Type="http://schemas.openxmlformats.org/officeDocument/2006/relationships/hyperlink" Target="https://www.giacomodebidda.com/mvc-pattern-in-python-introduction-and-basicmodel/" TargetMode="External"/><Relationship Id="rId10" Type="http://schemas.openxmlformats.org/officeDocument/2006/relationships/image" Target="media/image11.jpe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6.png"/><Relationship Id="rId9" Type="http://schemas.openxmlformats.org/officeDocument/2006/relationships/hyperlink" Target="https://pythonprogramming.net/pygame-button-function/" TargetMode="External"/><Relationship Id="rId14" Type="http://schemas.openxmlformats.org/officeDocument/2006/relationships/image" Target="media/image15.png"/><Relationship Id="rId22"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E7BD4"/>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D86CD-065A-4B41-9263-84D67C19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86</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26</cp:revision>
  <cp:lastPrinted>2019-11-12T14:54:00Z</cp:lastPrinted>
  <dcterms:created xsi:type="dcterms:W3CDTF">2019-12-07T16:04:00Z</dcterms:created>
  <dcterms:modified xsi:type="dcterms:W3CDTF">2020-0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